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D7A6" w14:textId="77777777" w:rsidR="00EA0543" w:rsidRDefault="00EA0543" w:rsidP="00EA054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14:paraId="7817BB37" w14:textId="77777777" w:rsidR="00EA0543" w:rsidRDefault="00EA0543" w:rsidP="00EA0543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СТАСЬЕВСКОГО СЕЛЬСКОГО ПОСЕЛЕНИЯ</w:t>
      </w:r>
    </w:p>
    <w:p w14:paraId="41762ADC" w14:textId="77777777" w:rsidR="00EA0543" w:rsidRDefault="00EA0543" w:rsidP="00EA0543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БАРОВСКОГО МУНИЦИПАЛЬНОГО РАЙОНА</w:t>
      </w:r>
    </w:p>
    <w:p w14:paraId="6D5719C1" w14:textId="77777777" w:rsidR="00EA0543" w:rsidRDefault="00EA0543" w:rsidP="00EA0543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14:paraId="4183E72A" w14:textId="77777777" w:rsidR="00EA0543" w:rsidRDefault="00EA0543" w:rsidP="00EA0543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75E8C65E" w14:textId="4C77148E" w:rsidR="00EA0543" w:rsidRDefault="00EA0543" w:rsidP="00EA0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6.11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32</w:t>
      </w:r>
    </w:p>
    <w:p w14:paraId="292BBFE7" w14:textId="4842733B" w:rsidR="001221E8" w:rsidRPr="00EA0543" w:rsidRDefault="00EA0543" w:rsidP="00EA0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0E6DBA64" w14:textId="32521CF4" w:rsidR="001221E8" w:rsidRPr="00C273C1" w:rsidRDefault="00AF475C" w:rsidP="00C273C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оекте 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юджета </w:t>
      </w:r>
      <w:proofErr w:type="spellStart"/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73C1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</w:p>
    <w:p w14:paraId="54DC85AC" w14:textId="1BF3C6AB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слушав сообщение администрации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гнозе социально-экономического развития сельского поселения на очередной финансовый год и на плановый период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одов, доклад главного специалиста администрации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оекте бюджета </w:t>
      </w:r>
      <w:proofErr w:type="spellStart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2B010B07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6210C277" w14:textId="2FA4A01D" w:rsidR="00CD5824" w:rsidRPr="00C273C1" w:rsidRDefault="005B7DB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ринять</w:t>
      </w:r>
      <w:r w:rsidR="00E417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02380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E5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E417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далее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по тексту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я и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ответственно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47F1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ов в первом чтении.</w:t>
      </w:r>
    </w:p>
    <w:p w14:paraId="38012E8A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633FC6" w14:textId="021BDEDE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F5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F5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1A924807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E1F7C0" w14:textId="2AB23F6C" w:rsidR="00AF475C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основные характеристики и иные показатели </w:t>
      </w:r>
      <w:proofErr w:type="gram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а  сельского</w:t>
      </w:r>
      <w:proofErr w:type="gram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0FEA7E55" w14:textId="4D83F7E0" w:rsidR="00CD5824" w:rsidRPr="00C273C1" w:rsidRDefault="00AF475C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ходов бюджета сельского поселения в сумме    </w:t>
      </w:r>
      <w:r w:rsidR="004025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703,426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31FD46D7" w14:textId="5D4C2C56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налоговые и неналоговые доходы в сумме </w:t>
      </w:r>
      <w:r w:rsidR="000839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9</w:t>
      </w:r>
      <w:r w:rsidR="00653A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000 тыс. рублей;</w:t>
      </w:r>
    </w:p>
    <w:p w14:paraId="5C937647" w14:textId="15BD6AC4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4025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798,426</w:t>
      </w:r>
      <w:r w:rsidR="00550E1F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4025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798,426</w:t>
      </w:r>
      <w:r w:rsidR="00550E1F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202D6945" w14:textId="64D09BC0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4025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7048,67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092C4FFD" w14:textId="5FC20299" w:rsidR="00CD5824" w:rsidRPr="00C273C1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</w:t>
      </w:r>
      <w:proofErr w:type="gramStart"/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 том</w:t>
      </w:r>
      <w:proofErr w:type="gramEnd"/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0405612C" w14:textId="17632510" w:rsidR="00CD5824" w:rsidRPr="00C273C1" w:rsidRDefault="00C65EDE" w:rsidP="00AF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1A671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839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1A671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53A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39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671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5D6D9AAB" w14:textId="3198E535" w:rsidR="00CD5824" w:rsidRPr="004672D4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Утвердить основные характеристики и иные показатели бюджета сельского поселения на 20</w:t>
      </w:r>
      <w:r w:rsidR="00ED2E8E"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5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F475C"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50D3691D" w14:textId="3A1302AF" w:rsidR="00CD5824" w:rsidRPr="004672D4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C602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7163,436</w:t>
      </w: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597452F4" w14:textId="47F78AD9" w:rsidR="00CD5824" w:rsidRPr="004672D4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налоговы</w:t>
      </w:r>
      <w:r w:rsidR="00D17D65"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 и неналоговые доходы в сумме </w:t>
      </w:r>
      <w:r w:rsidR="0008391B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27</w:t>
      </w:r>
      <w:r w:rsidR="0050746A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00 тыс. рублей;</w:t>
      </w:r>
    </w:p>
    <w:p w14:paraId="5E9F372D" w14:textId="2638D2F2" w:rsidR="00CD5824" w:rsidRPr="004672D4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4025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888,</w:t>
      </w:r>
      <w:r w:rsidR="009A6CA2" w:rsidRPr="00E417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A6C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025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50E1F"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4025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888,</w:t>
      </w:r>
      <w:r w:rsidR="009A6CA2" w:rsidRPr="00E417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A6C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025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1D149FB4" w14:textId="67CDD71B" w:rsidR="00CD5824" w:rsidRPr="00A22FAF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C602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7527,186</w:t>
      </w: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08391B" w:rsidRPr="00172107">
        <w:rPr>
          <w:rFonts w:ascii="Times New Roman" w:eastAsia="Calibri" w:hAnsi="Times New Roman" w:cs="Times New Roman"/>
          <w:sz w:val="28"/>
          <w:szCs w:val="28"/>
          <w:lang w:eastAsia="ru-RU"/>
        </w:rPr>
        <w:t>417,0</w:t>
      </w:r>
      <w:r w:rsidR="009962EB" w:rsidRPr="00172107">
        <w:rPr>
          <w:rFonts w:ascii="Times New Roman" w:eastAsia="Calibri" w:hAnsi="Times New Roman" w:cs="Times New Roman"/>
          <w:sz w:val="28"/>
          <w:szCs w:val="28"/>
          <w:lang w:eastAsia="ru-RU"/>
        </w:rPr>
        <w:t>79</w:t>
      </w:r>
      <w:r w:rsidRPr="005005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3B3F7483" w14:textId="31D1F970" w:rsidR="00CD5824" w:rsidRPr="004672D4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3F583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в том числе верхний предел муниципального долга по муниципальным гарантиям в сумме 0,000 рублей;</w:t>
      </w:r>
    </w:p>
    <w:p w14:paraId="0C65A14E" w14:textId="7BA4B169" w:rsidR="00CD5824" w:rsidRPr="004672D4" w:rsidRDefault="00C65EDE" w:rsidP="00AF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2D21EF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8391B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3</w:t>
      </w:r>
      <w:r w:rsidR="002D21EF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7</w:t>
      </w:r>
      <w:r w:rsidR="0050746A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D21EF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D5824" w:rsidRPr="004672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31E9ED67" w14:textId="076ABF1D" w:rsidR="00CD5824" w:rsidRPr="003C671B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Утвердить основные характеристики и иные показатели бюджета сельского поселения на 202</w:t>
      </w:r>
      <w:r w:rsidR="000839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 </w:t>
      </w:r>
    </w:p>
    <w:p w14:paraId="76454781" w14:textId="37CA9FED" w:rsidR="00CD5824" w:rsidRPr="003C671B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C602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5836,946</w:t>
      </w: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5AD51DD1" w14:textId="73ECBBCD" w:rsidR="00CD5824" w:rsidRPr="003C671B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налоговые и неналоговые доходы в сумме </w:t>
      </w:r>
      <w:r w:rsidR="0008391B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71</w:t>
      </w:r>
      <w:r w:rsidR="0050746A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00 тыс. рублей;</w:t>
      </w:r>
    </w:p>
    <w:p w14:paraId="3CE5C1CE" w14:textId="237C0E39" w:rsidR="00CD5824" w:rsidRPr="003C671B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4025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125,946</w:t>
      </w: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4025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125,946</w:t>
      </w: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5548BE5F" w14:textId="15CBE918" w:rsidR="00CD5824" w:rsidRPr="00A22FAF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общий объем расходов сельского поселения в сумме </w:t>
      </w:r>
      <w:r w:rsidR="00C602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122,496</w:t>
      </w: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</w:t>
      </w:r>
      <w:r w:rsidRPr="005005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расходы в сумме </w:t>
      </w:r>
      <w:r w:rsidR="009962EB" w:rsidRPr="00172107">
        <w:rPr>
          <w:rFonts w:ascii="Times New Roman" w:eastAsia="Calibri" w:hAnsi="Times New Roman" w:cs="Times New Roman"/>
          <w:sz w:val="28"/>
          <w:szCs w:val="28"/>
          <w:lang w:eastAsia="ru-RU"/>
        </w:rPr>
        <w:t>752,049</w:t>
      </w:r>
      <w:r w:rsidRPr="005005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62BC27BD" w14:textId="731291B9" w:rsidR="00CD5824" w:rsidRPr="003C671B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5824"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9D29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D5824"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в том числе верхний предел муниципального долга по муниципальным гарантиям в сумме 0,000 рублей;</w:t>
      </w:r>
    </w:p>
    <w:p w14:paraId="674D66B5" w14:textId="155E750D" w:rsidR="00CD5824" w:rsidRPr="00C273C1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в сумме </w:t>
      </w:r>
      <w:r w:rsidR="0008391B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85,5</w:t>
      </w:r>
      <w:r w:rsidR="0050746A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8391B" w:rsidRPr="001721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D5824" w:rsidRPr="003C67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1F6A20EC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7DB82E" w14:textId="1F4B3790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ED2E8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F5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F5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F58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030F8A44" w14:textId="77777777" w:rsidR="00C273C1" w:rsidRPr="00C273C1" w:rsidRDefault="00CD5824" w:rsidP="00C27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14:paraId="0638061C" w14:textId="77777777" w:rsidR="00A00A7D" w:rsidRPr="00C273C1" w:rsidRDefault="00A00A7D" w:rsidP="00C27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, что доходы бюджета сельского поселения формируются за счет:</w:t>
      </w:r>
    </w:p>
    <w:p w14:paraId="2E4F0484" w14:textId="77777777" w:rsidR="00A00A7D" w:rsidRPr="00C273C1" w:rsidRDefault="00A00A7D" w:rsidP="00AF4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федеральных и региональных налогов и сбор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286D0A19" w14:textId="77777777" w:rsidR="00AF475C" w:rsidRDefault="00A00A7D" w:rsidP="00AF47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льских поселений, средств самообложения граждан, инициативных платежей, невыясненных поступлений, зачисляемых в бюджеты сельских поселений, а также иных неналоговых доходов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</w:t>
      </w:r>
      <w:r w:rsidRPr="00C273C1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14:paraId="7A29169D" w14:textId="51F1584C" w:rsidR="00CD5824" w:rsidRPr="00AF475C" w:rsidRDefault="00AF475C" w:rsidP="00AF47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AF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412963" w:rsidRPr="00AF4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фференцированный</w:t>
      </w:r>
      <w:r w:rsidR="00412963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</w:t>
      </w:r>
      <w:r w:rsidR="00412963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6421E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12963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6421E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12963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в размере 0,0</w:t>
      </w:r>
      <w:r w:rsidR="00AC03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</w:t>
      </w:r>
      <w:r w:rsidR="002900D9" w:rsidRPr="000703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412963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нтов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</w:t>
      </w:r>
      <w:r w:rsidR="00E30559" w:rsidRP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</w:t>
      </w:r>
      <w:r w:rsidR="00E30559" w:rsidRPr="00AF4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фференцированны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="00E30559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атив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</w:t>
      </w:r>
      <w:r w:rsidR="00E30559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естные бюджеты </w:t>
      </w:r>
      <w:r w:rsidR="00E30559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E30559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6421E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30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559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лановый период 202</w:t>
      </w:r>
      <w:r w:rsidR="006421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202</w:t>
      </w:r>
      <w:r w:rsidR="006421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E30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ов установленных главным администратором доходов Федеральной налоговой службой.</w:t>
      </w:r>
    </w:p>
    <w:p w14:paraId="1555901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84A42F" w14:textId="09BD577E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9A6274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ходы бюджета сельского поселения по группам, подгруппам и статьям классификации доходов бюджетов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23223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ов</w:t>
      </w:r>
    </w:p>
    <w:p w14:paraId="119B67E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EDF80A" w14:textId="040DB260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доходы </w:t>
      </w:r>
      <w:proofErr w:type="spellStart"/>
      <w:r w:rsidR="009F67C1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9F67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по группам, подгруппам и статьям классификации доходов бюджетов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9A627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7151596B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E04A24" w14:textId="135D88F6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0432A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Бюджетные ассигнования бюджета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2F89330D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7849BF" w14:textId="77777777" w:rsidR="00CD5824" w:rsidRPr="00C273C1" w:rsidRDefault="00CD5824" w:rsidP="00C273C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4AB1FDED" w14:textId="77777777" w:rsidR="00CD5824" w:rsidRPr="00C273C1" w:rsidRDefault="00CD5824" w:rsidP="00C273C1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="009F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9F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:</w:t>
      </w:r>
    </w:p>
    <w:p w14:paraId="29674943" w14:textId="11100C06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гласно приложению № </w:t>
      </w:r>
      <w:r w:rsidR="000432A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7A7252D9" w14:textId="4A141DC8" w:rsidR="00CD5824" w:rsidRPr="00C273C1" w:rsidRDefault="00CD5824" w:rsidP="00C273C1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 плановый период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07AF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0EE141ED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14:paraId="72AAD492" w14:textId="778B681A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72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1EA9DD14" w14:textId="50980117" w:rsidR="00CD5824" w:rsidRPr="00C273C1" w:rsidRDefault="00CD5824" w:rsidP="00C273C1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 плановый период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</w:t>
      </w:r>
      <w:r w:rsidR="0057071A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7592FB70" w14:textId="08717461" w:rsidR="00CD5824" w:rsidRPr="00C273C1" w:rsidRDefault="00CD5824" w:rsidP="00C273C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, на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 и на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.</w:t>
      </w:r>
    </w:p>
    <w:p w14:paraId="22C4FA37" w14:textId="71443BAB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объем бюджетных ассигнований дорожного фонда </w:t>
      </w:r>
      <w:proofErr w:type="spellStart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2D09BA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653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2D09BA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</w:t>
      </w:r>
      <w:r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на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031D" w:rsidRPr="00070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3D60CA" w:rsidRPr="0017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2495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 на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031D" w:rsidRPr="00CB7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="003D60CA" w:rsidRPr="0017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2495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58692D"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9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BFD3A3" w14:textId="77777777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27153E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0432A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Межбюджетные трансферты </w:t>
      </w:r>
    </w:p>
    <w:p w14:paraId="2966BD4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6577E06C" w14:textId="6F37178F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</w:t>
      </w:r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</w:t>
      </w:r>
      <w:proofErr w:type="spellStart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, в размерах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42E97FB4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D4E885" w14:textId="4CBE8F52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едоставление муниципальных гарантий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0CE8FEC7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6182BE34" w14:textId="0F844084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ограмму муниципальных гарантий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</w:p>
    <w:p w14:paraId="6FC7CDA5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F291D57" w14:textId="4DC7990D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</w:t>
      </w:r>
      <w:r w:rsidR="009A6274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Муниципальные внутренние заимствования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475769BF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F80A7BD" w14:textId="3667B03E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ограмму муниципальных внутренних заимствований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05AFF852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AD6229A" w14:textId="4F049BAF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Источники финансирования дефицита бюджета сельского поселения на 20</w:t>
      </w:r>
      <w:r w:rsidR="00DF4C28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 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 на плановый период 202</w:t>
      </w:r>
      <w:r w:rsidR="006421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13FA4C5C" w14:textId="77777777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45013CE" w14:textId="3580F9FE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hyperlink r:id="rId8" w:history="1">
        <w:r w:rsidRPr="00C273C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источники</w:t>
        </w:r>
      </w:hyperlink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642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7071A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</w:p>
    <w:p w14:paraId="0F148A06" w14:textId="77777777" w:rsidR="0057071A" w:rsidRPr="00C273C1" w:rsidRDefault="0057071A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1FFC6E6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6C7E1A4D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3CC3F761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FDC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44F6245F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14:paraId="31DE2C13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на сумму дополнительных безвозмездных поступлений от физических и юридических лиц в бюджет сельского поселения;</w:t>
      </w:r>
    </w:p>
    <w:p w14:paraId="334DAD6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14:paraId="4601C30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) в случае изменения расходных обязательств сельского поселения и принятия нормативных актов;</w:t>
      </w:r>
    </w:p>
    <w:p w14:paraId="4CA39405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на сумму</w:t>
      </w:r>
      <w:r w:rsidR="00A45D71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использованных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января текущего финансового года средств целевых межбюджетных трансфертов, имеющихся на счетах бюджета сельского поселения;</w:t>
      </w:r>
    </w:p>
    <w:p w14:paraId="3A7271A9" w14:textId="77777777" w:rsidR="00C70E57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</w:t>
      </w:r>
      <w:r w:rsidR="005A795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присвоения кодов составным частям бюджетной клас</w:t>
      </w:r>
      <w:r w:rsidR="003E2B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фикации Российской Федерации.</w:t>
      </w:r>
    </w:p>
    <w:p w14:paraId="341C94AB" w14:textId="77777777" w:rsidR="00F15053" w:rsidRPr="00AF3A93" w:rsidRDefault="00F3744A" w:rsidP="00F150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D582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15053" w:rsidRPr="00683717">
        <w:rPr>
          <w:rFonts w:ascii="PT Astra Serif" w:hAnsi="PT Astra Serif"/>
          <w:color w:val="000000"/>
          <w:spacing w:val="3"/>
          <w:sz w:val="28"/>
          <w:szCs w:val="28"/>
        </w:rPr>
        <w:t>О</w:t>
      </w:r>
      <w:r w:rsidR="00F15053">
        <w:rPr>
          <w:rFonts w:ascii="PT Astra Serif" w:hAnsi="PT Astra Serif"/>
          <w:color w:val="000000"/>
          <w:spacing w:val="3"/>
          <w:sz w:val="28"/>
          <w:szCs w:val="28"/>
        </w:rPr>
        <w:t xml:space="preserve">публиковать настоящее решение </w:t>
      </w:r>
      <w:r w:rsidR="00F15053" w:rsidRPr="004B1195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proofErr w:type="spellStart"/>
      <w:r w:rsidR="00F15053" w:rsidRPr="004B1195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="00F15053" w:rsidRPr="004B119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и разместить на официальном сайте администрации </w:t>
      </w:r>
      <w:proofErr w:type="spellStart"/>
      <w:r w:rsidR="00F15053" w:rsidRPr="004B1195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="00F15053" w:rsidRPr="004B119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55A3F60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21FC6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А.М. Нальгиев</w:t>
      </w:r>
    </w:p>
    <w:p w14:paraId="48DBD18E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0316E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920EA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сельского поселения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М.М. Рахматуллин</w:t>
      </w:r>
    </w:p>
    <w:p w14:paraId="7F491719" w14:textId="77777777" w:rsidR="00956EE7" w:rsidRPr="00C273C1" w:rsidRDefault="00956EE7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0812CB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C5C132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9197FF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80DCCA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A31256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036F18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C9BD51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709EDA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8ABD2D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885918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CEA265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8CAC5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C7A562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6816CB" w14:textId="77777777" w:rsidR="00AF475C" w:rsidRDefault="00AF475C" w:rsidP="00F15053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852FFD" w14:textId="77777777" w:rsidR="00AD3E0D" w:rsidRDefault="00AD3E0D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9CD275" w14:textId="77777777" w:rsidR="00F638A1" w:rsidRDefault="00F638A1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FD1FAD" w14:textId="4CBB7B2E" w:rsidR="008B589E" w:rsidRPr="00C273C1" w:rsidRDefault="00E417F4" w:rsidP="00E417F4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14:paraId="5CB51A2B" w14:textId="5F3D4636" w:rsidR="008B589E" w:rsidRPr="00C273C1" w:rsidRDefault="00E417F4" w:rsidP="00E417F4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AB9DA3C" w14:textId="4D7BEC48" w:rsidR="008B589E" w:rsidRPr="00C273C1" w:rsidRDefault="00E417F4" w:rsidP="00E417F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36F5F7E1" w14:textId="2E3FFD20" w:rsidR="008B589E" w:rsidRPr="00C273C1" w:rsidRDefault="00E417F4" w:rsidP="00E417F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533428A" w14:textId="489F9C67" w:rsidR="008B589E" w:rsidRPr="00C273C1" w:rsidRDefault="00E417F4" w:rsidP="00E417F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.11.2025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-32</w:t>
      </w:r>
    </w:p>
    <w:p w14:paraId="6A8C6CC4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583BB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B5F5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ходы</w:t>
      </w:r>
    </w:p>
    <w:p w14:paraId="5754A414" w14:textId="6FA56591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527848E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3177"/>
        <w:gridCol w:w="1236"/>
        <w:gridCol w:w="1236"/>
        <w:gridCol w:w="1236"/>
      </w:tblGrid>
      <w:tr w:rsidR="00C273C1" w:rsidRPr="00C273C1" w14:paraId="65F1913C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E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9DD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9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4FCDDEFB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8B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03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2B3" w14:textId="3E6AE1C3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D1B7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0DE" w14:textId="7EBED36D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798" w14:textId="214B7ED0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41ADFBB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81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9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7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F5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43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F652F" w:rsidRPr="00C273C1" w14:paraId="3692A04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3A3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3F9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68B" w14:textId="01438421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  <w:r w:rsidR="00ED2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93A" w14:textId="31FAAE79" w:rsidR="00CF652F" w:rsidRPr="00E7704C" w:rsidRDefault="00DC1DD6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A3926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22E16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22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F652F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1E5" w14:textId="1FD2BD1A" w:rsidR="00CF652F" w:rsidRPr="00E7704C" w:rsidRDefault="00DC1DD6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3734E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  <w:r w:rsidR="00C22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F652F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49294FC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593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3D0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37A" w14:textId="1B790B9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542" w14:textId="5B55E11E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B39" w14:textId="791B32B8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40D3073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138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3F3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C9D" w14:textId="0027C44D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CFD" w14:textId="43A4D1EA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33E" w14:textId="4E64C40B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1224CB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791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1E9" w14:textId="5F242310" w:rsidR="00CF652F" w:rsidRPr="00E6026A" w:rsidRDefault="00E6026A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26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9" w:history="1">
              <w:r w:rsidRPr="00E6026A">
                <w:rPr>
                  <w:rStyle w:val="af1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атьями 227</w:t>
              </w:r>
            </w:hyperlink>
            <w:r w:rsidRPr="00E6026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 </w:t>
            </w:r>
            <w:hyperlink r:id="rId10" w:history="1">
              <w:r w:rsidRPr="00E6026A">
                <w:rPr>
                  <w:rStyle w:val="af1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7.1</w:t>
              </w:r>
            </w:hyperlink>
            <w:r w:rsidRPr="00E6026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и </w:t>
            </w:r>
            <w:hyperlink r:id="rId11" w:history="1">
              <w:r w:rsidRPr="00E6026A">
                <w:rPr>
                  <w:rStyle w:val="af1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28</w:t>
              </w:r>
            </w:hyperlink>
            <w:r w:rsidRPr="00E6026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169" w14:textId="53982773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B12" w14:textId="7C915DA5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A2F" w14:textId="2C3A38BE" w:rsidR="00CF652F" w:rsidRPr="001730FA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2F0F72E0" w14:textId="77777777" w:rsidTr="006356A5">
        <w:trPr>
          <w:trHeight w:val="1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ACA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041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2F0" w14:textId="68C2B55C" w:rsidR="00CF652F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D2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  <w:p w14:paraId="2E4DD249" w14:textId="0E80933D" w:rsidR="00ED2B0C" w:rsidRPr="00E7704C" w:rsidRDefault="00ED2B0C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7BC" w14:textId="29CA367E" w:rsidR="00CF652F" w:rsidRPr="00E7704C" w:rsidRDefault="00CF652F" w:rsidP="00CF65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22E16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57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07E" w14:textId="5539150F" w:rsidR="00CF652F" w:rsidRPr="00E7704C" w:rsidRDefault="00CF652F" w:rsidP="00CF65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22E16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B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53CA2ED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403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2B9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E3A" w14:textId="4BAADBD2" w:rsidR="00CF652F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2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  <w:p w14:paraId="116DF1F6" w14:textId="31C5DB73" w:rsidR="006364B5" w:rsidRPr="00E7704C" w:rsidRDefault="006364B5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A2C" w14:textId="6684CC7A" w:rsidR="00CF652F" w:rsidRPr="00E7704C" w:rsidRDefault="00CF652F" w:rsidP="00CF65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2E16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F7B" w14:textId="4B752FEE" w:rsidR="00CF652F" w:rsidRPr="00E7704C" w:rsidRDefault="00422E16" w:rsidP="00CF65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</w:t>
            </w:r>
            <w:r w:rsidR="00CF652F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22E16" w:rsidRPr="00C273C1" w14:paraId="7F6BBDE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6E3" w14:textId="77777777" w:rsidR="00422E16" w:rsidRPr="00C273C1" w:rsidRDefault="00422E16" w:rsidP="00422E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958" w14:textId="77777777" w:rsidR="00422E16" w:rsidRPr="00C273C1" w:rsidRDefault="00422E16" w:rsidP="00422E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EBB" w14:textId="79B5A84D" w:rsidR="00422E16" w:rsidRPr="00E7704C" w:rsidRDefault="00422E16" w:rsidP="00422E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2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5DA" w14:textId="1576F45F" w:rsidR="00422E16" w:rsidRPr="00E7704C" w:rsidRDefault="00422E16" w:rsidP="00422E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5B3" w14:textId="2B80A846" w:rsidR="00422E16" w:rsidRPr="00E7704C" w:rsidRDefault="00422E16" w:rsidP="00422E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,000</w:t>
            </w:r>
          </w:p>
        </w:tc>
      </w:tr>
      <w:tr w:rsidR="00CB7786" w:rsidRPr="00C273C1" w14:paraId="17C5B80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AA8" w14:textId="54BB01F9" w:rsidR="00CB7786" w:rsidRPr="00C273C1" w:rsidRDefault="00CB7786" w:rsidP="00CB7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3D9" w14:textId="1F15823F" w:rsidR="00CB7786" w:rsidRPr="00C273C1" w:rsidRDefault="00A42CFA" w:rsidP="00CB7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D59" w14:textId="072DD92B" w:rsidR="00CB7786" w:rsidRPr="00CB7786" w:rsidRDefault="00CB7786" w:rsidP="00CB7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04A" w14:textId="031799D6" w:rsidR="00CB7786" w:rsidRPr="00E7704C" w:rsidRDefault="00CB7786" w:rsidP="00CB778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260" w14:textId="21A835C9" w:rsidR="00CB7786" w:rsidRPr="00E7704C" w:rsidRDefault="00CB7786" w:rsidP="00CB778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0</w:t>
            </w:r>
          </w:p>
        </w:tc>
      </w:tr>
      <w:tr w:rsidR="00CB7786" w:rsidRPr="00C273C1" w14:paraId="61E2591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9C7" w14:textId="27A058FC" w:rsidR="00CB7786" w:rsidRPr="00C273C1" w:rsidRDefault="00CB7786" w:rsidP="00CB7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1086" w14:textId="1DF2D8F6" w:rsidR="00CB7786" w:rsidRPr="00C273C1" w:rsidRDefault="00A42CFA" w:rsidP="00CB7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A42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0D5" w14:textId="746734D6" w:rsidR="00CB7786" w:rsidRPr="00E7704C" w:rsidRDefault="00CB7786" w:rsidP="00CB7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AC3" w14:textId="3B7564C9" w:rsidR="00CB7786" w:rsidRPr="00E7704C" w:rsidRDefault="00CB7786" w:rsidP="00CB778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639" w14:textId="4D24246E" w:rsidR="00CB7786" w:rsidRPr="00E7704C" w:rsidRDefault="00CB7786" w:rsidP="00CB778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C0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0</w:t>
            </w:r>
          </w:p>
        </w:tc>
      </w:tr>
      <w:tr w:rsidR="00CF652F" w:rsidRPr="00C273C1" w14:paraId="109A5DB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17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33C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35A" w14:textId="4D185874" w:rsidR="00CF652F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2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  <w:p w14:paraId="5FC52755" w14:textId="3A062D3D" w:rsidR="006364B5" w:rsidRPr="00E7704C" w:rsidRDefault="006364B5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D1C" w14:textId="52D27D74" w:rsidR="00CF652F" w:rsidRPr="00E7704C" w:rsidRDefault="00CF652F" w:rsidP="00CF65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422E16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DDC" w14:textId="2296D45B" w:rsidR="00CF652F" w:rsidRPr="00E7704C" w:rsidRDefault="00422E16" w:rsidP="00CF65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CF652F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22E16" w:rsidRPr="00C273C1" w14:paraId="74DA4A6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305" w14:textId="77777777" w:rsidR="00422E16" w:rsidRPr="00C273C1" w:rsidRDefault="00422E16" w:rsidP="00422E16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E01" w14:textId="77777777" w:rsidR="00422E16" w:rsidRPr="00C273C1" w:rsidRDefault="00422E16" w:rsidP="00422E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621" w14:textId="43F52541" w:rsidR="00422E16" w:rsidRPr="00E7704C" w:rsidRDefault="00422E16" w:rsidP="00422E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2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AB1" w14:textId="0CB59E6C" w:rsidR="00422E16" w:rsidRPr="00E7704C" w:rsidRDefault="00422E16" w:rsidP="00422E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5D1" w14:textId="30B91C8F" w:rsidR="00422E16" w:rsidRPr="00E7704C" w:rsidRDefault="00422E16" w:rsidP="00422E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CF652F" w:rsidRPr="00C273C1" w14:paraId="05F1EE9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3C8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BC7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AD5" w14:textId="3EECE2CC" w:rsidR="00CF652F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D2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  <w:p w14:paraId="2EDEEF54" w14:textId="20C57DDC" w:rsidR="006364B5" w:rsidRPr="00E7704C" w:rsidRDefault="006364B5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1C8" w14:textId="71647628" w:rsidR="00CF652F" w:rsidRPr="00E7704C" w:rsidRDefault="00CF652F" w:rsidP="00CF65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22E16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E72" w14:textId="7C55318F" w:rsidR="00CF652F" w:rsidRPr="00E7704C" w:rsidRDefault="00CF652F" w:rsidP="00CF65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22E16"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22E16" w:rsidRPr="00C273C1" w14:paraId="4A9E0EF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01F" w14:textId="77777777" w:rsidR="00422E16" w:rsidRPr="00C273C1" w:rsidRDefault="00422E16" w:rsidP="00422E16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03 0226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E3E" w14:textId="77777777" w:rsidR="00422E16" w:rsidRPr="00C273C1" w:rsidRDefault="00422E16" w:rsidP="00422E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738" w14:textId="0E67737B" w:rsidR="00422E16" w:rsidRPr="00E7704C" w:rsidRDefault="00422E16" w:rsidP="00422E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D2B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8E3" w14:textId="5B690017" w:rsidR="00422E16" w:rsidRPr="00E7704C" w:rsidRDefault="00422E16" w:rsidP="00422E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97D" w14:textId="25237290" w:rsidR="00422E16" w:rsidRPr="00E7704C" w:rsidRDefault="00422E16" w:rsidP="00422E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2,000</w:t>
            </w:r>
          </w:p>
        </w:tc>
      </w:tr>
      <w:tr w:rsidR="00CF652F" w:rsidRPr="00C273C1" w14:paraId="695AD02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9FF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8ED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0A" w14:textId="2736613B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2A3" w14:textId="7873E643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063" w14:textId="1DE345E9" w:rsidR="00CF652F" w:rsidRPr="00C273C1" w:rsidRDefault="00A755B1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F652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3D9F632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E89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878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03F" w14:textId="1B8AA11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3C1" w14:textId="704E53BE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F44" w14:textId="5091234E" w:rsidR="00CF652F" w:rsidRPr="00C273C1" w:rsidRDefault="00A755B1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652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72AF0B4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E53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2FF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6FF" w14:textId="0CF15945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D9F" w14:textId="1CD14D70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D16" w14:textId="28A68CFC" w:rsidR="00CF652F" w:rsidRPr="00C273C1" w:rsidRDefault="00A755B1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652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9D7214" w:rsidRPr="00C273C1" w14:paraId="637BF94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1E8" w14:textId="66CF7B85" w:rsidR="009D7214" w:rsidRPr="00C273C1" w:rsidRDefault="009D7214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EF2" w14:textId="0A71909B" w:rsidR="009D7214" w:rsidRPr="00C273C1" w:rsidRDefault="009D7214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68F" w14:textId="5D224A5B" w:rsidR="009D7214" w:rsidRDefault="009D7214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453" w14:textId="4B141C6F" w:rsidR="009D7214" w:rsidRDefault="009D7214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0EF6" w14:textId="7D5A525D" w:rsidR="009D7214" w:rsidRDefault="009D7214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F652F" w:rsidRPr="00C273C1" w14:paraId="31574D3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D70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484" w14:textId="037790C7" w:rsidR="00CF652F" w:rsidRPr="00C273C1" w:rsidRDefault="00E6026A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числяемый в бюджеты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C33" w14:textId="71705A9F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7C1" w14:textId="169BDCEE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592" w14:textId="4C344ABA" w:rsidR="00CF652F" w:rsidRPr="00C273C1" w:rsidRDefault="00A755B1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652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4750032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1C1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AF8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754" w14:textId="1F005200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F1" w14:textId="1590E68B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089" w14:textId="40D7A513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17533A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6B0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EA0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785" w14:textId="5CE4A452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DC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BD9" w14:textId="65617BCA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C1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834" w14:textId="5CF243B7" w:rsidR="00CF652F" w:rsidRPr="00C273C1" w:rsidRDefault="00A755B1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8</w:t>
            </w:r>
            <w:r w:rsidR="00CF652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2C23215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2E6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28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242" w14:textId="7A802362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8F0" w14:textId="761CB048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CA8" w14:textId="413BD06B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355B57B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DB9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5DC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918" w14:textId="327C6C6A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E0B" w14:textId="47811250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246" w14:textId="1BA941A9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7E67B13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910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105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E38" w14:textId="5A9BCAC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A75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FA4" w14:textId="311A5728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A75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5D1" w14:textId="262C125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A75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7CFFE53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803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45E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592" w14:textId="1B6D6BDA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716" w14:textId="60913236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7E9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F652F" w:rsidRPr="00C273C1" w14:paraId="38F8582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B71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64B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D1E" w14:textId="28DC7AB9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A75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CED" w14:textId="38F398EB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A75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D3D" w14:textId="125247E6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A75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4F1F16B6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D81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636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FDF" w14:textId="32221013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13" w14:textId="34FD3A09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77B" w14:textId="25AAD2C7" w:rsidR="00CF652F" w:rsidRPr="00C273C1" w:rsidRDefault="00A755B1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  <w:r w:rsidR="00CF652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3F14A653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377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A3C7" w14:textId="77777777" w:rsidR="00CF652F" w:rsidRPr="00C273C1" w:rsidRDefault="00CF652F" w:rsidP="00CF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AB3" w14:textId="5DC987DA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CBE" w14:textId="65B94736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2D7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000</w:t>
            </w:r>
          </w:p>
        </w:tc>
      </w:tr>
      <w:tr w:rsidR="00CF652F" w:rsidRPr="00C273C1" w14:paraId="3E32274B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E4A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215" w14:textId="77777777" w:rsidR="00CF652F" w:rsidRPr="00C273C1" w:rsidRDefault="00CF652F" w:rsidP="00CF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81E" w14:textId="2E8064E2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498" w14:textId="527773EA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210" w14:textId="49ACC480" w:rsidR="00CF652F" w:rsidRPr="00C273C1" w:rsidRDefault="00A755B1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652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F652F" w:rsidRPr="00C273C1" w14:paraId="38C2BD8D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D07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4C7" w14:textId="77777777" w:rsidR="00CF652F" w:rsidRPr="00C273C1" w:rsidRDefault="00CF652F" w:rsidP="00CF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22E" w14:textId="535DF662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3B5" w14:textId="6BB57F3B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07B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</w:tr>
      <w:tr w:rsidR="00CF652F" w:rsidRPr="00C273C1" w14:paraId="3736D5E1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CE9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372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D39" w14:textId="0175CEA3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141" w14:textId="4C548653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ABD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</w:tr>
      <w:tr w:rsidR="00CF652F" w:rsidRPr="00C273C1" w14:paraId="04BDD2F1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DD2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D43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35D" w14:textId="052E79B5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053" w14:textId="0960D4BB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C50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000</w:t>
            </w:r>
          </w:p>
        </w:tc>
      </w:tr>
      <w:tr w:rsidR="00CF652F" w:rsidRPr="00C273C1" w14:paraId="7227AB20" w14:textId="77777777" w:rsidTr="00E641EC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DEB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D9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D81" w14:textId="09E27714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2B7" w14:textId="031E5640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30D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</w:tr>
      <w:tr w:rsidR="00CF652F" w:rsidRPr="00C273C1" w14:paraId="5983F87B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FEB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FF9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1D6" w14:textId="427EE56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94B" w14:textId="65173C78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0F6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000</w:t>
            </w:r>
          </w:p>
        </w:tc>
      </w:tr>
      <w:tr w:rsidR="00CF652F" w:rsidRPr="00C273C1" w14:paraId="797AFF0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BA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EA1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B16" w14:textId="437C8B58" w:rsidR="00CF652F" w:rsidRPr="009F4A1E" w:rsidRDefault="009F4A1E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8,4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13E" w14:textId="1E89D1E2" w:rsidR="00CF652F" w:rsidRPr="00F15053" w:rsidRDefault="009F4A1E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88,</w:t>
            </w:r>
            <w:r w:rsidR="009A6CA2" w:rsidRPr="00F15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Pr="00F15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E7A" w14:textId="6659B549" w:rsidR="00CF652F" w:rsidRPr="009F4A1E" w:rsidRDefault="009F4A1E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25,946</w:t>
            </w:r>
          </w:p>
        </w:tc>
      </w:tr>
      <w:tr w:rsidR="009F4A1E" w:rsidRPr="00C273C1" w14:paraId="738BB1C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4B98" w14:textId="77777777" w:rsidR="009F4A1E" w:rsidRPr="00C273C1" w:rsidRDefault="009F4A1E" w:rsidP="009F4A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724" w14:textId="77777777" w:rsidR="009F4A1E" w:rsidRPr="00C273C1" w:rsidRDefault="009F4A1E" w:rsidP="009F4A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95D" w14:textId="0DBD3C7B" w:rsidR="009F4A1E" w:rsidRPr="00E7704C" w:rsidRDefault="009F4A1E" w:rsidP="009F4A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8,4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1D9" w14:textId="5E716250" w:rsidR="009F4A1E" w:rsidRPr="00F15053" w:rsidRDefault="009F4A1E" w:rsidP="009F4A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88,</w:t>
            </w:r>
            <w:r w:rsidR="009A6CA2" w:rsidRPr="00F15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Pr="00F15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C3D" w14:textId="234771C2" w:rsidR="009F4A1E" w:rsidRPr="00E7704C" w:rsidRDefault="009F4A1E" w:rsidP="009F4A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25,946</w:t>
            </w:r>
          </w:p>
        </w:tc>
      </w:tr>
      <w:tr w:rsidR="002B7919" w:rsidRPr="00C273C1" w14:paraId="03467DC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D72" w14:textId="77777777" w:rsidR="002B7919" w:rsidRPr="00C273C1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C43" w14:textId="77777777" w:rsidR="002B7919" w:rsidRPr="00C273C1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BFB" w14:textId="1F8F23E0" w:rsidR="002B7919" w:rsidRPr="00E7704C" w:rsidRDefault="002B7919" w:rsidP="002B7919">
            <w:pPr>
              <w:jc w:val="both"/>
              <w:rPr>
                <w:color w:val="000000" w:themeColor="text1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9,6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9E7" w14:textId="77777777" w:rsidR="002B7919" w:rsidRPr="00E7704C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1,360</w:t>
            </w:r>
          </w:p>
          <w:p w14:paraId="6A02EF3A" w14:textId="77777777" w:rsidR="002B7919" w:rsidRPr="00E7704C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10E668" w14:textId="21EE4842" w:rsidR="002B7919" w:rsidRPr="00E7704C" w:rsidRDefault="002B7919" w:rsidP="002B79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BE2" w14:textId="77777777" w:rsidR="002B7919" w:rsidRPr="00E7704C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9,830</w:t>
            </w:r>
          </w:p>
          <w:p w14:paraId="60BD5196" w14:textId="77777777" w:rsidR="002B7919" w:rsidRPr="00E7704C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5CD43A" w14:textId="77777777" w:rsidR="002B7919" w:rsidRPr="00E7704C" w:rsidRDefault="002B7919" w:rsidP="002B7919">
            <w:pPr>
              <w:jc w:val="both"/>
              <w:rPr>
                <w:color w:val="000000" w:themeColor="text1"/>
              </w:rPr>
            </w:pPr>
          </w:p>
        </w:tc>
      </w:tr>
      <w:tr w:rsidR="002B7919" w:rsidRPr="00C273C1" w14:paraId="738BC96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EF" w14:textId="77777777" w:rsidR="002B7919" w:rsidRPr="00C273C1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DDC" w14:textId="77777777" w:rsidR="002B7919" w:rsidRPr="00C273C1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тации на выравнивание бюджетной обеспеченности из бюджетов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6B8" w14:textId="5DF56A42" w:rsidR="002B7919" w:rsidRPr="00E7704C" w:rsidRDefault="002B7919" w:rsidP="002B7919">
            <w:pPr>
              <w:jc w:val="both"/>
              <w:rPr>
                <w:color w:val="000000" w:themeColor="text1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729,6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C85" w14:textId="77777777" w:rsidR="002B7919" w:rsidRPr="00E7704C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1,360</w:t>
            </w:r>
          </w:p>
          <w:p w14:paraId="5CF08C49" w14:textId="77777777" w:rsidR="002B7919" w:rsidRPr="00E7704C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A08AB7" w14:textId="4112ECA7" w:rsidR="002B7919" w:rsidRPr="00E7704C" w:rsidRDefault="002B7919" w:rsidP="002B79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1C9" w14:textId="77777777" w:rsidR="002B7919" w:rsidRPr="00E7704C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809,830</w:t>
            </w:r>
          </w:p>
          <w:p w14:paraId="0310F9C4" w14:textId="77777777" w:rsidR="002B7919" w:rsidRPr="00E7704C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30647B" w14:textId="77777777" w:rsidR="002B7919" w:rsidRPr="00E7704C" w:rsidRDefault="002B7919" w:rsidP="002B7919">
            <w:pPr>
              <w:jc w:val="both"/>
              <w:rPr>
                <w:color w:val="000000" w:themeColor="text1"/>
              </w:rPr>
            </w:pPr>
          </w:p>
        </w:tc>
      </w:tr>
      <w:tr w:rsidR="00CF652F" w:rsidRPr="00C273C1" w14:paraId="1C110F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509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02 16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469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55" w14:textId="0F6401D2" w:rsidR="00CF652F" w:rsidRPr="00E7704C" w:rsidRDefault="002B7919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9,6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72B" w14:textId="46339F97" w:rsidR="00CF652F" w:rsidRPr="00E7704C" w:rsidRDefault="002B7919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1,360</w:t>
            </w:r>
          </w:p>
          <w:p w14:paraId="7804713F" w14:textId="77777777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3FFA6B" w14:textId="21EB1192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0F5" w14:textId="2AA9B758" w:rsidR="00CF652F" w:rsidRPr="00E7704C" w:rsidRDefault="002B7919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9,830</w:t>
            </w:r>
          </w:p>
          <w:p w14:paraId="123B2B09" w14:textId="77777777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EEBE8E" w14:textId="77777777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652F" w:rsidRPr="00C273C1" w14:paraId="4045070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B65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83B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08C" w14:textId="4543BE33" w:rsidR="00CF652F" w:rsidRPr="00E7704C" w:rsidRDefault="00923189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729" w14:textId="7B8D09E1" w:rsidR="00CF652F" w:rsidRPr="00E7704C" w:rsidRDefault="00923189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,010</w:t>
            </w:r>
          </w:p>
          <w:p w14:paraId="4FF7CEC7" w14:textId="1385A031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A1" w14:textId="25BE5C9F" w:rsidR="00CF652F" w:rsidRPr="00E7704C" w:rsidRDefault="00923189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1,520</w:t>
            </w:r>
          </w:p>
          <w:p w14:paraId="70C492EA" w14:textId="68531576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652F" w:rsidRPr="00C273C1" w14:paraId="7FBB2CC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B3B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36D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0E4" w14:textId="275932A3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1EF" w14:textId="0841EF5F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EE7" w14:textId="77777777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F652F" w:rsidRPr="00C273C1" w14:paraId="5EA5358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ED4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3B1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DA0" w14:textId="64C0F458" w:rsidR="00AC2C48" w:rsidRPr="00E7704C" w:rsidRDefault="00AC2C48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F93" w14:textId="2F5015A0" w:rsidR="00AC2C48" w:rsidRPr="00E7704C" w:rsidRDefault="00AC2C48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  <w:p w14:paraId="18E9322D" w14:textId="4A3B7C76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77F" w14:textId="0D44B835" w:rsidR="00AC2C48" w:rsidRPr="00E7704C" w:rsidRDefault="00AC2C48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  <w:p w14:paraId="4536B406" w14:textId="1DB740CF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919" w:rsidRPr="00C273C1" w14:paraId="09393D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73B" w14:textId="77777777" w:rsidR="002B7919" w:rsidRPr="00C273C1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037" w14:textId="77777777" w:rsidR="002B7919" w:rsidRPr="00C273C1" w:rsidRDefault="002B7919" w:rsidP="002B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726" w14:textId="136082C4" w:rsidR="002B7919" w:rsidRPr="00E7704C" w:rsidRDefault="002B7919" w:rsidP="002B7919">
            <w:pPr>
              <w:jc w:val="both"/>
              <w:rPr>
                <w:color w:val="000000" w:themeColor="text1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4,7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D20" w14:textId="308D3656" w:rsidR="002B7919" w:rsidRPr="00E7704C" w:rsidRDefault="002B7919" w:rsidP="002B7919">
            <w:pPr>
              <w:jc w:val="both"/>
              <w:rPr>
                <w:color w:val="000000" w:themeColor="text1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3,0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A0A" w14:textId="6D2F9D94" w:rsidR="002B7919" w:rsidRPr="00E7704C" w:rsidRDefault="002B7919" w:rsidP="002B7919">
            <w:pPr>
              <w:jc w:val="both"/>
              <w:rPr>
                <w:color w:val="000000" w:themeColor="text1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4,596</w:t>
            </w:r>
          </w:p>
        </w:tc>
      </w:tr>
      <w:tr w:rsidR="00CF652F" w:rsidRPr="00C273C1" w14:paraId="6348D9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B12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68B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6A4" w14:textId="36CE8A3D" w:rsidR="00CF652F" w:rsidRPr="00E7704C" w:rsidRDefault="002B7919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4,7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ABE" w14:textId="1B777934" w:rsidR="00CF652F" w:rsidRPr="00E7704C" w:rsidRDefault="002B7919" w:rsidP="00CF652F">
            <w:pPr>
              <w:jc w:val="both"/>
              <w:rPr>
                <w:color w:val="000000" w:themeColor="text1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3,0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AB6" w14:textId="4000AC78" w:rsidR="00CF652F" w:rsidRPr="00E7704C" w:rsidRDefault="002B7919" w:rsidP="00CF652F">
            <w:pPr>
              <w:jc w:val="both"/>
              <w:rPr>
                <w:color w:val="000000" w:themeColor="text1"/>
              </w:rPr>
            </w:pPr>
            <w:r w:rsidRPr="00E77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4,596</w:t>
            </w:r>
          </w:p>
        </w:tc>
      </w:tr>
      <w:tr w:rsidR="00CF652F" w:rsidRPr="00C273C1" w14:paraId="70D38EA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ADD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BBB" w14:textId="77777777" w:rsidR="00CF652F" w:rsidRPr="00C273C1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10F" w14:textId="10728A8B" w:rsidR="00AC2C48" w:rsidRPr="00E7704C" w:rsidRDefault="00AC2C48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03,4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191" w14:textId="616AD381" w:rsidR="00AC2C48" w:rsidRPr="00E7704C" w:rsidRDefault="00AC2C48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63,436</w:t>
            </w:r>
          </w:p>
          <w:p w14:paraId="65BC241E" w14:textId="0D4E8F5A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8FC" w14:textId="772F2316" w:rsidR="00AC2C48" w:rsidRPr="00E7704C" w:rsidRDefault="00AC2C48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36,946</w:t>
            </w:r>
          </w:p>
          <w:p w14:paraId="2C55C0D6" w14:textId="77777777" w:rsidR="00CF652F" w:rsidRPr="00E7704C" w:rsidRDefault="00CF652F" w:rsidP="00CF65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14B6B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B29C1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1A0F51" w14:textId="77777777" w:rsidR="00324C4F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</w:t>
      </w:r>
      <w:r w:rsidR="00726A0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</w:p>
    <w:p w14:paraId="1DCA79C8" w14:textId="77777777" w:rsidR="00324C4F" w:rsidRPr="00C273C1" w:rsidRDefault="00324C4F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EC1F2" w14:textId="77777777" w:rsidR="00324C4F" w:rsidRPr="00C273C1" w:rsidRDefault="00324C4F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536E60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BE56AD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102A27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2DE506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B7DC44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89E24F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BBE716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9D1088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655D8D" w14:textId="77777777" w:rsidR="0059661C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22A5BB" w14:textId="77777777" w:rsidR="00832980" w:rsidRPr="00C273C1" w:rsidRDefault="00832980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002CE7" w14:textId="77777777" w:rsidR="00AD3E0D" w:rsidRDefault="00AD3E0D" w:rsidP="00C76CAD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B065D" w14:textId="77777777" w:rsidR="00AD3E0D" w:rsidRDefault="00AD3E0D" w:rsidP="00C76CAD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CB04F8" w14:textId="3E238C06" w:rsidR="00E417F4" w:rsidRPr="00C273C1" w:rsidRDefault="00E417F4" w:rsidP="00E417F4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6C8A6F8A" w14:textId="77777777" w:rsidR="00E417F4" w:rsidRPr="00C273C1" w:rsidRDefault="00E417F4" w:rsidP="00E417F4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15E5EBFC" w14:textId="77777777" w:rsidR="00E417F4" w:rsidRPr="00C273C1" w:rsidRDefault="00E417F4" w:rsidP="00E417F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309AD6EC" w14:textId="77777777" w:rsidR="00E417F4" w:rsidRPr="00C273C1" w:rsidRDefault="00E417F4" w:rsidP="00E417F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3F33F44D" w14:textId="77777777" w:rsidR="00E417F4" w:rsidRPr="00C273C1" w:rsidRDefault="00E417F4" w:rsidP="00E417F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.11.202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-32</w:t>
      </w:r>
    </w:p>
    <w:p w14:paraId="0720335D" w14:textId="77777777" w:rsidR="00023BC0" w:rsidRPr="00C273C1" w:rsidRDefault="00023BC0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5F2829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94A1A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14:paraId="2B099DB1" w14:textId="607835E3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0E3132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2AF360F9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273C1" w:rsidRPr="00C273C1" w14:paraId="28DB1E6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9D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0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33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D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7ADE711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5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8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37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E5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273C1" w:rsidRPr="00C273C1" w14:paraId="4D8B85B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9DA" w14:textId="0CBD94C6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r w:rsidR="00162316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0D42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0D42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25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5D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D7E" w14:textId="3FAF156C" w:rsidR="00967C9C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0A5B4A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67C9C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D7F87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671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4E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27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343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9790FE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72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48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E9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E06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F519C4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1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D74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A7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4F6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28139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1E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4F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E7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F22" w14:textId="7F8E8EA7" w:rsidR="00967C9C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AB620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29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8AD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9E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36" w14:textId="395F80A6" w:rsidR="00967C9C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C73D46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375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DB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1E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E9A" w14:textId="50A4D8BB" w:rsidR="00967C9C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135233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6A7" w14:textId="1EC568B6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осу сухой травы на пустырях и заброшенных участках, вдоль обочин дорог общего пользования местного значе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9D1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83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F9E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3D03F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86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285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90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9FA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D19517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DB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63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B5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B82" w14:textId="77777777" w:rsidR="00967C9C" w:rsidRPr="004E2CDC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11218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F2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5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76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038" w14:textId="2FE7E3BA" w:rsidR="00967C9C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E5F1BA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A6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56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7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719" w14:textId="2C8551AD" w:rsidR="00967C9C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6AA102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0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40E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9BB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318" w14:textId="0A7C7437" w:rsidR="00967C9C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67C9C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4869B0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C24" w14:textId="642A9623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ю и установке автономных пожарных извещателей в местах прожива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39D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343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A77" w14:textId="3AB4CE0E" w:rsidR="00746E23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0291F4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BB0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CD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088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781" w14:textId="6B8DB52D" w:rsidR="00746E23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36077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67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B1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B1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81B" w14:textId="78219B86" w:rsidR="00746E23" w:rsidRPr="004E2CDC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AC5EC6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A09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023BC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1E3" w14:textId="77777777" w:rsidR="004845C4" w:rsidRPr="00C273C1" w:rsidRDefault="004845C4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A68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28F" w14:textId="3E50E5B7" w:rsidR="004845C4" w:rsidRPr="004E2CDC" w:rsidRDefault="0067166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5</w:t>
            </w:r>
            <w:r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C11AAD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B0" w14:textId="77777777" w:rsidR="00F15566" w:rsidRPr="00C273C1" w:rsidRDefault="00F155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25A9B2F4" w14:textId="77777777" w:rsidR="00491911" w:rsidRPr="00C273C1" w:rsidRDefault="00F155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</w:t>
            </w:r>
            <w:r w:rsidR="005F628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156" w14:textId="79A75E08" w:rsidR="00491911" w:rsidRPr="00C273C1" w:rsidRDefault="0049191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5E142D"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02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1CE" w14:textId="7BF2F15B" w:rsidR="00491911" w:rsidRPr="004E2CDC" w:rsidRDefault="0067166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71668" w:rsidRPr="00C273C1" w14:paraId="05139F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DD3" w14:textId="77777777" w:rsidR="00671668" w:rsidRPr="00C273C1" w:rsidRDefault="00671668" w:rsidP="006716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CDA" w14:textId="27C57402" w:rsidR="00671668" w:rsidRPr="00C273C1" w:rsidRDefault="00671668" w:rsidP="006716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7D081D"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FAF" w14:textId="77777777" w:rsidR="00671668" w:rsidRPr="00C273C1" w:rsidRDefault="00671668" w:rsidP="006716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A46" w14:textId="66E612D8" w:rsidR="00671668" w:rsidRPr="004E2CDC" w:rsidRDefault="00671668" w:rsidP="006716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71668" w:rsidRPr="00C273C1" w14:paraId="4DE1B18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520" w14:textId="77777777" w:rsidR="00671668" w:rsidRPr="00C273C1" w:rsidRDefault="00671668" w:rsidP="006716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168" w14:textId="5D002673" w:rsidR="00671668" w:rsidRPr="00C273C1" w:rsidRDefault="00671668" w:rsidP="006716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7D081D"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205" w14:textId="77777777" w:rsidR="00671668" w:rsidRPr="00C273C1" w:rsidRDefault="00671668" w:rsidP="006716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F58" w14:textId="13459763" w:rsidR="00671668" w:rsidRPr="004E2CDC" w:rsidRDefault="00671668" w:rsidP="006716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70D6BC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AB9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D84" w14:textId="6D43F6B2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06B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CF2" w14:textId="77777777" w:rsidR="00044E1A" w:rsidRPr="004E2CDC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EC6903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231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98A" w14:textId="09B635D5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7DE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FB4" w14:textId="77777777" w:rsidR="00044E1A" w:rsidRPr="004E2CDC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2F00572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D20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458" w14:textId="304DAFB3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724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B62" w14:textId="77777777" w:rsidR="00044E1A" w:rsidRPr="004E2CDC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F7423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99" w14:textId="4486C85B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</w:t>
            </w:r>
            <w:r w:rsidR="00675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DDB" w14:textId="21D6EF80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EF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3B8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71B413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79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470" w14:textId="1BCF26C6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03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A07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405618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E8C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A55" w14:textId="631B348A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E92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9A7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56696E5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06E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924" w14:textId="092847C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10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C4F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20D0E8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8B4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49B" w14:textId="7A272072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F2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237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1E9D45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595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09F" w14:textId="37CD962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624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FE0" w14:textId="77777777" w:rsidR="00974B1B" w:rsidRPr="004E2CDC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BFCFC2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6B8" w14:textId="703EC14D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C472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</w:t>
            </w:r>
            <w:r w:rsidR="00B756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756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77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FFD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DC4" w14:textId="2D0936BF" w:rsidR="00491911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91911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0540C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76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E96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259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2B7" w14:textId="10506A9F" w:rsidR="00491911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91911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D4068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CF5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594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8B0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B13" w14:textId="284E4960" w:rsidR="00491911" w:rsidRPr="004E2CDC" w:rsidRDefault="000A5B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91911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627F64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83F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F33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19" w14:textId="77777777" w:rsidR="00AF4A3B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15E" w14:textId="7C5B2DD7" w:rsidR="00CD5824" w:rsidRPr="004E2CDC" w:rsidRDefault="00B0767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F4A3B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EA26A9" w:rsidRPr="00C273C1" w14:paraId="68A34C9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67A" w14:textId="1FE26813" w:rsidR="00EA26A9" w:rsidRPr="00CC276A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43E1" w14:textId="2824586B" w:rsidR="00EA26A9" w:rsidRPr="00C273C1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300" w14:textId="2387D9D3" w:rsidR="00EA26A9" w:rsidRPr="00C273C1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CAF" w14:textId="627249A4" w:rsidR="00EA26A9" w:rsidRPr="004E2CDC" w:rsidRDefault="006F204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,000</w:t>
            </w:r>
          </w:p>
        </w:tc>
      </w:tr>
      <w:tr w:rsidR="00CE0879" w:rsidRPr="00C273C1" w14:paraId="7052F7A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AB2" w14:textId="2A4239FA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C07" w14:textId="65627702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876" w14:textId="24376014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805" w14:textId="39DDCC22" w:rsidR="00CE0879" w:rsidRPr="004E2CDC" w:rsidRDefault="0063188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FE6157" w:rsidRPr="00C273C1" w14:paraId="19271368" w14:textId="77777777" w:rsidTr="005A707B">
        <w:tc>
          <w:tcPr>
            <w:tcW w:w="5868" w:type="dxa"/>
          </w:tcPr>
          <w:p w14:paraId="525A9675" w14:textId="53C20BF0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CBE" w14:textId="1D6FEE56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7D9" w14:textId="1BE7C42D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F5D" w14:textId="32E8BD22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FE6157" w:rsidRPr="00C273C1" w14:paraId="04D267C7" w14:textId="77777777" w:rsidTr="005A707B">
        <w:tc>
          <w:tcPr>
            <w:tcW w:w="5868" w:type="dxa"/>
          </w:tcPr>
          <w:p w14:paraId="1CCC7FEE" w14:textId="5650CAA1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F9F" w14:textId="6A170C1E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F84" w14:textId="0F5B621D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C09" w14:textId="24D3B42A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FE6157" w:rsidRPr="00C273C1" w14:paraId="72C013C3" w14:textId="77777777" w:rsidTr="005A707B">
        <w:tc>
          <w:tcPr>
            <w:tcW w:w="5868" w:type="dxa"/>
          </w:tcPr>
          <w:p w14:paraId="4F961253" w14:textId="747A778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D2B" w14:textId="1138C18E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D7D" w14:textId="4F7F2AAA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091" w14:textId="41B0D0B4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FE6157" w:rsidRPr="00C273C1" w14:paraId="04327C1F" w14:textId="77777777" w:rsidTr="005A707B">
        <w:tc>
          <w:tcPr>
            <w:tcW w:w="5868" w:type="dxa"/>
          </w:tcPr>
          <w:p w14:paraId="49F94625" w14:textId="1948453F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797" w14:textId="49661238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702" w14:textId="68BD7258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19C" w14:textId="1AE980D4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FE6157" w:rsidRPr="00C273C1" w14:paraId="7CB3A571" w14:textId="77777777" w:rsidTr="005A707B">
        <w:tc>
          <w:tcPr>
            <w:tcW w:w="5868" w:type="dxa"/>
          </w:tcPr>
          <w:p w14:paraId="1E0E9403" w14:textId="203868C1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B33" w14:textId="426C2F67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5E142D" w:rsidRPr="00420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A4" w14:textId="6263149B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972" w14:textId="6B53754B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1C753A05" w14:textId="77777777" w:rsidTr="005A707B">
        <w:tc>
          <w:tcPr>
            <w:tcW w:w="5868" w:type="dxa"/>
          </w:tcPr>
          <w:p w14:paraId="4255DE8D" w14:textId="2F339ED3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 w:rsidRPr="00FE6157">
              <w:rPr>
                <w:rFonts w:ascii="Times New Roman" w:hAnsi="Times New Roman" w:cs="Times New Roman"/>
                <w:color w:val="000000"/>
              </w:rPr>
              <w:lastRenderedPageBreak/>
              <w:t>объектов озеленения</w:t>
            </w:r>
            <w:r w:rsidR="009C5DCA">
              <w:rPr>
                <w:rFonts w:ascii="Times New Roman" w:hAnsi="Times New Roman" w:cs="Times New Roman"/>
                <w:color w:val="000000"/>
              </w:rPr>
              <w:t>; в</w:t>
            </w:r>
            <w:r w:rsidR="009C5DCA"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="009C5DCA"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="009C5DCA"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83" w14:textId="0633E3EF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8E2" w14:textId="1875E7E9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228" w14:textId="6907E57A" w:rsidR="00631887" w:rsidRPr="004E2CDC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2E9A5EB5" w14:textId="77777777" w:rsidTr="005A707B">
        <w:tc>
          <w:tcPr>
            <w:tcW w:w="5868" w:type="dxa"/>
          </w:tcPr>
          <w:p w14:paraId="10360A5D" w14:textId="338B73E3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154" w14:textId="388AD752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830" w14:textId="2C25E031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DE1" w14:textId="6EFB60DE" w:rsidR="00631887" w:rsidRPr="004E2CDC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2F5FAE3F" w14:textId="77777777" w:rsidTr="005A707B">
        <w:tc>
          <w:tcPr>
            <w:tcW w:w="5868" w:type="dxa"/>
          </w:tcPr>
          <w:p w14:paraId="12A950B8" w14:textId="07E98E3B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773" w14:textId="7A6D983B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785" w14:textId="565BDFE0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19D" w14:textId="3CC025E6" w:rsidR="00631887" w:rsidRPr="004E2CDC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FE6157" w:rsidRPr="00C273C1" w14:paraId="408CA525" w14:textId="77777777" w:rsidTr="005A707B">
        <w:tc>
          <w:tcPr>
            <w:tcW w:w="5868" w:type="dxa"/>
          </w:tcPr>
          <w:p w14:paraId="0A297653" w14:textId="4D628C4B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526" w14:textId="32645014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915" w14:textId="5C5D0A62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237" w14:textId="0E02AE5F" w:rsidR="00FE615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3CD1C81C" w14:textId="77777777" w:rsidTr="005A707B">
        <w:tc>
          <w:tcPr>
            <w:tcW w:w="5868" w:type="dxa"/>
          </w:tcPr>
          <w:p w14:paraId="691F8E33" w14:textId="6A0D6D65" w:rsidR="00631887" w:rsidRPr="00C273C1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 w:rsidR="009C5DCA">
              <w:rPr>
                <w:rFonts w:ascii="Times New Roman" w:hAnsi="Times New Roman" w:cs="Times New Roman"/>
                <w:color w:val="000000"/>
              </w:rPr>
              <w:t>;</w:t>
            </w:r>
            <w:r w:rsidR="009C5DCA" w:rsidRPr="003B5DAA">
              <w:rPr>
                <w:highlight w:val="yellow"/>
              </w:rPr>
              <w:t xml:space="preserve"> </w:t>
            </w:r>
            <w:r w:rsidR="009C5DCA">
              <w:t>б</w:t>
            </w:r>
            <w:r w:rsidR="009C5DCA"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="009C5DCA"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="009C5DCA"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A5A" w14:textId="7296D86A" w:rsidR="0063188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A40" w14:textId="23906A22" w:rsidR="0063188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751" w14:textId="0B2654D8" w:rsidR="00631887" w:rsidRPr="004E2CDC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031B1A21" w14:textId="77777777" w:rsidTr="005A707B">
        <w:tc>
          <w:tcPr>
            <w:tcW w:w="5868" w:type="dxa"/>
          </w:tcPr>
          <w:p w14:paraId="07E1671E" w14:textId="2A0BB1CB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FF6" w14:textId="402A79F8" w:rsidR="00631887" w:rsidRPr="00AB1F28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4B2" w14:textId="436C45AB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2E5" w14:textId="07BAAB9E" w:rsidR="00631887" w:rsidRPr="004E2CDC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5C73F933" w14:textId="77777777" w:rsidTr="005A707B">
        <w:tc>
          <w:tcPr>
            <w:tcW w:w="5868" w:type="dxa"/>
          </w:tcPr>
          <w:p w14:paraId="6DEB0F7B" w14:textId="1DB0804E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EC7" w14:textId="3895E347" w:rsidR="00631887" w:rsidRPr="00AB1F28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41E" w14:textId="62789AF2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50F" w14:textId="4C44AE84" w:rsidR="00631887" w:rsidRPr="004E2CDC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FE6157" w:rsidRPr="00C273C1" w14:paraId="6E4809CF" w14:textId="77777777" w:rsidTr="005A707B">
        <w:tc>
          <w:tcPr>
            <w:tcW w:w="5868" w:type="dxa"/>
          </w:tcPr>
          <w:p w14:paraId="288306ED" w14:textId="1ECB241C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965" w14:textId="427C79EF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37B" w14:textId="786F2AFF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B8" w14:textId="5EC7BBC1" w:rsidR="00FE6157" w:rsidRPr="004E2CDC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0A75E5EB" w14:textId="77777777" w:rsidTr="005A707B">
        <w:tc>
          <w:tcPr>
            <w:tcW w:w="5868" w:type="dxa"/>
          </w:tcPr>
          <w:p w14:paraId="0C06D5B7" w14:textId="6C82AD8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 w:rsidR="00631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="009C5DCA"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="009C5DCA"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 w:rsidR="009C5DCA">
              <w:rPr>
                <w:rFonts w:ascii="Times New Roman" w:hAnsi="Times New Roman" w:cs="Times New Roman"/>
              </w:rPr>
              <w:t>ых</w:t>
            </w:r>
            <w:r w:rsidR="009C5DCA" w:rsidRPr="009C5DCA">
              <w:rPr>
                <w:rFonts w:ascii="Times New Roman" w:hAnsi="Times New Roman" w:cs="Times New Roman"/>
              </w:rPr>
              <w:t xml:space="preserve"> площад</w:t>
            </w:r>
            <w:r w:rsidR="0042618F">
              <w:rPr>
                <w:rFonts w:ascii="Times New Roman" w:hAnsi="Times New Roman" w:cs="Times New Roman"/>
              </w:rPr>
              <w:t>о</w:t>
            </w:r>
            <w:r w:rsidR="009C5DCA"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437" w14:textId="7A72E82F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EA9" w14:textId="16BDFC81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CD3" w14:textId="118845CC" w:rsidR="00FE6157" w:rsidRPr="004E2CDC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3093E33C" w14:textId="77777777" w:rsidTr="005A707B">
        <w:tc>
          <w:tcPr>
            <w:tcW w:w="5868" w:type="dxa"/>
          </w:tcPr>
          <w:p w14:paraId="4B87FCE0" w14:textId="791D1BA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B7C" w14:textId="25425AEC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349" w14:textId="45E7918A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5D2" w14:textId="433EA52D" w:rsidR="00FE6157" w:rsidRPr="004E2CDC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025712F4" w14:textId="77777777" w:rsidTr="005A707B">
        <w:tc>
          <w:tcPr>
            <w:tcW w:w="5868" w:type="dxa"/>
          </w:tcPr>
          <w:p w14:paraId="0627A7DD" w14:textId="6CBAAFA8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C89" w14:textId="7DA6CF58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6E5" w14:textId="0F5D1B10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B4F" w14:textId="0249B686" w:rsidR="00FE6157" w:rsidRPr="004E2CDC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9E6969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EC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3A7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71A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B71" w14:textId="4E709DF2" w:rsidR="00896608" w:rsidRPr="004E2CDC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A3836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7E72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84709"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F7E72" w:rsidRPr="00C273C1" w14:paraId="4977441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E3A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554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4B1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05E" w14:textId="50C2B2F0" w:rsidR="005F7E72" w:rsidRPr="004E2CDC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5F7E72" w:rsidRPr="00C273C1" w14:paraId="4003AEC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EB0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430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830" w14:textId="77777777" w:rsidR="005F7E72" w:rsidRPr="00C273C1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1EE" w14:textId="2D7F5F95" w:rsidR="005F7E72" w:rsidRPr="004E2CDC" w:rsidRDefault="005F7E72" w:rsidP="005F7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C273C1" w:rsidRPr="00C273C1" w14:paraId="7775E76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8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05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80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6C" w14:textId="2C9A149A" w:rsidR="00896608" w:rsidRPr="004E2CDC" w:rsidRDefault="005F7E7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</w:t>
            </w:r>
            <w:r w:rsidR="00896608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527368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29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3D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5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517" w14:textId="58BFFF41" w:rsidR="00896608" w:rsidRPr="004E2CDC" w:rsidRDefault="00B15E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F7E72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D030AAB" w14:textId="77777777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D2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22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21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D3C" w14:textId="6FBAF680" w:rsidR="00896608" w:rsidRPr="00002510" w:rsidRDefault="005F7E7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="0098470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BF529F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65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09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868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14:paraId="6AADA8D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E5E" w14:textId="7593E2D3" w:rsidR="00896608" w:rsidRPr="00002510" w:rsidRDefault="005F7E7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B4CC1"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54B7"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96608"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863CD4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CF3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66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5B4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93F" w14:textId="5C750B81" w:rsidR="00896608" w:rsidRPr="00002510" w:rsidRDefault="005F7E7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B4CC1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54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10C5B6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40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6C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6C7" w14:textId="50926675" w:rsidR="00896608" w:rsidRPr="00002510" w:rsidRDefault="005F7E7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2466137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7A01ABC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2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64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54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F7A" w14:textId="32F957E2" w:rsidR="00896608" w:rsidRPr="00002510" w:rsidRDefault="005F7E7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C894EE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3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63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88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BF9" w14:textId="19742600" w:rsidR="00896608" w:rsidRPr="00002510" w:rsidRDefault="005F7E7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243BFC3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C4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6B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D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988" w14:textId="7B832395" w:rsidR="00896608" w:rsidRPr="00002510" w:rsidRDefault="00017E8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F7E72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C125B2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51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0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EB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BB0" w14:textId="074A93B1" w:rsidR="00896608" w:rsidRPr="00002510" w:rsidRDefault="009300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A54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3A0AD3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F0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94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F6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B69" w14:textId="7535798C" w:rsidR="00896608" w:rsidRPr="00002510" w:rsidRDefault="009300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A54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3C9640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6AB" w14:textId="77777777" w:rsidR="00896608" w:rsidRPr="00C273C1" w:rsidRDefault="00C76CA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5E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E1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F70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60E" w14:textId="384B2E85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54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21C918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4C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A1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BE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247" w14:textId="7F75166C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A3836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732A2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397A4C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F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33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4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0EF" w14:textId="489F0DA0" w:rsidR="00896608" w:rsidRPr="00002510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59155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4D2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73C1">
              <w:rPr>
                <w:rFonts w:ascii="Arial CYR" w:eastAsia="Times New Roman" w:hAnsi="Arial CYR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4C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CC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710" w14:textId="75729A86" w:rsidR="00896608" w:rsidRPr="00002510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BCC313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C4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61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11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146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7AC82C6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20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28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0A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FE7" w14:textId="2AD8D549" w:rsidR="00896608" w:rsidRPr="00002510" w:rsidRDefault="0036055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4,000</w:t>
            </w:r>
          </w:p>
          <w:p w14:paraId="43504DDF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06D524B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3F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Хабаров</w:t>
            </w:r>
            <w:r w:rsidR="005707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края от 24.11.2010 № 49 «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наделении органов местного самоуправления </w:t>
            </w:r>
            <w:r w:rsidR="00584A6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E9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8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875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173BFE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63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D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AA2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7D2A97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41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3B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B9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EA9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38DBB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2F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89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60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FBF" w14:textId="4735609A" w:rsidR="00896608" w:rsidRPr="00002510" w:rsidRDefault="00916B38" w:rsidP="00C273C1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C273C1" w:rsidRPr="00C273C1" w14:paraId="314967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41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78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67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5D7" w14:textId="199D0C03" w:rsidR="00896608" w:rsidRPr="00002510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C273C1" w:rsidRPr="00C273C1" w14:paraId="3876ADD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FB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78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E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F00" w14:textId="5A40D9FA" w:rsidR="00896608" w:rsidRPr="00002510" w:rsidRDefault="00AC2C4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0ED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B14BD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</w:tr>
      <w:tr w:rsidR="00C273C1" w:rsidRPr="00C273C1" w14:paraId="01F06C4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86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1D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1D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3FE" w14:textId="672E0AD7" w:rsidR="00896608" w:rsidRPr="00002510" w:rsidRDefault="004B14B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C2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E10ED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2C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E10ED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2285FD0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451479A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51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F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6E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FA4" w14:textId="53D0DC60" w:rsidR="00896608" w:rsidRPr="00002510" w:rsidRDefault="00CA54B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9</w:t>
            </w: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E2C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86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79B79CDA" w14:textId="77777777" w:rsidR="00A94B56" w:rsidRPr="00002510" w:rsidRDefault="00A94B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4095527" w14:textId="77777777" w:rsidR="00896608" w:rsidRPr="00002510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18EB4F3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11C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46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61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9D" w14:textId="7DAB32E9" w:rsidR="00896608" w:rsidRPr="00002510" w:rsidRDefault="004B14B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3B52F7B" w14:textId="77777777" w:rsidR="00896608" w:rsidRPr="00777C34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73C1" w:rsidRPr="00C273C1" w14:paraId="507EBF0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A90" w14:textId="77777777" w:rsidR="00896608" w:rsidRPr="00C273C1" w:rsidRDefault="00896608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B0F810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3F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89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B68" w14:textId="1A25E606" w:rsidR="00896608" w:rsidRPr="00002510" w:rsidRDefault="00585E8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B4CC1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2741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4ED4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4CC87A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20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CD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72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1CB" w14:textId="06A6ED3A" w:rsidR="00896608" w:rsidRPr="00002510" w:rsidRDefault="00694ED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A5B4A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B44FC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49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AE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80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C1F" w14:textId="5A3238C5" w:rsidR="00896608" w:rsidRPr="00002510" w:rsidRDefault="00A538B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A5B4A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77A86F4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7B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AA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2A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287" w14:textId="688BACBC" w:rsidR="00896608" w:rsidRPr="00002510" w:rsidRDefault="000A5B4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694ED4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4ED4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4D50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97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C7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24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AE9" w14:textId="51E2A118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777C34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914FC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3CC5D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582" w14:textId="77777777" w:rsidR="00896608" w:rsidRPr="00C273C1" w:rsidRDefault="00C76CA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50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66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211" w14:textId="715F7361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56CFED6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B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2E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01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3C7" w14:textId="333E4461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62741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914FC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E1349A" w:rsidRPr="00C273C1" w14:paraId="09A53AF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B6D" w14:textId="26413EC8" w:rsidR="00E1349A" w:rsidRPr="00C273C1" w:rsidRDefault="00E1349A" w:rsidP="00E1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мероприятия по благоустройству сельского поселения в рамках непрограммных расходов органов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7B3" w14:textId="30124192" w:rsidR="00E1349A" w:rsidRPr="00C273C1" w:rsidRDefault="00E1349A" w:rsidP="00E1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339" w14:textId="476A3962" w:rsidR="00E1349A" w:rsidRPr="00C273C1" w:rsidRDefault="00E1349A" w:rsidP="00E1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956" w14:textId="4C218518" w:rsidR="00E1349A" w:rsidRPr="00002510" w:rsidRDefault="00002510" w:rsidP="00E1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76</w:t>
            </w:r>
          </w:p>
        </w:tc>
      </w:tr>
      <w:tr w:rsidR="003B4CC1" w:rsidRPr="00C273C1" w14:paraId="12F708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362" w14:textId="5128390C" w:rsidR="003B4CC1" w:rsidRPr="00C273C1" w:rsidRDefault="003B4CC1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F93" w14:textId="0F21500A" w:rsidR="003B4CC1" w:rsidRPr="00C273C1" w:rsidRDefault="003B4CC1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6AC" w14:textId="0C083879" w:rsidR="003B4CC1" w:rsidRPr="00C273C1" w:rsidRDefault="003B4CC1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061" w14:textId="4B8BC56B" w:rsidR="003B4CC1" w:rsidRPr="00002510" w:rsidRDefault="00002510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E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76</w:t>
            </w:r>
          </w:p>
        </w:tc>
      </w:tr>
      <w:tr w:rsidR="003B4CC1" w:rsidRPr="00C273C1" w14:paraId="1D28EE5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394" w14:textId="326B2D36" w:rsidR="003B4CC1" w:rsidRPr="00C273C1" w:rsidRDefault="003B4CC1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1AE" w14:textId="54B22D62" w:rsidR="003B4CC1" w:rsidRPr="00C273C1" w:rsidRDefault="003B4CC1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3E6" w14:textId="5283EE5A" w:rsidR="003B4CC1" w:rsidRPr="00C273C1" w:rsidRDefault="003B4CC1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9C8" w14:textId="5AC826F7" w:rsidR="003B4CC1" w:rsidRPr="00002510" w:rsidRDefault="004E2CDC" w:rsidP="003B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002510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76</w:t>
            </w:r>
          </w:p>
        </w:tc>
      </w:tr>
      <w:tr w:rsidR="00C273C1" w:rsidRPr="00C273C1" w14:paraId="44C5F12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1B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52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9C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8B5" w14:textId="7CD0831F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C38A6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23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F2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74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5BA" w14:textId="3C50F488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BE53F5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E6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3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59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EC6" w14:textId="0D820963" w:rsidR="00896608" w:rsidRPr="00002510" w:rsidRDefault="003B4C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96608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0FB7BD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D8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B7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71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D76" w14:textId="6A36699A" w:rsidR="00896608" w:rsidRPr="00002510" w:rsidRDefault="00690ED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  <w:r w:rsidR="006C522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5192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88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8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5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7AF" w14:textId="15B888FC" w:rsidR="00896608" w:rsidRPr="00002510" w:rsidRDefault="00690ED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  <w:r w:rsidR="006C522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273C1" w14:paraId="6B69DB6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6BE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62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B4E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C35" w14:textId="64ACD575" w:rsidR="00896608" w:rsidRPr="00002510" w:rsidRDefault="00916B3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48,676</w:t>
            </w:r>
          </w:p>
        </w:tc>
      </w:tr>
    </w:tbl>
    <w:p w14:paraId="57127B32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452AB" w14:textId="55605A2F" w:rsidR="00CD5824" w:rsidRDefault="00CD5824" w:rsidP="005B39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</w:t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тов</w:t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02471DCE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C1A3D4A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B82ADB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E5FB759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F2C8EB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FC3530D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1F3701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DB4DC0F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C464794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D3B23A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6FA5E3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5A84325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49887A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D797FD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93D547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4C4AA0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27767D8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72960A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03020C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B6E62F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804993D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A7D221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230771A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25637E2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48AF10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1202469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9F6F1B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3BDEF14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02486A9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6C0A70" w14:textId="77777777" w:rsidR="004C15A1" w:rsidRDefault="004C15A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2D20F9" w14:textId="77777777" w:rsidR="00C76CAD" w:rsidRDefault="00C76CA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7126D0" w14:textId="77777777" w:rsidR="001500F5" w:rsidRDefault="001500F5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4BFA36F" w14:textId="3464958F" w:rsidR="00E417F4" w:rsidRPr="00C273C1" w:rsidRDefault="00E417F4" w:rsidP="00E417F4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14:paraId="76EDD0AF" w14:textId="77777777" w:rsidR="00E417F4" w:rsidRPr="00C273C1" w:rsidRDefault="00E417F4" w:rsidP="00E417F4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1C6BB10D" w14:textId="77777777" w:rsidR="00E417F4" w:rsidRPr="00C273C1" w:rsidRDefault="00E417F4" w:rsidP="00E417F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6A7413B7" w14:textId="77777777" w:rsidR="00E417F4" w:rsidRPr="00C273C1" w:rsidRDefault="00E417F4" w:rsidP="00E417F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02254513" w14:textId="77777777" w:rsidR="00E417F4" w:rsidRPr="00C273C1" w:rsidRDefault="00E417F4" w:rsidP="00E417F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.11.202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-32</w:t>
      </w:r>
    </w:p>
    <w:p w14:paraId="2B162C30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AA0149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14:paraId="71000ACF" w14:textId="12A92E5C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плановый период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29AB975E" w14:textId="77777777" w:rsidR="000B641C" w:rsidRPr="00C273C1" w:rsidRDefault="000B641C" w:rsidP="00C273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DAC7D7" w14:textId="77777777" w:rsidR="000B641C" w:rsidRPr="00C273C1" w:rsidRDefault="0041466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273C1" w:rsidRPr="00C273C1" w14:paraId="2A9D2B75" w14:textId="77777777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163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0571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B20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3C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C273C1" w:rsidRPr="00C273C1" w14:paraId="7F3DEBE3" w14:textId="77777777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0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68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23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ABA" w14:textId="424F0FBC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023" w14:textId="2F873F70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273C1" w:rsidRPr="00C273C1" w14:paraId="0287AB6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71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2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3F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92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D7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6799B" w:rsidRPr="00C273C1" w14:paraId="078E191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46E" w14:textId="21E43B6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45D" w14:textId="4BC693E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CE9" w14:textId="1C244648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A6A" w14:textId="65D7306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4C1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95E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132" w14:textId="43463443" w:rsidR="0066799B" w:rsidRPr="0066799B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79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3B9F6CC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D32" w14:textId="0A3EEDB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D73" w14:textId="2B3198C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E04" w14:textId="28BE352D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8A6D" w14:textId="240ACC0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933" w14:textId="47FF1E11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4A9E360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FD5" w14:textId="4D40EED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D93" w14:textId="4F18B6CE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9062" w14:textId="0229D5DB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C5E" w14:textId="19FDDDF2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7E6" w14:textId="213157DB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5617987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5D7" w14:textId="3B3846E9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08B" w14:textId="790539C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3BA" w14:textId="5885642C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A60" w14:textId="1060DBB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3D7" w14:textId="7D0432B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545D09E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5E6" w14:textId="6ED95B8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C3F" w14:textId="239A6E9E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8F8" w14:textId="76926C0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424" w14:textId="6A463C9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EF2" w14:textId="25198ABE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09222D4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2C3" w14:textId="238EC7EB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EEF" w14:textId="37984728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439" w14:textId="67EE99A1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0E7" w14:textId="478895F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A81" w14:textId="5FEC57CA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44A2A82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C03" w14:textId="5DEF2FAD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15F" w14:textId="3C04EA19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86A" w14:textId="23958A4A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F78" w14:textId="3AE6FE1E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D30" w14:textId="08F0C624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219234E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B35" w14:textId="4AAF9871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осу сухой травы на пустырях и заброшенных участках, вдоль обочин дорог общего пользования местного значе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03B" w14:textId="4D781532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A8F" w14:textId="12D1F97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C24" w14:textId="1C5BAC4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539" w14:textId="17EDF9D2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4248CBD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E95" w14:textId="03EC4702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103" w14:textId="1A6CC1D7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37D" w14:textId="59550BBA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C42" w14:textId="2EAFC85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C24" w14:textId="1F959D3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66799B" w:rsidRPr="00C273C1" w14:paraId="7EB7FD1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338" w14:textId="28A6AA46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FFA" w14:textId="1CDEF707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8C3" w14:textId="30B798D7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A7F" w14:textId="0E6F4D0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2D0" w14:textId="49BE36F4" w:rsidR="0066799B" w:rsidRPr="00C273C1" w:rsidRDefault="004C15A1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6278510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200" w14:textId="5EEA7548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F61" w14:textId="63A23B66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CDC" w14:textId="61CD95A3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ED8" w14:textId="1843FC98" w:rsidR="0066799B" w:rsidRPr="00C273C1" w:rsidRDefault="004C15A1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6799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607" w14:textId="703BC5E5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64E607A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7" w14:textId="418DD93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149" w14:textId="79D2A73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E38" w14:textId="21659E1B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5E0" w14:textId="7D1811E5" w:rsidR="0066799B" w:rsidRPr="00C273C1" w:rsidRDefault="004C15A1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6799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973" w14:textId="3B6371DB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3E562BE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AAD" w14:textId="1179BF35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8B2" w14:textId="06A9003E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0D5" w14:textId="1C7AEF8A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FBF" w14:textId="2A830B70" w:rsidR="0066799B" w:rsidRPr="00C273C1" w:rsidRDefault="004C15A1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6799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075" w14:textId="1BF21A1A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634850C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58F" w14:textId="5ED625F9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ю и установке автономных пожарных извещателей в местах прожива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F3D" w14:textId="587BBA77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B27" w14:textId="1DAD4E7C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8C2" w14:textId="1CA8AA1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267" w14:textId="7BB689E7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693CE66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499" w14:textId="0D90F87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55B" w14:textId="0D97A54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19B" w14:textId="0DAB4372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037" w14:textId="7E4732EB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DB4" w14:textId="27E3FE0C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6799B" w:rsidRPr="00C273C1" w14:paraId="5FAB4C2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EE3" w14:textId="0C795EA8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AAE" w14:textId="2730FB1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23D" w14:textId="1D1E8E8F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D83" w14:textId="384FC390" w:rsidR="0066799B" w:rsidRPr="00C273C1" w:rsidRDefault="0066799B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BC7" w14:textId="3FA4F3F4" w:rsidR="0066799B" w:rsidRPr="00C273C1" w:rsidRDefault="00552B16" w:rsidP="006679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6799B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448D7" w:rsidRPr="00C273C1" w14:paraId="14E9CDF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700" w14:textId="2DC6C594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66A" w14:textId="3D969B74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B0F" w14:textId="55D67F11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463" w14:textId="4912959D" w:rsidR="00C448D7" w:rsidRPr="00C273C1" w:rsidRDefault="00512F6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448D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00F" w14:textId="0136E856" w:rsidR="00C448D7" w:rsidRPr="004A38A6" w:rsidRDefault="00552B1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12F66" w:rsidRPr="004A38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448D7" w:rsidRPr="00C273C1" w14:paraId="46EC78F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30A" w14:textId="3A6C3655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74A" w14:textId="646D3A43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7DD" w14:textId="4D60FEF2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501" w14:textId="214B73E4" w:rsidR="00C448D7" w:rsidRPr="00C273C1" w:rsidRDefault="00512F6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448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84A" w14:textId="577D6F19" w:rsidR="00C448D7" w:rsidRPr="00C273C1" w:rsidRDefault="00552B1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448D7" w:rsidRPr="00C273C1" w14:paraId="357D485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106" w14:textId="25363233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B8E" w14:textId="2B30A239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167" w14:textId="03CC3A6E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597" w14:textId="1A56380A" w:rsidR="00C448D7" w:rsidRPr="00C273C1" w:rsidRDefault="00512F6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448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C09" w14:textId="072BFC5F" w:rsidR="00C448D7" w:rsidRPr="00C273C1" w:rsidRDefault="00552B1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448D7" w:rsidRPr="00C273C1" w14:paraId="36177F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414" w14:textId="50B244CF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3A0" w14:textId="6206992E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B3B" w14:textId="322F6DB3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290" w14:textId="27DB4296" w:rsidR="00C448D7" w:rsidRPr="00C273C1" w:rsidRDefault="00512F6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448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6C4" w14:textId="10BD1095" w:rsidR="00C448D7" w:rsidRPr="00C273C1" w:rsidRDefault="00552B1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448D7" w:rsidRPr="00C273C1" w14:paraId="02E5BF2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141" w14:textId="1ADD9B6D" w:rsidR="00C448D7" w:rsidRPr="009D5779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C2A" w14:textId="42A05C1F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779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358" w14:textId="1CFADB98" w:rsidR="00C448D7" w:rsidRPr="00C273C1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9E0" w14:textId="5EC710E3" w:rsidR="00C448D7" w:rsidRPr="009D5779" w:rsidRDefault="00C448D7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79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</w:t>
            </w: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739" w14:textId="14B7A64E" w:rsidR="00C448D7" w:rsidRPr="009D5779" w:rsidRDefault="00512F66" w:rsidP="00C448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C47A84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E07" w14:textId="15DFB6E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615" w14:textId="42794923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0EA" w14:textId="41F78F8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052" w14:textId="514A9A71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F0F" w14:textId="6473C96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6068E75E" w14:textId="77777777" w:rsidTr="005A707B">
        <w:tc>
          <w:tcPr>
            <w:tcW w:w="4101" w:type="dxa"/>
          </w:tcPr>
          <w:p w14:paraId="65E3D5D7" w14:textId="3613BDD0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7EC" w14:textId="2E65A975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60" w14:textId="0D22BFA1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86B" w14:textId="091E39F7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D8" w14:textId="4902C17F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E2D3F4B" w14:textId="77777777" w:rsidTr="005A707B">
        <w:tc>
          <w:tcPr>
            <w:tcW w:w="4101" w:type="dxa"/>
          </w:tcPr>
          <w:p w14:paraId="5CB51F31" w14:textId="67A26E3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085" w14:textId="5D6B9B6F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05E" w14:textId="0436CE8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5A7" w14:textId="459E361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7A6" w14:textId="09C604C0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FC7BB5E" w14:textId="77777777" w:rsidTr="005A707B">
        <w:tc>
          <w:tcPr>
            <w:tcW w:w="4101" w:type="dxa"/>
          </w:tcPr>
          <w:p w14:paraId="7FECAEC3" w14:textId="618EAFE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2C1" w14:textId="3A001C8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FF4" w14:textId="3153ED98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550" w14:textId="7BCEA5AD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774" w14:textId="0CB0E48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258765E3" w14:textId="77777777" w:rsidTr="005A707B">
        <w:tc>
          <w:tcPr>
            <w:tcW w:w="4101" w:type="dxa"/>
          </w:tcPr>
          <w:p w14:paraId="790EAA33" w14:textId="41B6C64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EB6" w14:textId="1BE2338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372" w14:textId="4FE01E7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266" w14:textId="63FE3D5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F8F" w14:textId="793C2AB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5E9C4FCA" w14:textId="77777777" w:rsidTr="005A707B">
        <w:tc>
          <w:tcPr>
            <w:tcW w:w="4101" w:type="dxa"/>
          </w:tcPr>
          <w:p w14:paraId="0BB9F910" w14:textId="2B84C2BF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A9D" w14:textId="6CAC6EE7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DC1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4E4" w14:textId="0BF4DC5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269" w14:textId="4BB6C728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90E" w14:textId="1440A61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15D82888" w14:textId="77777777" w:rsidTr="005A707B">
        <w:tc>
          <w:tcPr>
            <w:tcW w:w="4101" w:type="dxa"/>
          </w:tcPr>
          <w:p w14:paraId="192A6E9C" w14:textId="3E032E8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>
              <w:rPr>
                <w:rFonts w:ascii="Times New Roman" w:hAnsi="Times New Roman" w:cs="Times New Roman"/>
                <w:color w:val="000000"/>
              </w:rPr>
              <w:t>; в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3ED" w14:textId="1B1D11E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8FC" w14:textId="4545172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D1A" w14:textId="0696D2A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42B" w14:textId="0F30D64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55989E2C" w14:textId="77777777" w:rsidTr="005A707B">
        <w:tc>
          <w:tcPr>
            <w:tcW w:w="4101" w:type="dxa"/>
          </w:tcPr>
          <w:p w14:paraId="61E46E22" w14:textId="631CC23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ECA" w14:textId="61546903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618" w14:textId="7E4D838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EB9" w14:textId="7EBC0ABD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E68" w14:textId="5F999A1D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15342A74" w14:textId="77777777" w:rsidTr="005A707B">
        <w:tc>
          <w:tcPr>
            <w:tcW w:w="4101" w:type="dxa"/>
          </w:tcPr>
          <w:p w14:paraId="0FD2E8C3" w14:textId="0EF4EB20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122" w14:textId="64ECE4D8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E97" w14:textId="6F14117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91F" w14:textId="6FEF5B7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8AE" w14:textId="22BA447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231879C" w14:textId="77777777" w:rsidTr="005A707B">
        <w:tc>
          <w:tcPr>
            <w:tcW w:w="4101" w:type="dxa"/>
          </w:tcPr>
          <w:p w14:paraId="62E13759" w14:textId="4C94146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7FB" w14:textId="67E0AF14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28B" w14:textId="31A97A6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9CD" w14:textId="4DCA20C7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602" w14:textId="5EE0913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01E33EE7" w14:textId="77777777" w:rsidTr="005A707B">
        <w:tc>
          <w:tcPr>
            <w:tcW w:w="4101" w:type="dxa"/>
          </w:tcPr>
          <w:p w14:paraId="4AF86403" w14:textId="5E585E30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B5DAA">
              <w:rPr>
                <w:highlight w:val="yellow"/>
              </w:rPr>
              <w:t xml:space="preserve"> </w:t>
            </w:r>
            <w:r>
              <w:t>б</w:t>
            </w:r>
            <w:r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EB7" w14:textId="7F2246D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456" w14:textId="61051D38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9A0" w14:textId="1C3EC94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58E" w14:textId="682F0573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26511784" w14:textId="77777777" w:rsidTr="005A707B">
        <w:tc>
          <w:tcPr>
            <w:tcW w:w="4101" w:type="dxa"/>
          </w:tcPr>
          <w:p w14:paraId="7FF5A816" w14:textId="2FBCA420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729" w14:textId="72F138B6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A6B" w14:textId="2B199D3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906" w14:textId="10B06367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730" w14:textId="6EF1084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0B93AFE2" w14:textId="77777777" w:rsidTr="005A707B">
        <w:tc>
          <w:tcPr>
            <w:tcW w:w="4101" w:type="dxa"/>
          </w:tcPr>
          <w:p w14:paraId="373F3E1E" w14:textId="59E230E5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D18" w14:textId="557AB02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D2D" w14:textId="5EC4EF1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EAC" w14:textId="4415D352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8D4" w14:textId="5A9DFDE9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48682539" w14:textId="77777777" w:rsidTr="005A707B">
        <w:tc>
          <w:tcPr>
            <w:tcW w:w="4101" w:type="dxa"/>
          </w:tcPr>
          <w:p w14:paraId="7E9E7C07" w14:textId="1458DBF1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4C7" w14:textId="2FFA564A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00F" w14:textId="31CD0F07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160" w14:textId="58C8D7DA" w:rsidR="00512F66" w:rsidRPr="00C273C1" w:rsidRDefault="00F7793F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885" w14:textId="7A22B798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8B6B54D" w14:textId="77777777" w:rsidTr="005A707B">
        <w:tc>
          <w:tcPr>
            <w:tcW w:w="4101" w:type="dxa"/>
          </w:tcPr>
          <w:p w14:paraId="74BFAD89" w14:textId="2E1AD961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>
              <w:rPr>
                <w:rFonts w:ascii="Times New Roman" w:hAnsi="Times New Roman" w:cs="Times New Roman"/>
              </w:rPr>
              <w:t>ых</w:t>
            </w:r>
            <w:r w:rsidRPr="009C5DCA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о</w:t>
            </w:r>
            <w:r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BF3" w14:textId="57122771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ACC" w14:textId="6E8005A5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EC6" w14:textId="5457CDEF" w:rsidR="00512F66" w:rsidRPr="00C273C1" w:rsidRDefault="00F7793F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AC1" w14:textId="20EA4E43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36BF1FA3" w14:textId="77777777" w:rsidTr="005A707B">
        <w:tc>
          <w:tcPr>
            <w:tcW w:w="4101" w:type="dxa"/>
          </w:tcPr>
          <w:p w14:paraId="0926BAE2" w14:textId="11A6670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095" w14:textId="37CC3EF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B9C" w14:textId="3198F42F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474" w14:textId="73D73839" w:rsidR="00512F66" w:rsidRPr="00C273C1" w:rsidRDefault="00F7793F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574" w14:textId="57C9268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12F66" w:rsidRPr="00C273C1" w14:paraId="0246FCA2" w14:textId="77777777" w:rsidTr="005A707B">
        <w:tc>
          <w:tcPr>
            <w:tcW w:w="4101" w:type="dxa"/>
          </w:tcPr>
          <w:p w14:paraId="389D2338" w14:textId="4AC5D57C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4D8" w14:textId="229BE4CB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9F1" w14:textId="51A5050E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59C" w14:textId="2E3B4995" w:rsidR="00512F66" w:rsidRPr="00C273C1" w:rsidRDefault="00F7793F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2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150" w14:textId="5AD8AA44" w:rsidR="00512F66" w:rsidRPr="00C273C1" w:rsidRDefault="00512F66" w:rsidP="00512F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0333B7" w:rsidRPr="00C273C1" w14:paraId="1714894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C8C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D96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E75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59C" w14:textId="58282F41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9F9" w14:textId="418C83D6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0333B7" w:rsidRPr="00C273C1" w14:paraId="2D459A2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2A2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44C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7DC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239" w14:textId="5637B17B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5EC" w14:textId="77E5AF3D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0333B7" w:rsidRPr="00C273C1" w14:paraId="2B0032E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C2AE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399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E20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76C" w14:textId="7F63BAD8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41B" w14:textId="238AD8EB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0333B7" w:rsidRPr="00C273C1" w14:paraId="153B5D8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B65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35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02E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C93" w14:textId="274B9109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F28" w14:textId="4977AE7B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0333B7" w:rsidRPr="00C273C1" w14:paraId="1039D7F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51C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7B1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96F2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CFF" w14:textId="59E914FC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642" w14:textId="747984EC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0</w:t>
            </w:r>
          </w:p>
        </w:tc>
      </w:tr>
      <w:tr w:rsidR="000333B7" w:rsidRPr="00C273C1" w14:paraId="1B61BAA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6D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293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61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FAA" w14:textId="1C376F19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163" w14:textId="4BF7DDC4" w:rsidR="000333B7" w:rsidRPr="00002510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000</w:t>
            </w:r>
          </w:p>
        </w:tc>
      </w:tr>
      <w:tr w:rsidR="00C273C1" w:rsidRPr="00C273C1" w14:paraId="2671A58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04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1C9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5BF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14:paraId="5E9DEF2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36D" w14:textId="720C07DC" w:rsidR="00D832A9" w:rsidRPr="00002510" w:rsidRDefault="000333B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D832A9"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3E3" w14:textId="6CE55F21" w:rsidR="00D832A9" w:rsidRPr="00002510" w:rsidRDefault="00AA068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45</w:t>
            </w:r>
            <w:r w:rsidR="00D832A9" w:rsidRPr="000025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FB2BBA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9D7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B7A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03A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0CB" w14:textId="0C4E0CA3" w:rsidR="00D832A9" w:rsidRPr="00002510" w:rsidRDefault="000333B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D832A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FC6" w14:textId="69BF7AD7" w:rsidR="00D832A9" w:rsidRPr="00002510" w:rsidRDefault="00AA068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5</w:t>
            </w:r>
            <w:r w:rsidR="00D832A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C14AE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EB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CDF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C9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B76" w14:textId="4A5237C7" w:rsidR="00D832A9" w:rsidRPr="00002510" w:rsidRDefault="000333B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D832A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1C70726C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A16" w14:textId="07400B32" w:rsidR="00D832A9" w:rsidRPr="00002510" w:rsidRDefault="000333B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D832A9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290C8118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33B7" w:rsidRPr="00C273C1" w14:paraId="109C73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AA4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1EE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4D3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D5D" w14:textId="77777777" w:rsidR="000333B7" w:rsidRPr="00002510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0,000</w:t>
            </w:r>
          </w:p>
          <w:p w14:paraId="1A94A292" w14:textId="21BED38A" w:rsidR="000333B7" w:rsidRPr="00002510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2FC" w14:textId="77777777" w:rsidR="000333B7" w:rsidRPr="00002510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0,000</w:t>
            </w:r>
          </w:p>
          <w:p w14:paraId="532D6C31" w14:textId="7178BFE9" w:rsidR="000333B7" w:rsidRPr="00002510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33B7" w:rsidRPr="00C273C1" w14:paraId="00E1E9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E7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DE4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00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B1C" w14:textId="6DC69B19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E6C" w14:textId="4FFFAB24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0333B7" w:rsidRPr="00C273C1" w14:paraId="0E733FB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B98" w14:textId="77777777" w:rsidR="000333B7" w:rsidRPr="00C273C1" w:rsidRDefault="000333B7" w:rsidP="000333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898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6B1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EAA" w14:textId="3D68E708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4A0" w14:textId="404BF33B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10EB6D8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A4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43C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9CE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CAB" w14:textId="5C81689D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4E0" w14:textId="1D6FBE52" w:rsidR="000333B7" w:rsidRPr="00002510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303A621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9F4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B2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668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B14" w14:textId="52C1D803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A0E" w14:textId="65D1CDE4" w:rsidR="000333B7" w:rsidRPr="00002510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4E519C9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A3B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03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167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95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591" w14:textId="3EFAABB4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6E7" w14:textId="278C4EC5" w:rsidR="000333B7" w:rsidRPr="00002510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24C6E36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C2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639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912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281" w14:textId="63099D64" w:rsidR="000333B7" w:rsidRPr="00002510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30005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5F8" w14:textId="7D483BBC" w:rsidR="000333B7" w:rsidRPr="00002510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0333B7"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4F64D9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2E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B8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D7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1E6" w14:textId="5FAC128E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0B9" w14:textId="6750A98D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0</w:t>
            </w:r>
          </w:p>
        </w:tc>
      </w:tr>
      <w:tr w:rsidR="00C273C1" w:rsidRPr="00C273C1" w14:paraId="67B1D8F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E78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73C1">
              <w:rPr>
                <w:rFonts w:ascii="Arial CYR" w:eastAsia="Times New Roman" w:hAnsi="Arial CYR" w:cs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B4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C0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58E" w14:textId="1C856981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318" w14:textId="452D4730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F9A75F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5A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20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1C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A7F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B23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50B7B3D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FC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0F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3B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B70" w14:textId="34DE7A68" w:rsidR="00D832A9" w:rsidRPr="00002510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44,0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77A" w14:textId="685B7AB7" w:rsidR="00D832A9" w:rsidRPr="00002510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81,520</w:t>
            </w:r>
          </w:p>
        </w:tc>
      </w:tr>
      <w:tr w:rsidR="00C273C1" w:rsidRPr="00C273C1" w14:paraId="489170F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CD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О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6A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E0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692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BB0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40CA426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51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2E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F0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2D2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D0F" w14:textId="77777777" w:rsidR="00D832A9" w:rsidRPr="00002510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5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45A483B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B1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E1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E0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C69" w14:textId="77777777" w:rsidR="00D832A9" w:rsidRPr="00475FFD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A60" w14:textId="77777777" w:rsidR="00D832A9" w:rsidRPr="00475FFD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D9FCC5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B7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C3B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AC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0E6" w14:textId="69356BD1" w:rsidR="00D832A9" w:rsidRPr="00475FFD" w:rsidRDefault="00916B3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CAE" w14:textId="3EDD4990" w:rsidR="00D832A9" w:rsidRPr="00475FFD" w:rsidRDefault="00916B3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  <w:p w14:paraId="2DDC0B07" w14:textId="7ECC1DB1" w:rsidR="00EC097A" w:rsidRPr="00475FFD" w:rsidRDefault="00EC097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B38" w:rsidRPr="00C273C1" w14:paraId="79A75B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D78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957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2CA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476" w14:textId="43FD97F8" w:rsidR="00916B38" w:rsidRPr="00475FFD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796" w14:textId="77777777" w:rsidR="00916B38" w:rsidRPr="00475FFD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  <w:p w14:paraId="1C07FDFC" w14:textId="7675B9ED" w:rsidR="00916B38" w:rsidRPr="00475FFD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7E5FEDA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021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6B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7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9C4" w14:textId="163506A9" w:rsidR="00D832A9" w:rsidRPr="00475FFD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</w:t>
            </w:r>
            <w:r w:rsidR="00D832A9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8F4" w14:textId="05E7101C" w:rsidR="00D832A9" w:rsidRPr="00475FFD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9,</w:t>
            </w:r>
            <w:r w:rsidR="00D832A9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C273C1" w:rsidRPr="00C273C1" w14:paraId="3E2E4B1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2A2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59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2C5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E48" w14:textId="18B89302" w:rsidR="00D832A9" w:rsidRPr="00475FFD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8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B45" w14:textId="04D3AC30" w:rsidR="00D832A9" w:rsidRPr="00475FFD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,320</w:t>
            </w:r>
          </w:p>
        </w:tc>
      </w:tr>
      <w:tr w:rsidR="00C273C1" w:rsidRPr="00C273C1" w14:paraId="7D9D4C0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13C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90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E28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B7E" w14:textId="31890E3A" w:rsidR="00BF1F7E" w:rsidRPr="00172107" w:rsidRDefault="007056D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545C3D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45C3D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D60CA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4C7" w14:textId="4616D8DE" w:rsidR="00BF1F7E" w:rsidRPr="00172107" w:rsidRDefault="003D60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,049</w:t>
            </w:r>
          </w:p>
        </w:tc>
      </w:tr>
      <w:tr w:rsidR="003A6B8D" w:rsidRPr="00C273C1" w14:paraId="77E6D11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85D" w14:textId="77777777" w:rsidR="003A6B8D" w:rsidRPr="00C273C1" w:rsidRDefault="003A6B8D" w:rsidP="003A6B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244" w14:textId="77777777" w:rsidR="003A6B8D" w:rsidRPr="00C273C1" w:rsidRDefault="003A6B8D" w:rsidP="003A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A89" w14:textId="77777777" w:rsidR="003A6B8D" w:rsidRPr="00C273C1" w:rsidRDefault="003A6B8D" w:rsidP="003A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899" w14:textId="5E8D2BCA" w:rsidR="003A6B8D" w:rsidRPr="00172107" w:rsidRDefault="003A6B8D" w:rsidP="003A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</w:t>
            </w:r>
            <w:r w:rsidR="00267266"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267266"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393" w14:textId="2DF5C621" w:rsidR="003A6B8D" w:rsidRPr="00172107" w:rsidRDefault="003A6B8D" w:rsidP="003A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</w:t>
            </w:r>
            <w:r w:rsidR="00267266"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67266"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23219F"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F6B93" w:rsidRPr="00C273C1" w14:paraId="1503E24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942" w14:textId="77777777" w:rsidR="007F6B93" w:rsidRPr="00C273C1" w:rsidRDefault="007F6B93" w:rsidP="007F6B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F66" w14:textId="77777777" w:rsidR="007F6B93" w:rsidRPr="00C273C1" w:rsidRDefault="007F6B93" w:rsidP="007F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7F1" w14:textId="77777777" w:rsidR="007F6B93" w:rsidRPr="00C273C1" w:rsidRDefault="007F6B93" w:rsidP="007F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D8C" w14:textId="181D24CD" w:rsidR="007F6B93" w:rsidRPr="00172107" w:rsidRDefault="007F6B93" w:rsidP="007F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6,09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D96" w14:textId="3DB277E5" w:rsidR="007F6B93" w:rsidRPr="00172107" w:rsidRDefault="007F6B93" w:rsidP="007F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3,927</w:t>
            </w:r>
          </w:p>
        </w:tc>
      </w:tr>
      <w:tr w:rsidR="000333B7" w:rsidRPr="00C273C1" w14:paraId="2E69116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63D" w14:textId="77777777" w:rsidR="000333B7" w:rsidRPr="00C273C1" w:rsidRDefault="000333B7" w:rsidP="000333B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721DE314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D0F" w14:textId="54D0CC51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FF5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F6A" w14:textId="219C7AF1" w:rsidR="000333B7" w:rsidRPr="00475FFD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78D" w14:textId="46C06FF3" w:rsidR="000333B7" w:rsidRPr="00475FFD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0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76F8751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92E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59D" w14:textId="3E4E598A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1F2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FEA" w14:textId="73261489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FB6" w14:textId="0370EE76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0,000</w:t>
            </w:r>
          </w:p>
        </w:tc>
      </w:tr>
      <w:tr w:rsidR="000333B7" w:rsidRPr="00C273C1" w14:paraId="6EC092E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7C7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E54" w14:textId="7E86FFA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89B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613" w14:textId="5FE07A8D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2BA" w14:textId="1E6C49FF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,000</w:t>
            </w:r>
          </w:p>
        </w:tc>
      </w:tr>
      <w:tr w:rsidR="000333B7" w:rsidRPr="00C273C1" w14:paraId="2A95B2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E92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956" w14:textId="24EF9210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3A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770" w14:textId="0A45C19E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7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41" w14:textId="57281DDA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750,000</w:t>
            </w:r>
          </w:p>
        </w:tc>
      </w:tr>
      <w:tr w:rsidR="000333B7" w:rsidRPr="00C273C1" w14:paraId="3341CBB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A5B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BE6" w14:textId="44618375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46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1D5" w14:textId="57BD9B6C" w:rsidR="000333B7" w:rsidRPr="00475FFD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DFB" w14:textId="4B1CF950" w:rsidR="000333B7" w:rsidRPr="00475FFD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0333B7" w:rsidRPr="00C273C1" w14:paraId="285311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3AC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24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687" w14:textId="6F0588B6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B6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B09" w14:textId="15442296" w:rsidR="000333B7" w:rsidRPr="00475FFD" w:rsidRDefault="00930005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1DB" w14:textId="0A98738E" w:rsidR="000333B7" w:rsidRPr="00475FFD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0333B7" w:rsidRPr="00C273C1" w14:paraId="71E47B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F46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391" w14:textId="4BFA8465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1ED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92E" w14:textId="1053A355" w:rsidR="000333B7" w:rsidRPr="00475FFD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30005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982" w14:textId="2DE969FC" w:rsidR="000333B7" w:rsidRPr="00475FFD" w:rsidRDefault="00AA0686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333B7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A0E2AC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23B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A43" w14:textId="34FF2FE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 w:rsidR="00420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43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EF8" w14:textId="625632EA" w:rsidR="00BF1F7E" w:rsidRPr="00172107" w:rsidRDefault="000333B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B144C6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85E56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5E56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806" w14:textId="08546F66" w:rsidR="00BF1F7E" w:rsidRPr="00172107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333B7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  <w:r w:rsidR="00B144C6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333B7" w:rsidRPr="00C273C1" w14:paraId="54229C9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060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328" w14:textId="0626D9D1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7CE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579" w14:textId="3EBA9C93" w:rsidR="000333B7" w:rsidRPr="00172107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B144C6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995" w14:textId="4F420B70" w:rsidR="000333B7" w:rsidRPr="00172107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  <w:r w:rsidR="00B144C6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333B7" w:rsidRPr="00C273C1" w14:paraId="6E3B944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C6F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C4A" w14:textId="7D8028D3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DD1" w14:textId="77777777" w:rsidR="000333B7" w:rsidRPr="00C273C1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7D7" w14:textId="0C292899" w:rsidR="000333B7" w:rsidRPr="00172107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B144C6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F93" w14:textId="0C1B9308" w:rsidR="000333B7" w:rsidRPr="00172107" w:rsidRDefault="000333B7" w:rsidP="000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  <w:r w:rsidR="00B144C6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3D60CA" w:rsidRPr="00C273C1" w14:paraId="5B78D2C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12D" w14:textId="77777777" w:rsidR="003D60CA" w:rsidRPr="00C273C1" w:rsidRDefault="003D60CA" w:rsidP="003D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466" w14:textId="77777777" w:rsidR="003D60CA" w:rsidRPr="00C273C1" w:rsidRDefault="003D60CA" w:rsidP="003D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9DB" w14:textId="77777777" w:rsidR="003D60CA" w:rsidRPr="00C273C1" w:rsidRDefault="003D60CA" w:rsidP="003D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75D" w14:textId="0F2A5BB8" w:rsidR="003D60CA" w:rsidRPr="00172107" w:rsidRDefault="003D60CA" w:rsidP="003D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EB4" w14:textId="643CEED2" w:rsidR="003D60CA" w:rsidRPr="00172107" w:rsidRDefault="003D60CA" w:rsidP="003D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7</w:t>
            </w:r>
          </w:p>
        </w:tc>
      </w:tr>
      <w:tr w:rsidR="003D60CA" w:rsidRPr="00C273C1" w14:paraId="3655F73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073" w14:textId="77777777" w:rsidR="003D60CA" w:rsidRPr="00C273C1" w:rsidRDefault="003D60CA" w:rsidP="003D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4C1" w14:textId="77777777" w:rsidR="003D60CA" w:rsidRPr="00C273C1" w:rsidRDefault="003D60CA" w:rsidP="003D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5F3" w14:textId="77777777" w:rsidR="003D60CA" w:rsidRPr="00C273C1" w:rsidRDefault="003D60CA" w:rsidP="003D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9D7" w14:textId="046F8966" w:rsidR="003D60CA" w:rsidRPr="00172107" w:rsidRDefault="003D60CA" w:rsidP="003D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0A6" w14:textId="0BF6D3BF" w:rsidR="003D60CA" w:rsidRPr="00172107" w:rsidRDefault="003D60CA" w:rsidP="003D6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7</w:t>
            </w:r>
          </w:p>
        </w:tc>
      </w:tr>
      <w:tr w:rsidR="00064C37" w:rsidRPr="00C273C1" w14:paraId="74EFBDC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B62" w14:textId="77777777" w:rsidR="00064C37" w:rsidRPr="00C273C1" w:rsidRDefault="00064C37" w:rsidP="0006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3E1" w14:textId="77777777" w:rsidR="00064C37" w:rsidRPr="00C273C1" w:rsidRDefault="00064C37" w:rsidP="0006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7D5" w14:textId="77777777" w:rsidR="00064C37" w:rsidRPr="00C273C1" w:rsidRDefault="00064C37" w:rsidP="0006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FF4" w14:textId="04802182" w:rsidR="00064C37" w:rsidRPr="00172107" w:rsidRDefault="003D60CA" w:rsidP="0006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AEF" w14:textId="3FB95ADB" w:rsidR="00064C37" w:rsidRPr="00172107" w:rsidRDefault="003A6B8D" w:rsidP="0006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  <w:r w:rsidR="003D60CA"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273C1" w:rsidRPr="00C273C1" w14:paraId="18DB5DB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5A5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DBB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34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3" w14:textId="292B5857" w:rsidR="00BF1F7E" w:rsidRPr="00475FFD" w:rsidRDefault="00603C9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0ED9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BF1F7E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6E7" w14:textId="33FB84B6" w:rsidR="00BF1F7E" w:rsidRPr="00475FFD" w:rsidRDefault="00A6307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0ED9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BF1F7E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AFEB9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A3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A9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C1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130" w14:textId="71775255" w:rsidR="00BF1F7E" w:rsidRPr="00475FFD" w:rsidRDefault="00603C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0ED9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BF1F7E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14F" w14:textId="211855BA" w:rsidR="00BF1F7E" w:rsidRPr="00475FFD" w:rsidRDefault="00A6307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0ED9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136891" w:rsidRPr="00475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273C1" w14:paraId="56779AA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FCB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A22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459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470" w14:textId="51BBED03" w:rsidR="00BF1F7E" w:rsidRPr="00172107" w:rsidRDefault="00916B3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7,18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FD1" w14:textId="7E419117" w:rsidR="00BF1F7E" w:rsidRPr="00172107" w:rsidRDefault="00916B3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22,496</w:t>
            </w:r>
          </w:p>
        </w:tc>
      </w:tr>
    </w:tbl>
    <w:p w14:paraId="4575D250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121D6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55FDF5AB" w14:textId="77777777" w:rsidR="00CD5824" w:rsidRPr="00C273C1" w:rsidRDefault="00CD5824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C67C63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9E9E94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3691F3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B89C642" w14:textId="77777777" w:rsidR="008B589E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87A78C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3369F9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752D35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F54032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08CE4B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DEB83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44CD1F8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21FEA57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6DDDE1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E5C526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C9166C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6E225A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288693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913104" w14:textId="77777777" w:rsidR="00AD3E0D" w:rsidRDefault="00AD3E0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52AB3A" w14:textId="77777777" w:rsidR="00AD3E0D" w:rsidRDefault="00AD3E0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E04CC4" w14:textId="77777777" w:rsidR="00AD3E0D" w:rsidRDefault="00AD3E0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4B5118" w14:textId="77777777" w:rsidR="00AD3E0D" w:rsidRDefault="00AD3E0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5BF91DD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E2D76F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7F5B8D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8ED5611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48E975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A8F73B2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BD2FB62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7D5A1FB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5E2D1F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B45277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20E9314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3F90067" w14:textId="77777777" w:rsidR="003A6B8D" w:rsidRDefault="003A6B8D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345FFC" w14:textId="77777777" w:rsidR="00475FFD" w:rsidRDefault="00475FFD" w:rsidP="007B4105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15C488" w14:textId="719A218F" w:rsidR="005A707B" w:rsidRPr="00C273C1" w:rsidRDefault="005A707B" w:rsidP="005A707B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3C218307" w14:textId="77777777" w:rsidR="005A707B" w:rsidRPr="00C273C1" w:rsidRDefault="005A707B" w:rsidP="005A707B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6CAC737D" w14:textId="77777777" w:rsidR="005A707B" w:rsidRPr="00C273C1" w:rsidRDefault="005A707B" w:rsidP="005A707B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2ED77B59" w14:textId="77777777" w:rsidR="005A707B" w:rsidRPr="00C273C1" w:rsidRDefault="005A707B" w:rsidP="005A707B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BA3BF67" w14:textId="77777777" w:rsidR="005A707B" w:rsidRPr="00C273C1" w:rsidRDefault="005A707B" w:rsidP="005A707B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.11.202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-32</w:t>
      </w:r>
    </w:p>
    <w:p w14:paraId="41066109" w14:textId="77777777" w:rsidR="005A707B" w:rsidRDefault="005A707B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77D3AE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ОМСТВЕННАЯ СТРУКТУРА</w:t>
      </w:r>
    </w:p>
    <w:p w14:paraId="4B00C01C" w14:textId="06E95A9D" w:rsidR="00CD5824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857D07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76D6BC6C" w14:textId="77777777" w:rsidR="007B4105" w:rsidRPr="007B4105" w:rsidRDefault="007B4105" w:rsidP="007B4105">
      <w:pPr>
        <w:autoSpaceDE w:val="0"/>
        <w:autoSpaceDN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273C1" w:rsidRPr="00C273C1" w14:paraId="5BFD64A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BA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9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53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92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BA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32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C7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14DCD6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12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B4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9A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0B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61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F8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1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273C1" w:rsidRPr="00C273C1" w14:paraId="0A1960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3A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37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EA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4A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9E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22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82E" w14:textId="09D85BE1" w:rsidR="00CD5824" w:rsidRPr="00C273C1" w:rsidRDefault="0099514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948,676</w:t>
            </w:r>
          </w:p>
        </w:tc>
      </w:tr>
      <w:tr w:rsidR="00C273C1" w:rsidRPr="00C273C1" w14:paraId="1C9F1CA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A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1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4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1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0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6E5" w14:textId="2882FAAF" w:rsidR="00CD5824" w:rsidRPr="00FA5317" w:rsidRDefault="0099514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69,200</w:t>
            </w:r>
          </w:p>
        </w:tc>
      </w:tr>
      <w:tr w:rsidR="00C273C1" w:rsidRPr="00C273C1" w14:paraId="352E727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E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C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65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8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8D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B2F" w14:textId="4B34EC17" w:rsidR="00CD5824" w:rsidRPr="00FA5317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</w:t>
            </w:r>
            <w:r w:rsidR="004171C3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854DC5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0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04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0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C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7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A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6" w14:textId="5EED0C7F" w:rsidR="00CD5824" w:rsidRPr="00FA5317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</w:t>
            </w: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A4560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D8CA7C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7D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D6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AE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8F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51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</w:t>
            </w:r>
            <w:r w:rsidR="00891AE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C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473" w14:textId="446DA2EA" w:rsidR="00CD5824" w:rsidRPr="00FA5317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</w:t>
            </w: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BD582F" w:rsidRPr="00C273C1" w14:paraId="7278616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A13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EA4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4D8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650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7A4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1B4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B70" w14:textId="4AFDE40F" w:rsidR="00BD582F" w:rsidRPr="00FA5317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BD582F" w:rsidRPr="00C273C1" w14:paraId="7E019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133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7DA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41F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F80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453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3AF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11E" w14:textId="1E7704B8" w:rsidR="00BD582F" w:rsidRPr="00FA5317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0,000</w:t>
            </w:r>
          </w:p>
        </w:tc>
      </w:tr>
      <w:tr w:rsidR="00C273C1" w:rsidRPr="00C273C1" w14:paraId="01F7AE7D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0F9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</w:t>
            </w:r>
            <w:r w:rsidR="00D010FD"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D1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E0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1C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9C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DD4" w14:textId="38B58B43" w:rsidR="00CD5824" w:rsidRPr="00FA5317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4E24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740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1A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90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F6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0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C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C96" w14:textId="52DE9CE1" w:rsidR="00CD5824" w:rsidRPr="00FA5317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CD5824" w:rsidRPr="00FA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A86AE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7B2" w14:textId="77777777" w:rsidR="00CD5824" w:rsidRPr="00287CE0" w:rsidRDefault="00CD5824" w:rsidP="007B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суб</w:t>
            </w:r>
            <w:r w:rsidR="00F101D3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C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0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DA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9B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8C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C3F" w14:textId="1A560A1F" w:rsidR="00CD5824" w:rsidRPr="00FA5317" w:rsidRDefault="00F24FE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33</w:t>
            </w:r>
            <w:r w:rsidR="00E2474F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C273C1" w:rsidRPr="00C273C1" w14:paraId="45BC70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578" w14:textId="5EDDE95D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баровуского</w:t>
            </w:r>
            <w:proofErr w:type="spellEnd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E201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02</w:t>
            </w:r>
            <w:r w:rsidR="00E201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199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EB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EB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1F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24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ED4" w14:textId="0DADCAC0" w:rsidR="00E2474F" w:rsidRPr="00FA5317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2474F" w:rsidRPr="00FA53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25174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B0D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81C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3B6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947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2A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6D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CAD" w14:textId="17DCF094" w:rsidR="00E2474F" w:rsidRPr="00FA5317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2474F"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46A4C3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BEB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AF5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B1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05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4F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54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6B1" w14:textId="56AA28A6" w:rsidR="004171C3" w:rsidRPr="00FA5317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71C3"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C27CF7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BA9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F46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1D7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4E6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5B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D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1BE" w14:textId="34D67ACF" w:rsidR="004171C3" w:rsidRPr="00FA5317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71C3" w:rsidRPr="00FA53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7E487E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68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50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0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4A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4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14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895" w14:textId="03483B82" w:rsidR="00CD5824" w:rsidRPr="00C273C1" w:rsidRDefault="00BD582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CD582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7737AC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09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67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2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B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E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F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83D" w14:textId="74AA1572" w:rsidR="00CD5824" w:rsidRPr="00C273C1" w:rsidRDefault="00BD582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395137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31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7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3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E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AD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958" w14:textId="1FF7849C" w:rsidR="00CD5824" w:rsidRPr="00C273C1" w:rsidRDefault="00A70E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0DC6CCF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92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A3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59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8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0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51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429" w14:textId="42FD826B" w:rsidR="00CD5824" w:rsidRPr="00C273C1" w:rsidRDefault="00A70E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1FFC18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B0B" w14:textId="77777777" w:rsidR="00CD5824" w:rsidRPr="00C273C1" w:rsidRDefault="002003D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04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9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9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02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1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A79" w14:textId="2324C326" w:rsidR="00CD5824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303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2641D9A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F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7F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F6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D9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81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80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346" w14:textId="1230D3D3" w:rsidR="00CD5824" w:rsidRPr="00C273C1" w:rsidRDefault="00303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9B2162C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72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09B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28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B2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3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98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B7D" w14:textId="4F5A59D3" w:rsidR="00CD5824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1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3D1A30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C7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0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42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3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8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3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AF3" w14:textId="7C7CEF49" w:rsidR="00CD5824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1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9176F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F8C" w14:textId="77777777" w:rsidR="00CD5824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6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5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1F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1D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1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361" w14:textId="2C47649B" w:rsidR="00CD5824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1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08B75E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1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43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6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1A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2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2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984" w14:textId="4E0ACAAD" w:rsidR="00CD5824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F2DC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AC9E23E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F9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D6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0D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C0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E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F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279" w14:textId="63E254EF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A8307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68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09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3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A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C4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0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E37" w14:textId="2E2BDDA2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52EB92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13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0E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6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9E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E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3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46AED6A8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B7F" w14:textId="77777777" w:rsidR="00CD5824" w:rsidRPr="00C273C1" w:rsidRDefault="004E164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36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8A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44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2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59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F7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00AD217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2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управления </w:t>
            </w:r>
            <w:r w:rsidR="00D645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х</w:t>
            </w:r>
            <w:proofErr w:type="gramEnd"/>
            <w:r w:rsidR="00D645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3E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B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6E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98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2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E3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38E1B6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5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5E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9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2B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9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D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79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EB6215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B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0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C4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79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9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7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C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41633A" w:rsidRPr="00C273C1" w14:paraId="567AA0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2F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596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CC0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2BF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0C9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25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5B2" w14:textId="7B86AA0E" w:rsidR="0041633A" w:rsidRPr="0041633A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6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416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1633A" w:rsidRPr="00C273C1" w14:paraId="6E64F3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6BB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7F7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C3C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D2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57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6F9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F89" w14:textId="1B964842" w:rsidR="0041633A" w:rsidRPr="00C273C1" w:rsidRDefault="0041633A" w:rsidP="0041633A">
            <w:pPr>
              <w:jc w:val="both"/>
              <w:rPr>
                <w:color w:val="000000" w:themeColor="text1"/>
              </w:rPr>
            </w:pPr>
            <w:r w:rsidRPr="000E3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5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0E3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BD582F" w:rsidRPr="00C273C1" w14:paraId="220786D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F07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F15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C71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482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0ED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E1E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5EC" w14:textId="642BC3D1" w:rsidR="00BD582F" w:rsidRPr="00C273C1" w:rsidRDefault="00BD582F" w:rsidP="00BD582F">
            <w:pPr>
              <w:jc w:val="both"/>
              <w:rPr>
                <w:color w:val="000000" w:themeColor="text1"/>
              </w:rPr>
            </w:pPr>
            <w:r w:rsidRPr="00AE1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000</w:t>
            </w:r>
          </w:p>
        </w:tc>
      </w:tr>
      <w:tr w:rsidR="00BD582F" w:rsidRPr="00C273C1" w14:paraId="0C34EA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CD4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B1E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064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4C8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F4B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D27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337" w14:textId="7F1B1AA2" w:rsidR="00BD582F" w:rsidRPr="00C273C1" w:rsidRDefault="00BD582F" w:rsidP="00BD582F">
            <w:pPr>
              <w:jc w:val="both"/>
              <w:rPr>
                <w:color w:val="000000" w:themeColor="text1"/>
              </w:rPr>
            </w:pPr>
            <w:r w:rsidRPr="00AE1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000</w:t>
            </w:r>
          </w:p>
        </w:tc>
      </w:tr>
      <w:tr w:rsidR="00BD582F" w:rsidRPr="00C273C1" w14:paraId="26D024A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6D0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D8C" w14:textId="77777777" w:rsidR="00BD582F" w:rsidRPr="00C273C1" w:rsidRDefault="00BD582F" w:rsidP="00BD58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AF4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FA9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B53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67" w14:textId="77777777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FAD" w14:textId="342A2502" w:rsidR="00BD582F" w:rsidRPr="00C273C1" w:rsidRDefault="00BD582F" w:rsidP="00B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000</w:t>
            </w:r>
          </w:p>
        </w:tc>
      </w:tr>
      <w:tr w:rsidR="00152DE9" w:rsidRPr="00C273C1" w14:paraId="2EA8E9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DC2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D3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CC8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7AC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45C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CDA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037" w14:textId="10B7869D" w:rsidR="00152DE9" w:rsidRPr="005E142D" w:rsidRDefault="00916B38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152DE9" w:rsidRPr="00C273C1" w14:paraId="3618C4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525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20D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122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495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797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F1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665" w14:textId="7B4F2F13" w:rsidR="00152DE9" w:rsidRPr="00152DE9" w:rsidRDefault="00916B38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152DE9" w:rsidRPr="00C273C1" w14:paraId="5BC719E5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AD7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196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52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7DB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E20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2A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C62" w14:textId="640C50C6" w:rsidR="00152DE9" w:rsidRPr="00C273C1" w:rsidRDefault="00916B38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916B38" w:rsidRPr="00C273C1" w14:paraId="19C81E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E6C" w14:textId="77777777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C0" w14:textId="77777777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629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113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575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D9E" w14:textId="4519FEDB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916B38" w:rsidRPr="00C273C1" w14:paraId="064734C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0AD" w14:textId="77777777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185" w14:textId="77777777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889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29B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F0C" w14:textId="77777777" w:rsidR="00916B38" w:rsidRPr="00C273C1" w:rsidRDefault="00916B38" w:rsidP="0091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7ED" w14:textId="77777777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D66" w14:textId="3626262D" w:rsidR="00916B38" w:rsidRPr="00C273C1" w:rsidRDefault="00916B38" w:rsidP="00916B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,800</w:t>
            </w:r>
          </w:p>
        </w:tc>
      </w:tr>
      <w:tr w:rsidR="00C273C1" w:rsidRPr="00C273C1" w14:paraId="15E986D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E2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BF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B5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3D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31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905" w14:textId="60096506" w:rsidR="00691C57" w:rsidRPr="00C273C1" w:rsidRDefault="00916B3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A3D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FBA6CB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96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2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93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4F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F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E8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B4C" w14:textId="6BF88FD9" w:rsidR="00691C57" w:rsidRPr="00C273C1" w:rsidRDefault="000A3D9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16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16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79AE687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8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1E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26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ED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B9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EB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33C" w14:textId="5C89FD83" w:rsidR="00691C57" w:rsidRPr="00C273C1" w:rsidRDefault="00D45B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102B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38EC7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AF3" w14:textId="77777777" w:rsidR="00691C57" w:rsidRPr="00C273C1" w:rsidRDefault="00691C57" w:rsidP="00C273C1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9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C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A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8E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A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A20" w14:textId="1571A8EF" w:rsidR="00691C57" w:rsidRPr="00C273C1" w:rsidRDefault="00D45B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102B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C273C1" w:rsidRPr="00C273C1" w14:paraId="2672EF9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87B" w14:textId="0C6DA311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</w:t>
            </w:r>
            <w:r w:rsidR="006A4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6A4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6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35B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22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7A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1B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59E" w14:textId="4949F87A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0659C4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A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34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9E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4B0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5C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20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78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FA8DC7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F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417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E6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A2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17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12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A1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0EE558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78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B2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6C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CC6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F3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8A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14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071E70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8F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9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F3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62E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43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1B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16E" w14:textId="6BAC71E3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C7E587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8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7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1C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E3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05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FE8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E7F" w14:textId="11EBD86B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3A9B05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70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21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01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CF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EDF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1A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180" w14:textId="3922B6A9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929455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08E" w14:textId="49171CE2" w:rsidR="000B2C71" w:rsidRPr="00EE7645" w:rsidRDefault="00FB0A4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осу сухой травы на пустырях и заброшенных участках, вдоль обочин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2D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D7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BD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32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07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64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63161B1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09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A7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B4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E2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06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94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1BC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71D5505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0E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37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23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5D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B7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51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7F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24B71E3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72A" w14:textId="77777777" w:rsidR="000B2C71" w:rsidRPr="00C273C1" w:rsidRDefault="006733F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A8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5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4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9B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7D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318" w14:textId="442CA1F9" w:rsidR="000B2C71" w:rsidRPr="00C273C1" w:rsidRDefault="00102BD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F926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C9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65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FF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E5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69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0C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85F" w14:textId="04A360BF" w:rsidR="000B2C71" w:rsidRPr="00C273C1" w:rsidRDefault="00102BD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4BF0E8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CF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1D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3B1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24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5B4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E89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6F0" w14:textId="7D3E1D0F" w:rsidR="000B2C71" w:rsidRPr="00C273C1" w:rsidRDefault="00102BD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E6ABB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957" w14:textId="5ECFEFEF" w:rsidR="003C589C" w:rsidRPr="00EE7645" w:rsidRDefault="00BC5FE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ю и установке автономных пожарных извещателей в местах прожива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F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6BC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644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517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CE4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95B" w14:textId="514340A5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5111E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C82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8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913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03F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2A2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9FE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E09" w14:textId="38391370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C8E393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C4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2A6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21E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D76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30F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35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7B5" w14:textId="1FCBF19E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A6007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08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0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3B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6B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C0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37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374" w14:textId="1C414166" w:rsidR="00691C57" w:rsidRPr="00C273C1" w:rsidRDefault="003D7D0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4C1E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8CBE55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1D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90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D7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88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8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B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AD9" w14:textId="4B7D8B23" w:rsidR="00691C57" w:rsidRPr="00C273C1" w:rsidRDefault="003D7D0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4C1E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41243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2E8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F876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B1F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9C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BD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65" w14:textId="22BE4C7B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EE76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FB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BBA" w14:textId="23F740C0" w:rsidR="008F36B6" w:rsidRPr="00C273C1" w:rsidRDefault="003D7D0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4C1E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14A4D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571" w14:textId="77777777" w:rsidR="008F36B6" w:rsidRPr="00C273C1" w:rsidRDefault="005F628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,с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A1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9F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1BF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E22" w14:textId="73F39B94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5E142D" w:rsidRP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EB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639" w14:textId="09934540" w:rsidR="008F36B6" w:rsidRPr="00C273C1" w:rsidRDefault="003D7D0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4C1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45E0FB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3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6C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360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23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0AA" w14:textId="57587819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BCC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C7B" w14:textId="2AE1CE1A" w:rsidR="008F36B6" w:rsidRPr="00C273C1" w:rsidRDefault="003D7D0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BF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59194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71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06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42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E10" w14:textId="62D17822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A1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609" w14:textId="3171EBC5" w:rsidR="008F36B6" w:rsidRPr="00C273C1" w:rsidRDefault="00794C9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BF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E1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5E856C0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73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8C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E1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FB9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51D" w14:textId="68286A05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943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D0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4C59D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C9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7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A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3D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EE7" w14:textId="656C1D42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EE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F8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36C03E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ED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F9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2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391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BB6" w14:textId="00603D3E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B2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546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1CBF6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3E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5C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D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54" w14:textId="147F04C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CF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B0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0CD78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EF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CA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56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56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E80" w14:textId="1B87A363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32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48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DE2BAD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AB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7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7C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DDE" w14:textId="523886F8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2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A9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2946C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373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A9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E90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FF4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514" w14:textId="07139D1B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09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D14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D52785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83D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79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16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6EC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D07" w14:textId="47FA93F0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8D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CC1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9C1CC0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8A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6C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1F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E4F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8DE" w14:textId="6F05B8E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10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48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718B5D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A55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F51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85C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468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75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2D4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E11" w14:textId="0BACFA5B" w:rsidR="007D081D" w:rsidRPr="006265D9" w:rsidRDefault="006265D9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,676</w:t>
            </w:r>
          </w:p>
        </w:tc>
      </w:tr>
      <w:tr w:rsidR="00EB5EAE" w:rsidRPr="00C273C1" w14:paraId="01C02B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F92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2C1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13A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31D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F97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ED1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E2D" w14:textId="3BCF6539" w:rsidR="00EB5EAE" w:rsidRPr="006265D9" w:rsidRDefault="006265D9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,676</w:t>
            </w:r>
          </w:p>
        </w:tc>
      </w:tr>
      <w:tr w:rsidR="00EB5EAE" w:rsidRPr="00C273C1" w14:paraId="119030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533" w14:textId="487A9F3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043" w14:textId="0E3AD5B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49F" w14:textId="53BC9A2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262" w14:textId="24EC2C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5B9" w14:textId="017E908F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83F" w14:textId="1240C97C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9B2" w14:textId="77777777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,000</w:t>
            </w:r>
          </w:p>
          <w:p w14:paraId="61443ACA" w14:textId="03B3E1D0" w:rsidR="007D081D" w:rsidRPr="00287CE0" w:rsidRDefault="007D081D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EAE" w:rsidRPr="00C273C1" w14:paraId="52011F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B30" w14:textId="5658657C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D28" w14:textId="091F968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6DF" w14:textId="664877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611" w14:textId="71DD684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A15" w14:textId="70455A90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4A6" w14:textId="14E211E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93B" w14:textId="140749E0" w:rsidR="00EB5EAE" w:rsidRPr="00287CE0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EB5EAE" w:rsidRPr="00C273C1" w14:paraId="40E804F3" w14:textId="77777777" w:rsidTr="005A707B">
        <w:tc>
          <w:tcPr>
            <w:tcW w:w="3794" w:type="dxa"/>
          </w:tcPr>
          <w:p w14:paraId="103470E5" w14:textId="6E6EB6C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813" w14:textId="2E25B05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44B" w14:textId="138BADC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7D1" w14:textId="4495EBD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F75" w14:textId="77170BB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FE1" w14:textId="29CB89C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15" w14:textId="06A1424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EB5EAE" w:rsidRPr="00C273C1" w14:paraId="46CD227B" w14:textId="77777777" w:rsidTr="005A707B">
        <w:tc>
          <w:tcPr>
            <w:tcW w:w="3794" w:type="dxa"/>
          </w:tcPr>
          <w:p w14:paraId="2012B785" w14:textId="608F2BE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99C" w14:textId="464D201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34D" w14:textId="65273EC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291" w14:textId="58BDA16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63E" w14:textId="14FF1B8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987" w14:textId="5ECF516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1F1" w14:textId="2D4A04D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EB5EAE" w:rsidRPr="00C273C1" w14:paraId="1B9CF787" w14:textId="77777777" w:rsidTr="005A707B">
        <w:tc>
          <w:tcPr>
            <w:tcW w:w="3794" w:type="dxa"/>
          </w:tcPr>
          <w:p w14:paraId="46B0B0E9" w14:textId="5B6C637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786" w14:textId="46BA6E3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117" w14:textId="30CFF3C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F25" w14:textId="1496CE2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EF3" w14:textId="6B0937A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12C" w14:textId="7C3E2AD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4DC" w14:textId="63AA8C3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EB5EAE" w:rsidRPr="00C273C1" w14:paraId="207F41DD" w14:textId="77777777" w:rsidTr="005A707B">
        <w:tc>
          <w:tcPr>
            <w:tcW w:w="3794" w:type="dxa"/>
          </w:tcPr>
          <w:p w14:paraId="6FD0B415" w14:textId="493A7FD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2C1" w14:textId="046EBAF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9F4" w14:textId="452CE0D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FA8" w14:textId="21B9993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059" w14:textId="4C43FE4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AE2" w14:textId="0BA164C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729" w14:textId="2D50B2F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EB5EAE" w:rsidRPr="00C273C1" w14:paraId="146FBCF3" w14:textId="77777777" w:rsidTr="005A707B">
        <w:tc>
          <w:tcPr>
            <w:tcW w:w="3794" w:type="dxa"/>
          </w:tcPr>
          <w:p w14:paraId="4D0E7953" w14:textId="566119E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E47" w14:textId="3219A54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D90" w14:textId="24E5B59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FF" w14:textId="2FFE192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FEE" w14:textId="741C3E2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7D0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D56" w14:textId="5F61624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F12" w14:textId="6556836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0DCA362A" w14:textId="77777777" w:rsidTr="005A707B">
        <w:tc>
          <w:tcPr>
            <w:tcW w:w="3794" w:type="dxa"/>
          </w:tcPr>
          <w:p w14:paraId="1DB06DBA" w14:textId="3540F5E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>
              <w:rPr>
                <w:rFonts w:ascii="Times New Roman" w:hAnsi="Times New Roman" w:cs="Times New Roman"/>
                <w:color w:val="000000"/>
              </w:rPr>
              <w:t>; в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BEF" w14:textId="42ACC48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E9D" w14:textId="27F71CF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F1E" w14:textId="1307AE0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2D2" w14:textId="6E64E64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2B9" w14:textId="4695448A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448" w14:textId="49FEBA9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0CBD0836" w14:textId="77777777" w:rsidTr="005A707B">
        <w:tc>
          <w:tcPr>
            <w:tcW w:w="3794" w:type="dxa"/>
          </w:tcPr>
          <w:p w14:paraId="218CB217" w14:textId="0BC010A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FE615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51D" w14:textId="1A2A425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B52" w14:textId="5BEDA07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511" w14:textId="62C4268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C59" w14:textId="3AC9F92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5" w14:textId="69FA304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9A0" w14:textId="1C29122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6B9B0175" w14:textId="77777777" w:rsidTr="005A707B">
        <w:tc>
          <w:tcPr>
            <w:tcW w:w="3794" w:type="dxa"/>
          </w:tcPr>
          <w:p w14:paraId="4AF0C779" w14:textId="0AA353E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E38" w14:textId="08CE11E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4FB" w14:textId="6106579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239" w14:textId="18410C2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1A8" w14:textId="1BF8679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8C7" w14:textId="47A5EBB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F9B" w14:textId="71684F5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25F9CCD4" w14:textId="77777777" w:rsidTr="005A707B">
        <w:tc>
          <w:tcPr>
            <w:tcW w:w="3794" w:type="dxa"/>
          </w:tcPr>
          <w:p w14:paraId="3493CF88" w14:textId="77B35056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72B" w14:textId="56B8694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064" w14:textId="7029663A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905" w14:textId="6421FCC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C60" w14:textId="0E78411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B7C" w14:textId="104B2A0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A25" w14:textId="43FB178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638E88A6" w14:textId="77777777" w:rsidTr="005A707B">
        <w:tc>
          <w:tcPr>
            <w:tcW w:w="3794" w:type="dxa"/>
          </w:tcPr>
          <w:p w14:paraId="7B339D41" w14:textId="354B5D9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B5DAA">
              <w:rPr>
                <w:highlight w:val="yellow"/>
              </w:rPr>
              <w:t xml:space="preserve"> </w:t>
            </w:r>
            <w:r>
              <w:t>б</w:t>
            </w:r>
            <w:r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851" w14:textId="1E45E3F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F16" w14:textId="6F414B8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9A7" w14:textId="6BD4EED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3A2" w14:textId="47D6BC1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9E9" w14:textId="7F96612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1FD" w14:textId="5402520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4F4E8F7D" w14:textId="77777777" w:rsidTr="005A707B">
        <w:tc>
          <w:tcPr>
            <w:tcW w:w="3794" w:type="dxa"/>
          </w:tcPr>
          <w:p w14:paraId="5113AF43" w14:textId="78111DB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DA9" w14:textId="43AF0E5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1CF" w14:textId="2DC6E7D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DF4" w14:textId="42BA009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59E" w14:textId="74B4C17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F47" w14:textId="556F100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1AC" w14:textId="20C6CB10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17DDD519" w14:textId="77777777" w:rsidTr="005A707B">
        <w:tc>
          <w:tcPr>
            <w:tcW w:w="3794" w:type="dxa"/>
          </w:tcPr>
          <w:p w14:paraId="39FF8E5B" w14:textId="0568FB95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CCA" w14:textId="278843A5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229" w14:textId="3197D37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B08" w14:textId="2898D48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4DB" w14:textId="0A1EE7E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32D" w14:textId="5EB3A27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B96" w14:textId="2C6BD03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6BCD8EF2" w14:textId="77777777" w:rsidTr="005A707B">
        <w:tc>
          <w:tcPr>
            <w:tcW w:w="3794" w:type="dxa"/>
          </w:tcPr>
          <w:p w14:paraId="6700E74B" w14:textId="3F1FE842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ADA" w14:textId="461E05B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888" w14:textId="08CF14B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35C" w14:textId="0B5B01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DE8" w14:textId="3D45507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A92" w14:textId="272D4DF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335" w14:textId="0F435666" w:rsidR="00EB5EAE" w:rsidRPr="00C273C1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72D192FA" w14:textId="77777777" w:rsidTr="005A707B">
        <w:tc>
          <w:tcPr>
            <w:tcW w:w="3794" w:type="dxa"/>
          </w:tcPr>
          <w:p w14:paraId="60B23202" w14:textId="7FFBA97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>
              <w:rPr>
                <w:rFonts w:ascii="Times New Roman" w:hAnsi="Times New Roman" w:cs="Times New Roman"/>
              </w:rPr>
              <w:t>ых</w:t>
            </w:r>
            <w:r w:rsidRPr="009C5DCA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о</w:t>
            </w:r>
            <w:r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E6E" w14:textId="74A279A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46C" w14:textId="1820DF2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17E" w14:textId="401D573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BF1" w14:textId="40A7015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F57" w14:textId="61EA465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0F0" w14:textId="77135075" w:rsidR="00EB5EAE" w:rsidRPr="00C273C1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77E7476B" w14:textId="77777777" w:rsidTr="005A707B">
        <w:tc>
          <w:tcPr>
            <w:tcW w:w="3794" w:type="dxa"/>
          </w:tcPr>
          <w:p w14:paraId="7D919417" w14:textId="4BB79B44" w:rsidR="00EB5EAE" w:rsidRPr="00FE6157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43C" w14:textId="5DCC5798" w:rsidR="00EB5EA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1A1" w14:textId="03493E89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38A" w14:textId="2BF0B8DB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E1C" w14:textId="4CF06E0C" w:rsidR="00EB5EAE" w:rsidRPr="007E543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E01" w14:textId="3EBA8D96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14A" w14:textId="6A730E7C" w:rsidR="00EB5EAE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64FB802B" w14:textId="77777777" w:rsidTr="005A707B">
        <w:tc>
          <w:tcPr>
            <w:tcW w:w="3794" w:type="dxa"/>
          </w:tcPr>
          <w:p w14:paraId="1946857E" w14:textId="65152F3C" w:rsidR="00EB5EAE" w:rsidRPr="00FE6157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427" w14:textId="78C2090E" w:rsidR="00EB5EA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A8B" w14:textId="46E24C61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030" w14:textId="72990D76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52C" w14:textId="74A65B1B" w:rsidR="00EB5EAE" w:rsidRPr="007E543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A9E" w14:textId="2D0202BC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CE0" w14:textId="1CBB6F0A" w:rsidR="00EB5EAE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A5317" w:rsidRPr="00C273C1" w14:paraId="6BA1C6BC" w14:textId="77777777" w:rsidTr="005A70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2C1" w14:textId="27A319BC" w:rsidR="00FA5317" w:rsidRPr="00FE6157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F50" w14:textId="371F1A16" w:rsidR="00FA5317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ACD" w14:textId="3F38A133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30A" w14:textId="7A8CE7E2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4EF" w14:textId="0AA8B873" w:rsidR="00FA5317" w:rsidRPr="007E543E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78C" w14:textId="05B8C443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DB7" w14:textId="05CE2F23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FA5317" w:rsidRPr="00C273C1" w14:paraId="70192412" w14:textId="77777777" w:rsidTr="005A70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522" w14:textId="72827048" w:rsidR="00FA5317" w:rsidRPr="00FE6157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FB4" w14:textId="111A5FC3" w:rsidR="00FA5317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B07" w14:textId="3BD87B01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ED4" w14:textId="7AF3B3EB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934" w14:textId="724A476A" w:rsidR="00FA5317" w:rsidRPr="007E543E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6BC" w14:textId="26A28FE4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C7" w14:textId="23E04468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76</w:t>
            </w:r>
          </w:p>
        </w:tc>
      </w:tr>
      <w:tr w:rsidR="00FA5317" w:rsidRPr="00C273C1" w14:paraId="686C9DB0" w14:textId="77777777" w:rsidTr="005A70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14A" w14:textId="05CFE7F6" w:rsidR="00FA5317" w:rsidRPr="00FE6157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7B0" w14:textId="31B48958" w:rsidR="00FA5317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2AE" w14:textId="7605D5B3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B95" w14:textId="58E420F9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32E" w14:textId="55A084B3" w:rsidR="00FA5317" w:rsidRPr="007E543E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5E2" w14:textId="05EB900B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7C8" w14:textId="6DAD1861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76</w:t>
            </w:r>
          </w:p>
        </w:tc>
      </w:tr>
      <w:tr w:rsidR="00FA5317" w:rsidRPr="00C273C1" w14:paraId="3A3DC6D5" w14:textId="77777777" w:rsidTr="005A70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FEE" w14:textId="0FA71A71" w:rsidR="00FA5317" w:rsidRPr="00FE6157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80" w14:textId="18AE2769" w:rsidR="00FA5317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7B4" w14:textId="6C2AB01F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7A5" w14:textId="3CB39251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1B5" w14:textId="03A2240C" w:rsidR="00FA5317" w:rsidRPr="007E543E" w:rsidRDefault="00FA5317" w:rsidP="00FA53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282" w14:textId="536C42C5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254" w14:textId="248D3D79" w:rsidR="00FA5317" w:rsidRDefault="00FA5317" w:rsidP="00FA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76</w:t>
            </w:r>
          </w:p>
        </w:tc>
      </w:tr>
      <w:tr w:rsidR="000A3D97" w:rsidRPr="00C273C1" w14:paraId="7FCA71A1" w14:textId="77777777" w:rsidTr="005A70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4F9" w14:textId="6F5D308D" w:rsidR="000A3D97" w:rsidRPr="00FE6157" w:rsidRDefault="000A3D97" w:rsidP="000A3D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112" w14:textId="651C959E" w:rsidR="000A3D97" w:rsidRDefault="000A3D97" w:rsidP="000A3D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DB7" w14:textId="14A4CD1B" w:rsidR="000A3D97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130" w14:textId="115D3E35" w:rsidR="000A3D97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415" w14:textId="5AC2A74E" w:rsidR="000A3D97" w:rsidRPr="007E543E" w:rsidRDefault="000A3D97" w:rsidP="000A3D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4B5" w14:textId="3DC5508E" w:rsidR="000A3D97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DBE" w14:textId="16F2C32E" w:rsidR="000A3D97" w:rsidRDefault="00FA531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1764"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76</w:t>
            </w:r>
          </w:p>
        </w:tc>
      </w:tr>
      <w:tr w:rsidR="00C273C1" w:rsidRPr="00C273C1" w14:paraId="276377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E5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67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3F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A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8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C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0A4" w14:textId="7D4CD76F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98B6E3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4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FC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0E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D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20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A2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4C8" w14:textId="60627164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0A7B01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3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38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97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72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85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F6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839" w14:textId="42A57806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91502D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27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3A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3D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B5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B3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94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26" w14:textId="7C4F492B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AF344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F9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2E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86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8C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5B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0C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62B" w14:textId="6FEB1A04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2FC403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9C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2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2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2B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1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98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B9E" w14:textId="4C4B15B4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389DB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E2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48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2A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8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80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0EE" w14:textId="65AF466F" w:rsidR="00691C57" w:rsidRPr="00C273C1" w:rsidRDefault="00102BD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7E6C1C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2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96F93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»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D4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D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4E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1B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D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429" w14:textId="517F2540" w:rsidR="00691C57" w:rsidRPr="00C273C1" w:rsidRDefault="004C184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02B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362B8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D5D0E8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5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33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B7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CC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C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9B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235" w14:textId="3D9558DB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02B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09A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23FE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CCA4A4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6C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E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33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6D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C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9F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F24" w14:textId="1C89CB3D" w:rsidR="00691C57" w:rsidRPr="00C273C1" w:rsidRDefault="00102BD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3B09A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23FE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9340A93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78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12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3E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5E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5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97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212" w14:textId="6A57C70B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24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3832C3FA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1A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5E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ED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78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B9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05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621" w14:textId="48F0D2AB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78BF334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E8E" w14:textId="77777777" w:rsidR="00691C57" w:rsidRPr="00C273C1" w:rsidRDefault="00691C57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0C27C42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ов органов местного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38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C8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4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3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5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415" w14:textId="6F2624AC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02B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23F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0A98320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D4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16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E8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7F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57A" w14:textId="7652CAB1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05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323F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F76B05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9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8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80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93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FF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6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94D" w14:textId="075D795F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05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4A94A405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A9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0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55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AA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CE" w14:textId="03A4C14E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05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8683D6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DD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6D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51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9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D10" w14:textId="16C3B040" w:rsidR="00691C57" w:rsidRPr="00C273C1" w:rsidRDefault="0020518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7253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CDA07F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3BD" w14:textId="77777777" w:rsidR="00691C57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76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0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E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7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9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387" w14:textId="13CA1FDF" w:rsidR="00691C57" w:rsidRPr="00C273C1" w:rsidRDefault="0020518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462B2F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6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8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6D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BF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DE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12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34A" w14:textId="75403F48" w:rsidR="00691C57" w:rsidRPr="00C273C1" w:rsidRDefault="0020518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="007253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78570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41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22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3E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8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D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C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4B" w14:textId="1AD7CD1A" w:rsidR="00691C57" w:rsidRPr="00C273C1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48,676</w:t>
            </w:r>
          </w:p>
        </w:tc>
      </w:tr>
    </w:tbl>
    <w:p w14:paraId="6531C1FD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EBF175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7DBB7C7" w14:textId="77777777" w:rsidR="00CC276A" w:rsidRDefault="00CD5824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 депутатов                                                   А.М. Нальгиев</w:t>
      </w:r>
    </w:p>
    <w:p w14:paraId="373691D6" w14:textId="77777777" w:rsidR="003F0C0D" w:rsidRDefault="00CC276A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</w:p>
    <w:p w14:paraId="74B77AC4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06712A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B2981CC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E65353A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EDB2318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EAB5E9E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BF0AA83" w14:textId="77777777" w:rsidR="003F0C0D" w:rsidRDefault="003F0C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4BFF70A" w14:textId="77777777" w:rsidR="00AD3E0D" w:rsidRDefault="00AD3E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C65E5BA" w14:textId="77777777" w:rsidR="00AD3E0D" w:rsidRDefault="00AD3E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B203DC" w14:textId="77777777" w:rsidR="00AD3E0D" w:rsidRDefault="00AD3E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B7C4839" w14:textId="77777777" w:rsidR="00AD3E0D" w:rsidRDefault="00AD3E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66F5442" w14:textId="77777777" w:rsidR="00AD3E0D" w:rsidRDefault="00AD3E0D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1B93F7" w14:textId="77777777" w:rsidR="00FA5317" w:rsidRDefault="00FA5317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96A366F" w14:textId="77777777" w:rsidR="00FB2034" w:rsidRDefault="00FB2034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F304ABD" w14:textId="77777777" w:rsidR="00C52EF1" w:rsidRDefault="003F0C0D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</w:p>
    <w:p w14:paraId="6D3CE7B9" w14:textId="4331548F" w:rsidR="00C52EF1" w:rsidRPr="00C273C1" w:rsidRDefault="00C52EF1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14:paraId="549283BD" w14:textId="77777777" w:rsidR="00C52EF1" w:rsidRPr="00C273C1" w:rsidRDefault="00C52EF1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13D4DA48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67C6AFDB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4C554B23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.11.202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-32</w:t>
      </w:r>
    </w:p>
    <w:p w14:paraId="124249F1" w14:textId="06EA7FFE" w:rsidR="008B589E" w:rsidRPr="00C273C1" w:rsidRDefault="008B589E" w:rsidP="00C52EF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1B4D7D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омственная структура</w:t>
      </w:r>
    </w:p>
    <w:p w14:paraId="76786AF4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</w:p>
    <w:p w14:paraId="04AC1BD7" w14:textId="0C7C9D26" w:rsidR="00CD5824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го поселения на плановый период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59B4AAB2" w14:textId="77777777" w:rsidR="007B4105" w:rsidRPr="007B4105" w:rsidRDefault="007B4105" w:rsidP="007B4105">
      <w:pPr>
        <w:autoSpaceDE w:val="0"/>
        <w:autoSpaceDN w:val="0"/>
        <w:spacing w:after="0" w:line="360" w:lineRule="auto"/>
        <w:ind w:left="737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7B410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567"/>
        <w:gridCol w:w="567"/>
        <w:gridCol w:w="1417"/>
        <w:gridCol w:w="709"/>
        <w:gridCol w:w="1276"/>
        <w:gridCol w:w="1418"/>
      </w:tblGrid>
      <w:tr w:rsidR="00C273C1" w:rsidRPr="00C273C1" w14:paraId="545011E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33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C0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D8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2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CF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66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161" w14:textId="1D818673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4A5" w14:textId="2E2434DA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C273C1" w:rsidRPr="00C273C1" w14:paraId="165F358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B1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8D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993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87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92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77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58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273C1" w:rsidRPr="00C273C1" w14:paraId="0FEA55C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5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D27F9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71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08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38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0A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98B" w14:textId="526622EF" w:rsidR="00CD5824" w:rsidRPr="00172107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510,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025" w14:textId="48318D40" w:rsidR="00CD5824" w:rsidRPr="00172107" w:rsidRDefault="00916B3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72,496</w:t>
            </w:r>
          </w:p>
        </w:tc>
      </w:tr>
      <w:tr w:rsidR="00C273C1" w:rsidRPr="00C273C1" w14:paraId="3B7453B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4C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ED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7E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4D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D9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1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0E0" w14:textId="3F5B7F51" w:rsidR="00CD5824" w:rsidRPr="00172107" w:rsidRDefault="0057716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,0</w:t>
            </w:r>
            <w:r w:rsidR="00CC353B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4A" w14:textId="009423DD" w:rsidR="009E5059" w:rsidRPr="00172107" w:rsidRDefault="00CC353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,049</w:t>
            </w:r>
          </w:p>
        </w:tc>
      </w:tr>
      <w:tr w:rsidR="00C273C1" w:rsidRPr="00C273C1" w14:paraId="4B6B2A4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45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3C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8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97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47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A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F45" w14:textId="1DA168F4" w:rsidR="007D081D" w:rsidRPr="00D57329" w:rsidRDefault="00B0571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269</w:t>
            </w:r>
            <w:r w:rsidR="007D081D" w:rsidRPr="00D573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2E6" w14:textId="7EC2F96F" w:rsidR="00706A35" w:rsidRPr="00D57329" w:rsidRDefault="00706A3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057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3</w:t>
            </w:r>
            <w:r w:rsidRPr="00D573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577165" w:rsidRPr="00C273C1" w14:paraId="41599A7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0D9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11A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E57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F07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6D6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1E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54D" w14:textId="36F359F1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CEA" w14:textId="78E1D834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,000</w:t>
            </w:r>
          </w:p>
        </w:tc>
      </w:tr>
      <w:tr w:rsidR="00577165" w:rsidRPr="00C273C1" w14:paraId="6AB1B17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111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2FC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DC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EA6A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64B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04C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E2A" w14:textId="04A7F75B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0D5" w14:textId="54B60B09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,000</w:t>
            </w:r>
          </w:p>
        </w:tc>
      </w:tr>
      <w:tr w:rsidR="00577165" w:rsidRPr="00C273C1" w14:paraId="74F721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D7B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F50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B8F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8F7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886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2FE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D8" w14:textId="005E5F23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AC0" w14:textId="298885F5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</w:tr>
      <w:tr w:rsidR="00577165" w:rsidRPr="00C273C1" w14:paraId="2229FBE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480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AA8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5CC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9F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173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7A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7A1" w14:textId="3E6C7220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3C1" w14:textId="75B13283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</w:tr>
      <w:tr w:rsidR="00577165" w:rsidRPr="00C273C1" w14:paraId="3E46892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020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1FC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988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6B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A35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9E9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480" w14:textId="658209FE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B4" w14:textId="5629BA2A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0</w:t>
            </w:r>
          </w:p>
        </w:tc>
      </w:tr>
      <w:tr w:rsidR="00577165" w:rsidRPr="00C273C1" w14:paraId="7D298AA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8D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C2C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80C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C23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426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99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04F" w14:textId="772110A9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61E" w14:textId="04F3DC1C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0</w:t>
            </w:r>
          </w:p>
        </w:tc>
      </w:tr>
      <w:tr w:rsidR="00577165" w:rsidRPr="00C273C1" w14:paraId="3F09398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B9C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2BB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F9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CF8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585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779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3B9" w14:textId="742CCAE8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715" w14:textId="031C3FA1" w:rsidR="00577165" w:rsidRPr="00D57329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000</w:t>
            </w:r>
          </w:p>
        </w:tc>
      </w:tr>
      <w:tr w:rsidR="00C273C1" w:rsidRPr="00C273C1" w14:paraId="738ADCD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545" w14:textId="77777777" w:rsidR="00CD5824" w:rsidRPr="00287CE0" w:rsidRDefault="00CD5824" w:rsidP="009F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11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8B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BD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E4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D0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6CB" w14:textId="3529F2CA" w:rsidR="00CD5824" w:rsidRPr="00C273C1" w:rsidRDefault="00B30F0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</w:t>
            </w:r>
            <w:r w:rsidR="003C53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A14998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742" w14:textId="6AC9C27F" w:rsidR="00CD5824" w:rsidRPr="00C273C1" w:rsidRDefault="00E14C1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4</w:t>
            </w:r>
            <w:r w:rsidR="00B30F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C58D5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26441E" w:rsidRPr="00C273C1" w14:paraId="18CE496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5EC" w14:textId="7EE4519B" w:rsidR="0026441E" w:rsidRPr="00287CE0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барову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рая на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D07" w14:textId="181B91C9" w:rsidR="0026441E" w:rsidRPr="00C273C1" w:rsidRDefault="0026441E" w:rsidP="002644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DC5" w14:textId="74B483D7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B85" w14:textId="4C32B54F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5B3" w14:textId="5062683F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957" w14:textId="6A461CD7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2C2" w14:textId="1ECD49C9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022" w14:textId="44946A27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44D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26441E" w:rsidRPr="00C273C1" w14:paraId="66658AB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6D7" w14:textId="0CB9349C" w:rsidR="0026441E" w:rsidRPr="00287CE0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318" w14:textId="3824015D" w:rsidR="0026441E" w:rsidRPr="00C273C1" w:rsidRDefault="0026441E" w:rsidP="002644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A60" w14:textId="58552B91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BFB" w14:textId="56755143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D43" w14:textId="6DBB4D48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C34" w14:textId="4590AA1C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110" w14:textId="59DABDD3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B7D" w14:textId="37B136B2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26441E" w:rsidRPr="00C273C1" w14:paraId="4A88921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7C1" w14:textId="248C2BD9" w:rsidR="0026441E" w:rsidRPr="00287CE0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8AD" w14:textId="307AEDDD" w:rsidR="0026441E" w:rsidRPr="00C273C1" w:rsidRDefault="0026441E" w:rsidP="002644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C37" w14:textId="7703FC71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BE1" w14:textId="6EF86DFD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EAC" w14:textId="4BA07553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E58" w14:textId="65C1D913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936" w14:textId="58B1ABA1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E2E" w14:textId="331237C0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26441E" w:rsidRPr="00C273C1" w14:paraId="2EC6240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9D6" w14:textId="5CF188AE" w:rsidR="0026441E" w:rsidRPr="00287CE0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678" w14:textId="39156370" w:rsidR="0026441E" w:rsidRPr="00C273C1" w:rsidRDefault="0026441E" w:rsidP="002644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742" w14:textId="04948C91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BA0" w14:textId="51E15816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B23" w14:textId="4CFD33C9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888" w14:textId="28B88029" w:rsidR="0026441E" w:rsidRPr="00C273C1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294" w14:textId="49196C14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1F2" w14:textId="6F54042B" w:rsidR="0026441E" w:rsidRDefault="0026441E" w:rsidP="0026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5BB983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04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79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EF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13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99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E76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826" w14:textId="07DEF683" w:rsidR="00AC06A6" w:rsidRPr="00D57329" w:rsidRDefault="0057716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721" w14:textId="1589AB51" w:rsidR="00AC06A6" w:rsidRPr="00D57329" w:rsidRDefault="00E14C1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</w:t>
            </w:r>
            <w:r w:rsidR="00577165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00A589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6A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3F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CC8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B62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990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6C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EF4" w14:textId="70DBB818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7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0D9" w14:textId="466058CB" w:rsidR="00AC06A6" w:rsidRPr="00D57329" w:rsidRDefault="00E14C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</w:t>
            </w:r>
            <w:r w:rsidR="00577165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108C5B7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D1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77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FBA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9D4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9E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6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F5E" w14:textId="4B741182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2EA" w14:textId="4C153273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B72C2AE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4A1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25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2E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25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2C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23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27BD" w14:textId="0B8A0AE3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5BD" w14:textId="2F1FD7FB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7D889FA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77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18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68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61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400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27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670" w14:textId="68C44EE5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64C" w14:textId="4C7D3D1A" w:rsidR="00AC06A6" w:rsidRPr="00D57329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AC06A6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196C1B8E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C2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F5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AA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69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FA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DB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0C1" w14:textId="050E82EB" w:rsidR="00AC06A6" w:rsidRPr="00D57329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A73" w14:textId="49975322" w:rsidR="00AC06A6" w:rsidRPr="00D57329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2E82731" w14:textId="77777777" w:rsidTr="00202674">
        <w:trPr>
          <w:trHeight w:val="2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EE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58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10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65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63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7B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EF3" w14:textId="471703F9" w:rsidR="00AC06A6" w:rsidRPr="00C273C1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0B6" w14:textId="39BF1BBA" w:rsidR="00AC06A6" w:rsidRPr="00C273C1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757C29F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AC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00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BA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A8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2E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4E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328" w14:textId="0E9490CA" w:rsidR="00AC06A6" w:rsidRPr="00C273C1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974" w14:textId="16BFA396" w:rsidR="00AC06A6" w:rsidRPr="00C273C1" w:rsidRDefault="00F133B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D59A8A3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4C9" w14:textId="77777777" w:rsidR="00AC06A6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9F6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 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9D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38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54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A5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62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156" w14:textId="5B4A8506" w:rsidR="00AC06A6" w:rsidRPr="00C273C1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F8B" w14:textId="39068E6B" w:rsidR="00AC06A6" w:rsidRPr="00C273C1" w:rsidRDefault="00F133B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65CC3AC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9B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B6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15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3A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18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9A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68B" w14:textId="6628BF85" w:rsidR="00AC06A6" w:rsidRPr="00C273C1" w:rsidRDefault="0057716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6A3" w14:textId="4D478EA0" w:rsidR="00AC06A6" w:rsidRPr="00C273C1" w:rsidRDefault="00F133B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2C2EB7FE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B7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B4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F4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6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0C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67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E82" w14:textId="03E88DCC" w:rsidR="00CD5824" w:rsidRPr="00C273C1" w:rsidRDefault="00A93C0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06B" w14:textId="7A24D86A" w:rsidR="00CD5824" w:rsidRPr="00C273C1" w:rsidRDefault="00A93C0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C4C65CC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D1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B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2B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C1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9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7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064" w14:textId="7E22461C" w:rsidR="00CD5824" w:rsidRPr="00C273C1" w:rsidRDefault="00A93C0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7BF" w14:textId="728F4A4C" w:rsidR="00CD5824" w:rsidRPr="00C273C1" w:rsidRDefault="00A93C0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F37AFB" w14:textId="77777777" w:rsidTr="00A14998">
        <w:trPr>
          <w:trHeight w:val="4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4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01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4F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2C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3B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5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B8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6A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6C0DE61F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1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96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13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50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BE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D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4B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FA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5D360735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F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r w:rsidR="002026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управления </w:t>
            </w:r>
            <w:r w:rsidR="00A92DB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0F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80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DD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0BE" w14:textId="77777777" w:rsidR="00CD5824" w:rsidRPr="00C273C1" w:rsidRDefault="00CD5824" w:rsidP="009F67C1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AB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C6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3E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9BE70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5D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8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0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95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439" w14:textId="77777777" w:rsidR="00CD5824" w:rsidRPr="00C273C1" w:rsidRDefault="00CD5824" w:rsidP="009F67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07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B4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E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76CD1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BC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DA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91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F9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559" w14:textId="77777777" w:rsidR="00CD5824" w:rsidRPr="00C273C1" w:rsidRDefault="00CD5824" w:rsidP="009F67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F9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960" w14:textId="77777777" w:rsidR="00CD5824" w:rsidRPr="00C273C1" w:rsidRDefault="00ED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4CB" w14:textId="77777777" w:rsidR="00CD5824" w:rsidRPr="00C273C1" w:rsidRDefault="00ED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1F3AAA0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6C3" w14:textId="77777777" w:rsidR="002A3BF2" w:rsidRPr="00C273C1" w:rsidRDefault="009604A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DE7" w14:textId="77777777" w:rsidR="002A3BF2" w:rsidRPr="00C273C1" w:rsidRDefault="002A3BF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9AA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D9C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772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7F0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C84" w14:textId="68908E8F" w:rsidR="002A3BF2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04343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4FC" w14:textId="602DFEA3" w:rsidR="002A3BF2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2A3BF2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DCFC4B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5C4" w14:textId="77777777" w:rsidR="00AC28DE" w:rsidRPr="00C273C1" w:rsidRDefault="00AC28D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C09" w14:textId="77777777" w:rsidR="00AC28DE" w:rsidRPr="00C273C1" w:rsidRDefault="00AC28D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1DA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4F5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FE6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CAD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5AF" w14:textId="54AF9A9E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670" w14:textId="1267608B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71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77165" w:rsidRPr="00C273C1" w14:paraId="28CC1B7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127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726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633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19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AC5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D07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7A1" w14:textId="716271D2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D46" w14:textId="16F742B6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77165" w:rsidRPr="00C273C1" w14:paraId="23D52DE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83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BBB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164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EE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DB0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D09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519" w14:textId="3D5013CA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052" w14:textId="514D92B6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77165" w:rsidRPr="00C273C1" w14:paraId="798F143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04C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D7E" w14:textId="77777777" w:rsidR="00577165" w:rsidRPr="00C273C1" w:rsidRDefault="00577165" w:rsidP="005771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1FF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D875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BA8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CFD" w14:textId="77777777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165" w14:textId="5878A7A4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793" w14:textId="27CA1F7A" w:rsidR="00577165" w:rsidRPr="00C273C1" w:rsidRDefault="00577165" w:rsidP="0057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93CB71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1A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26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4C2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76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B7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B7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468" w14:textId="4BA1FF91" w:rsidR="0008151A" w:rsidRPr="00C273C1" w:rsidRDefault="0038311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AE4" w14:textId="3EA874D8" w:rsidR="0008151A" w:rsidRPr="00C273C1" w:rsidRDefault="0038311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</w:tc>
      </w:tr>
      <w:tr w:rsidR="0038311C" w:rsidRPr="00C273C1" w14:paraId="6D87480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7CC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2CA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CBD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414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FCD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1D3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A24" w14:textId="69AAAD6E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C6D" w14:textId="5C8250C1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</w:tc>
      </w:tr>
      <w:tr w:rsidR="0038311C" w:rsidRPr="00C273C1" w14:paraId="7A44EBB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3B4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564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0B0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D517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596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A59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6E3" w14:textId="062C1559" w:rsidR="0038311C" w:rsidRPr="0038311C" w:rsidRDefault="0038311C" w:rsidP="00383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45D" w14:textId="602B97D6" w:rsidR="0038311C" w:rsidRPr="0038311C" w:rsidRDefault="0038311C" w:rsidP="00383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</w:tc>
      </w:tr>
      <w:tr w:rsidR="0038311C" w:rsidRPr="00C273C1" w14:paraId="6720F31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B3B5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3B5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F23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705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BB2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F54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DD1" w14:textId="7FC8CB43" w:rsidR="0038311C" w:rsidRPr="0038311C" w:rsidRDefault="0038311C" w:rsidP="0038311C">
            <w:pPr>
              <w:jc w:val="both"/>
              <w:rPr>
                <w:color w:val="000000" w:themeColor="text1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C86" w14:textId="64ED31F7" w:rsidR="0038311C" w:rsidRPr="0038311C" w:rsidRDefault="0038311C" w:rsidP="0038311C">
            <w:pPr>
              <w:jc w:val="both"/>
              <w:rPr>
                <w:color w:val="000000" w:themeColor="text1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</w:tc>
      </w:tr>
      <w:tr w:rsidR="0038311C" w:rsidRPr="00C273C1" w14:paraId="7A980CD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ECA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D21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447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E7E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22D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05A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4AB" w14:textId="51CEE2A9" w:rsidR="0038311C" w:rsidRPr="0038311C" w:rsidRDefault="0038311C" w:rsidP="00383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1E5" w14:textId="3B52BECB" w:rsidR="0038311C" w:rsidRPr="0038311C" w:rsidRDefault="0038311C" w:rsidP="00383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9,320</w:t>
            </w:r>
          </w:p>
        </w:tc>
      </w:tr>
      <w:tr w:rsidR="00C273C1" w:rsidRPr="00C273C1" w14:paraId="100BCF78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8B4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0B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5E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FE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3F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63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9BE" w14:textId="0809A546" w:rsidR="0008151A" w:rsidRPr="00C273C1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A55" w14:textId="6B3210CD" w:rsidR="0008151A" w:rsidRPr="00C273C1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9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66F85A82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81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83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2D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19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3E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E3C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48" w14:textId="75BE90A7" w:rsidR="0008151A" w:rsidRPr="00C273C1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82B" w14:textId="20C23503" w:rsidR="0008151A" w:rsidRPr="00C273C1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,320</w:t>
            </w:r>
          </w:p>
        </w:tc>
      </w:tr>
      <w:tr w:rsidR="00520BA5" w:rsidRPr="00C273C1" w14:paraId="29A5E21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29A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4EF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962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629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966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57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0B0" w14:textId="0714AE0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9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6F7" w14:textId="3F2FC4C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79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7F6BC4D5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95B" w14:textId="77777777" w:rsidR="00520BA5" w:rsidRPr="00C273C1" w:rsidRDefault="00520BA5" w:rsidP="00520BA5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514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51F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CA0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8BF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7B9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E64" w14:textId="167413BA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9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649" w14:textId="69AE7CC6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79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082B71F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92C" w14:textId="0E33AF7B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852" w14:textId="77777777" w:rsidR="00520BA5" w:rsidRPr="003F0C0D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0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BBC" w14:textId="77777777" w:rsidR="00520BA5" w:rsidRPr="003F0C0D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0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582" w14:textId="77777777" w:rsidR="00520BA5" w:rsidRPr="003F0C0D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0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985" w14:textId="1D374B04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D1E" w14:textId="46447D54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4E2" w14:textId="42724245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9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4AD" w14:textId="65F5A76C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9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3865824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265" w14:textId="75552AA2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D5A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C89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A64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820" w14:textId="221E43BA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FBF" w14:textId="522C39C4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06C" w14:textId="6E2A9EDE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781" w14:textId="1C24BEDE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0CA8AF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417" w14:textId="51B3E17E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CB7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175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28F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7DC" w14:textId="1FFC7BD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993" w14:textId="0A548682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79E" w14:textId="379092BD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51E" w14:textId="48BAFBF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2902DA6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37" w14:textId="002FF4E8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1E3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E7D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FE7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721" w14:textId="56E4A65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808" w14:textId="567089AA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9D7" w14:textId="571B46A0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C44" w14:textId="4860870C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7AA1C9A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91E" w14:textId="1F417A23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CBA" w14:textId="7777777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38A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46" w14:textId="7777777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ABD" w14:textId="3CE7405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300" w14:textId="33B95B7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5A3" w14:textId="65C5640B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181" w14:textId="3A29B52C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18F77B0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823" w14:textId="2DF74A7C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BF4" w14:textId="6996E14E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40B" w14:textId="5C4E5C9A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320" w14:textId="4543760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008" w14:textId="0E9B7D6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F98" w14:textId="07D756E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825" w14:textId="6B2D9BC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9B0" w14:textId="4FBD3206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0B7143E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513" w14:textId="02F1529D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79B" w14:textId="4813F4EF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6A6" w14:textId="40A8617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0C5" w14:textId="16B020F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D77" w14:textId="7E26BCAB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50B" w14:textId="2834F436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3410" w14:textId="128981E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513" w14:textId="6D181C5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6B62596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046" w14:textId="7EFB0329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осу сухой травы на пустырях и заброшенных участках, вдоль обочин дорог общего пользования местного значе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F4B" w14:textId="7DEDA4E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D20" w14:textId="20DC37D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60A" w14:textId="3B56172E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710" w14:textId="2F20EDAC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AF3" w14:textId="54B35146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9D3" w14:textId="7E41C9F6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CB6" w14:textId="5104411F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11B19D1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911" w14:textId="7EB5299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F72" w14:textId="70C419C6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9B7" w14:textId="2E1DA782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F41" w14:textId="42AFF354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810" w14:textId="1D4ABB9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12D" w14:textId="0AC107E5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A22" w14:textId="2A58881A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2CC" w14:textId="2B43247F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520BA5" w:rsidRPr="00C273C1" w14:paraId="146F3E6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44D" w14:textId="070973C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DA6" w14:textId="7316B3D5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6EC" w14:textId="48FDD5CF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1F9" w14:textId="4D00418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936" w14:textId="570AB2F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898" w14:textId="7D3BD22D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01A" w14:textId="7AFAFD75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9F7" w14:textId="49DBD4A2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17BF952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AD1" w14:textId="10AB5EC1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541" w14:textId="1DDF0EB8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5DF" w14:textId="11447C8B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BE3" w14:textId="0B6A8FDB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F12" w14:textId="507FBEC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1394" w14:textId="1BBF04B6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DE3" w14:textId="0A247A1C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7AC" w14:textId="6F422ED1" w:rsidR="00520BA5" w:rsidRPr="00C273C1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5BFFF60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F9C" w14:textId="195ED434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5A4" w14:textId="121D703F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9D8" w14:textId="0E67D065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14A" w14:textId="3FB26C50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1BC" w14:textId="4FC6184E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FCA" w14:textId="5DAEE4F5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A63" w14:textId="1992716F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110" w14:textId="1CC80E80" w:rsidR="00520BA5" w:rsidRPr="00C273C1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0D09D7C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67B" w14:textId="65FF8A4F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4C3" w14:textId="3AF206B0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BC8" w14:textId="71F76EAB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14F" w14:textId="3C5D831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2BF" w14:textId="7D9F3D87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435" w14:textId="5196B01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F48" w14:textId="1CEE95E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8AD" w14:textId="7250588E" w:rsidR="00520BA5" w:rsidRPr="00C273C1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353D013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9A4" w14:textId="1769D41D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ю и установке автономных пожарных извещателей в местах прожива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EA3" w14:textId="6A7A0135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6AF" w14:textId="658D4CE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EBF" w14:textId="78CB52E3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A29" w14:textId="6108520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BA3" w14:textId="71DDD94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6C3" w14:textId="66E47B4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C11" w14:textId="435366E0" w:rsidR="00520BA5" w:rsidRPr="00C273C1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35502A0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EC6" w14:textId="51FB2717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555" w14:textId="2B37D809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896" w14:textId="186797A1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9A4" w14:textId="5930C47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66F" w14:textId="174015FD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93C" w14:textId="3C441E2D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362" w14:textId="1C466BE8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F3F" w14:textId="698E4E47" w:rsidR="00520BA5" w:rsidRPr="00C273C1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BC0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20BA5" w:rsidRPr="00C273C1" w14:paraId="6C678ED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C43" w14:textId="2B176CEE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B9C" w14:textId="3EEE0649" w:rsidR="00520BA5" w:rsidRPr="00C273C1" w:rsidRDefault="00520BA5" w:rsidP="00520B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E46" w14:textId="4C73FE6D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BAA" w14:textId="18F4889F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021" w14:textId="109841E9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4BF" w14:textId="0F0A233E" w:rsidR="00520BA5" w:rsidRPr="00C273C1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64D" w14:textId="12F6C111" w:rsidR="00520BA5" w:rsidRPr="00D57329" w:rsidRDefault="00520BA5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350" w14:textId="13E2A4A0" w:rsidR="00520BA5" w:rsidRPr="00D57329" w:rsidRDefault="00010118" w:rsidP="0052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0BA5" w:rsidRP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27DD319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4C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6D6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A10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747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2DD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A7C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47C" w14:textId="25B1D641" w:rsidR="004A6DFD" w:rsidRPr="00172107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F245BA"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727" w14:textId="52742D68" w:rsidR="004A6DFD" w:rsidRPr="00172107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1</w:t>
            </w:r>
            <w:r w:rsidR="00F245BA"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0487A68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B0E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E11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DE4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B1E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7F8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62B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7A1" w14:textId="57459860" w:rsidR="004A6DFD" w:rsidRPr="00172107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F245BA"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451" w14:textId="15579ABA" w:rsidR="004A6DFD" w:rsidRPr="00172107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1</w:t>
            </w:r>
            <w:r w:rsidR="00F245BA"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13307" w:rsidRPr="00C273C1" w14:paraId="288E35F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836" w14:textId="77777777" w:rsidR="00613307" w:rsidRPr="00C273C1" w:rsidRDefault="00613307" w:rsidP="0061330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0A19" w14:textId="77777777" w:rsidR="00613307" w:rsidRPr="00C273C1" w:rsidRDefault="00613307" w:rsidP="0061330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9B0" w14:textId="77777777" w:rsidR="00613307" w:rsidRPr="00C273C1" w:rsidRDefault="00613307" w:rsidP="0061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F26" w14:textId="77777777" w:rsidR="00613307" w:rsidRPr="00C273C1" w:rsidRDefault="00613307" w:rsidP="0061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952" w14:textId="77777777" w:rsidR="00613307" w:rsidRPr="00C273C1" w:rsidRDefault="00613307" w:rsidP="0061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3A6" w14:textId="77777777" w:rsidR="00613307" w:rsidRPr="00C273C1" w:rsidRDefault="00613307" w:rsidP="0061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E5F" w14:textId="50DC5F1B" w:rsidR="00613307" w:rsidRPr="00172107" w:rsidRDefault="004A6DFD" w:rsidP="0061330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F245BA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13307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EE6" w14:textId="7C87DCF5" w:rsidR="00613307" w:rsidRPr="00172107" w:rsidRDefault="00613307" w:rsidP="0061330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A6DFD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  <w:r w:rsidR="00F245BA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2363AC6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1D1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040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4DE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EE3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612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94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CE3" w14:textId="01BB6221" w:rsidR="004A6DFD" w:rsidRPr="00172107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F245BA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A99" w14:textId="7BFC14BD" w:rsidR="004A6DFD" w:rsidRPr="00172107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  <w:r w:rsidR="00F245BA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215C216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0BC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автомобиль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A4B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2D3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BAA2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23F" w14:textId="47E084A4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F8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C31" w14:textId="5F183A12" w:rsidR="004A6DFD" w:rsidRPr="00172107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F245BA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943" w14:textId="3017777C" w:rsidR="004A6DFD" w:rsidRPr="00172107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  <w:r w:rsidR="00F245BA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68675D6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461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8A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939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F48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33F" w14:textId="5D2B5DCF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CC6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F8F" w14:textId="117763DE" w:rsidR="004A6DFD" w:rsidRPr="00172107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F245BA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72" w14:textId="72ECCEED" w:rsidR="004A6DFD" w:rsidRPr="00172107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  <w:r w:rsidR="00F245BA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346BD26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1C2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BAE3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762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A40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650" w14:textId="026B6A4D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577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E3A" w14:textId="05D5AB63" w:rsidR="004A6DFD" w:rsidRPr="00172107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F245BA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BC4" w14:textId="722E83E3" w:rsidR="004A6DFD" w:rsidRPr="00172107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  <w:r w:rsidR="00F245BA"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72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FB3130" w:rsidRPr="00C273C1" w14:paraId="62D1CB8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226" w14:textId="171B244F" w:rsidR="00FB3130" w:rsidRPr="00C273C1" w:rsidRDefault="00FB3130" w:rsidP="00FB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607" w14:textId="074CB183" w:rsidR="00FB3130" w:rsidRPr="00C273C1" w:rsidRDefault="00FB3130" w:rsidP="00FB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330" w14:textId="2442A028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E90" w14:textId="2B06EB26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A41" w14:textId="4377CD02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7D6" w14:textId="6600B0C2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E29" w14:textId="77777777" w:rsidR="00FB3130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,000</w:t>
            </w:r>
          </w:p>
          <w:p w14:paraId="62A5300E" w14:textId="4CF16347" w:rsidR="007D081D" w:rsidRPr="00287CE0" w:rsidRDefault="007D081D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7E7" w14:textId="0EC3D1CD" w:rsidR="00FB3130" w:rsidRPr="00287CE0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B3130" w:rsidRPr="00C273C1" w14:paraId="38CD3D4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37E" w14:textId="20704091" w:rsidR="00FB3130" w:rsidRPr="00C273C1" w:rsidRDefault="00FB3130" w:rsidP="00FB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BE" w14:textId="0D69BCEA" w:rsidR="00FB3130" w:rsidRPr="00C273C1" w:rsidRDefault="00FB3130" w:rsidP="00FB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04A" w14:textId="2C81265D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4B3" w14:textId="71A990F4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B3F" w14:textId="112AD24F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005" w14:textId="32D2E94E" w:rsidR="00FB3130" w:rsidRPr="00C273C1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B61" w14:textId="448AB519" w:rsidR="00FB3130" w:rsidRPr="00287CE0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0BB" w14:textId="09545A27" w:rsidR="00FB3130" w:rsidRPr="00287CE0" w:rsidRDefault="00FB3130" w:rsidP="00FB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5917919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08C" w14:textId="28670C37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256" w14:textId="354439A6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863" w14:textId="15646DD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D48" w14:textId="48D7D25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94A" w14:textId="5AE8D3A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652" w14:textId="4C98715C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AD9" w14:textId="0F41A21A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F68" w14:textId="041331E2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0630B6C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877" w14:textId="144C5494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4EF" w14:textId="0EF40A06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74A" w14:textId="5584EE4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9C8" w14:textId="49A6C72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477" w14:textId="310B8DD9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5A9" w14:textId="368A3B2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5C" w14:textId="700BCE95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594" w14:textId="6D0B70BF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1918BED8" w14:textId="77777777" w:rsidTr="005A707B">
        <w:tc>
          <w:tcPr>
            <w:tcW w:w="3516" w:type="dxa"/>
          </w:tcPr>
          <w:p w14:paraId="15E1E716" w14:textId="4F5566E4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033" w14:textId="6B07C5DA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9C3" w14:textId="243E209A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163" w14:textId="7E7576B4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ABE" w14:textId="234D86D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BAD" w14:textId="17A7F1DE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10A" w14:textId="20F6915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AA1" w14:textId="6AF1324A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6B0D308D" w14:textId="77777777" w:rsidTr="005A707B">
        <w:tc>
          <w:tcPr>
            <w:tcW w:w="3516" w:type="dxa"/>
          </w:tcPr>
          <w:p w14:paraId="655E1B77" w14:textId="1A590A5A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A81" w14:textId="7B57D185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4BE" w14:textId="730DDE83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CDC" w14:textId="761E49E3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39D" w14:textId="7039B04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0A6" w14:textId="61611F2D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D24" w14:textId="65F5E646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9F1" w14:textId="42233818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502B9E6A" w14:textId="77777777" w:rsidTr="005A707B">
        <w:tc>
          <w:tcPr>
            <w:tcW w:w="3516" w:type="dxa"/>
          </w:tcPr>
          <w:p w14:paraId="740C6E6E" w14:textId="64EEEA25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0AB" w14:textId="030584E0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998" w14:textId="05C73F26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BE8" w14:textId="47CE4A02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C41" w14:textId="702B8D8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5CE" w14:textId="20354D62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B21" w14:textId="37E6618C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E3D" w14:textId="5C2BCA42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079D9EC3" w14:textId="77777777" w:rsidTr="005A707B">
        <w:tc>
          <w:tcPr>
            <w:tcW w:w="3516" w:type="dxa"/>
          </w:tcPr>
          <w:p w14:paraId="346923B2" w14:textId="3C998A46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FAD" w14:textId="4FF9F7D9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BC9" w14:textId="43A6152D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2FD" w14:textId="558734EA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CFF" w14:textId="51E11456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1B8" w14:textId="54ADCE98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5B8" w14:textId="2ADB86CB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E52" w14:textId="16FB2224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7C58E42A" w14:textId="77777777" w:rsidTr="005A707B">
        <w:tc>
          <w:tcPr>
            <w:tcW w:w="3516" w:type="dxa"/>
          </w:tcPr>
          <w:p w14:paraId="44E052B1" w14:textId="695A6A6E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E73" w14:textId="3F05DF7B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CED" w14:textId="5F5B4FCB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059" w14:textId="4D10FDFB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E6A" w14:textId="7D7D043E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7D0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84F" w14:textId="17FEF7B1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355" w14:textId="2B71117A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C67" w14:textId="3B59829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1AC055CB" w14:textId="77777777" w:rsidTr="005A707B">
        <w:tc>
          <w:tcPr>
            <w:tcW w:w="3516" w:type="dxa"/>
          </w:tcPr>
          <w:p w14:paraId="79361CE9" w14:textId="4CB1F758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>
              <w:rPr>
                <w:rFonts w:ascii="Times New Roman" w:hAnsi="Times New Roman" w:cs="Times New Roman"/>
                <w:color w:val="000000"/>
              </w:rPr>
              <w:t>; в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803" w14:textId="1FEC5ADB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2E30" w14:textId="496640C6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BC5" w14:textId="72CFD52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795" w14:textId="289DC12A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214" w14:textId="550D143E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FAA" w14:textId="71CE792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1A6" w14:textId="73F3A794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2037E830" w14:textId="77777777" w:rsidTr="005A707B">
        <w:tc>
          <w:tcPr>
            <w:tcW w:w="3516" w:type="dxa"/>
          </w:tcPr>
          <w:p w14:paraId="5FA80338" w14:textId="626ACEB2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735" w14:textId="2A302DBA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A40" w14:textId="1557113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CD3" w14:textId="483C19E3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2FE" w14:textId="47081F2E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A08" w14:textId="3FF0CE8D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3FD" w14:textId="1430DA9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E03" w14:textId="6570D8F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21A8DD8F" w14:textId="77777777" w:rsidTr="005A707B">
        <w:trPr>
          <w:trHeight w:val="377"/>
        </w:trPr>
        <w:tc>
          <w:tcPr>
            <w:tcW w:w="3516" w:type="dxa"/>
          </w:tcPr>
          <w:p w14:paraId="1BD33B87" w14:textId="368879CD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C78" w14:textId="44B9E811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394" w14:textId="2B089C69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025" w14:textId="04651F8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AF1" w14:textId="1DA10706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EAD" w14:textId="3A600A8D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57E" w14:textId="11819AAB" w:rsidR="007954A1" w:rsidRPr="007954A1" w:rsidRDefault="007954A1" w:rsidP="007954A1">
            <w:pPr>
              <w:jc w:val="both"/>
              <w:rPr>
                <w:color w:val="000000" w:themeColor="text1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A07" w14:textId="354073D7" w:rsidR="007954A1" w:rsidRPr="00287CE0" w:rsidRDefault="007954A1" w:rsidP="007954A1">
            <w:pPr>
              <w:jc w:val="both"/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1A888A01" w14:textId="77777777" w:rsidTr="005A707B">
        <w:tc>
          <w:tcPr>
            <w:tcW w:w="3516" w:type="dxa"/>
          </w:tcPr>
          <w:p w14:paraId="66488793" w14:textId="2CB57FF8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содержание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DF8" w14:textId="3676EDB6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539" w14:textId="0B8A2208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309" w14:textId="4D48484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D7A" w14:textId="45972674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8E1" w14:textId="7BB071E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51E" w14:textId="3B0FC66D" w:rsidR="007954A1" w:rsidRPr="00C273C1" w:rsidRDefault="007954A1" w:rsidP="007954A1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7BE" w14:textId="04A8DF78" w:rsidR="007954A1" w:rsidRPr="00287CE0" w:rsidRDefault="007954A1" w:rsidP="007954A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7CDDE5DC" w14:textId="77777777" w:rsidTr="005A707B">
        <w:tc>
          <w:tcPr>
            <w:tcW w:w="3516" w:type="dxa"/>
          </w:tcPr>
          <w:p w14:paraId="03230403" w14:textId="49FB2668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B5DAA">
              <w:rPr>
                <w:highlight w:val="yellow"/>
              </w:rPr>
              <w:t xml:space="preserve"> </w:t>
            </w:r>
            <w:r>
              <w:t>б</w:t>
            </w:r>
            <w:r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AAE" w14:textId="690893B1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9C5" w14:textId="0916E258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BFB" w14:textId="4DF5F2CE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59D" w14:textId="52AB0F99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22D" w14:textId="05C9BFD1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F87" w14:textId="27D059DE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D50" w14:textId="5D91A255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5B705F57" w14:textId="77777777" w:rsidTr="005A707B">
        <w:tc>
          <w:tcPr>
            <w:tcW w:w="3516" w:type="dxa"/>
          </w:tcPr>
          <w:p w14:paraId="04A8A6C0" w14:textId="42FD5167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7E6" w14:textId="6F70A273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C95" w14:textId="4F14F8E8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46D" w14:textId="729DC21B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18E" w14:textId="07824A29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D5E" w14:textId="4C0751F5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7DB" w14:textId="4FDFF659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E5F" w14:textId="370D895F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58509020" w14:textId="77777777" w:rsidTr="005A707B">
        <w:tc>
          <w:tcPr>
            <w:tcW w:w="3516" w:type="dxa"/>
          </w:tcPr>
          <w:p w14:paraId="2E55CE0C" w14:textId="0B28AC4C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1EF" w14:textId="292C803E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3EC" w14:textId="2B409CD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CE6" w14:textId="68CEE263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4D2" w14:textId="2C63B7C0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7C9" w14:textId="73C1F666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60A" w14:textId="73169C8A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411" w14:textId="1D5BC9F8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0ABFD5C7" w14:textId="77777777" w:rsidTr="005A707B">
        <w:tc>
          <w:tcPr>
            <w:tcW w:w="3516" w:type="dxa"/>
          </w:tcPr>
          <w:p w14:paraId="3763513F" w14:textId="326684DA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0A5" w14:textId="63CFE5D3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412" w14:textId="39B0C524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9BD" w14:textId="4D87C8B9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398" w14:textId="088D04B7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98E" w14:textId="67027367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F76" w14:textId="6C4C3759" w:rsidR="007954A1" w:rsidRPr="00C273C1" w:rsidRDefault="00C83E5C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9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886" w14:textId="09629154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14918C92" w14:textId="77777777" w:rsidTr="005A707B">
        <w:tc>
          <w:tcPr>
            <w:tcW w:w="3516" w:type="dxa"/>
          </w:tcPr>
          <w:p w14:paraId="4A7B9FDD" w14:textId="22035D3D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>
              <w:rPr>
                <w:rFonts w:ascii="Times New Roman" w:hAnsi="Times New Roman" w:cs="Times New Roman"/>
              </w:rPr>
              <w:t>ых</w:t>
            </w:r>
            <w:r w:rsidRPr="009C5DCA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о</w:t>
            </w:r>
            <w:r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6B5" w14:textId="6D2C4875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3EE" w14:textId="56E495E1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174" w14:textId="1A56CFCD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742" w14:textId="24FA8A4B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10E" w14:textId="0F3235B1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627" w14:textId="30229AF3" w:rsidR="007954A1" w:rsidRPr="00C273C1" w:rsidRDefault="00C83E5C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9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541" w14:textId="256E077A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59F23605" w14:textId="77777777" w:rsidTr="005A707B">
        <w:tc>
          <w:tcPr>
            <w:tcW w:w="3516" w:type="dxa"/>
          </w:tcPr>
          <w:p w14:paraId="361DB067" w14:textId="761CAFEB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656" w14:textId="0F6EB701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FB1" w14:textId="256F5870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9F5" w14:textId="3BA08792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1FC" w14:textId="3A98205C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C44" w14:textId="6F8C07F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DA1" w14:textId="1A0C2AF3" w:rsidR="007954A1" w:rsidRPr="00C273C1" w:rsidRDefault="00C83E5C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9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38F" w14:textId="0921A37F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954A1" w:rsidRPr="00C273C1" w14:paraId="7A09EF88" w14:textId="77777777" w:rsidTr="005A707B">
        <w:tc>
          <w:tcPr>
            <w:tcW w:w="3516" w:type="dxa"/>
          </w:tcPr>
          <w:p w14:paraId="4F6879D6" w14:textId="4595C481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BB5" w14:textId="187DBF70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E34" w14:textId="2B25E589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00B" w14:textId="67E374E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934" w14:textId="791E3D57" w:rsidR="007954A1" w:rsidRPr="00C273C1" w:rsidRDefault="007954A1" w:rsidP="00795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63F" w14:textId="41B265FF" w:rsidR="007954A1" w:rsidRPr="00C273C1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E3C" w14:textId="0F2B2F42" w:rsidR="007954A1" w:rsidRPr="00C273C1" w:rsidRDefault="00C83E5C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9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41F" w14:textId="6A8A003F" w:rsidR="007954A1" w:rsidRPr="00287CE0" w:rsidRDefault="007954A1" w:rsidP="0079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941EF1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3EB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6E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7F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FD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36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97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CF6" w14:textId="50A8E659" w:rsidR="0008151A" w:rsidRPr="00172107" w:rsidRDefault="00C64E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</w:t>
            </w:r>
            <w:r w:rsidR="00CC353B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C15" w14:textId="185D1D4A" w:rsidR="0008151A" w:rsidRPr="00172107" w:rsidRDefault="00C64E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9</w:t>
            </w:r>
            <w:r w:rsidR="00CC353B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C64EC3" w:rsidRPr="00C273C1" w14:paraId="0599E1C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610" w14:textId="77777777" w:rsidR="00C64EC3" w:rsidRPr="00C273C1" w:rsidRDefault="00C64EC3" w:rsidP="00C6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0D8" w14:textId="77777777" w:rsidR="00C64EC3" w:rsidRPr="00C273C1" w:rsidRDefault="00C64EC3" w:rsidP="00C6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EAE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0D8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AD2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7A6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195" w14:textId="0028DF09" w:rsidR="00C64EC3" w:rsidRPr="00172107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</w:t>
            </w:r>
            <w:r w:rsidR="00CC353B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8A6" w14:textId="0F645968" w:rsidR="00C64EC3" w:rsidRPr="00172107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9</w:t>
            </w:r>
            <w:r w:rsidR="00CC353B" w:rsidRPr="00172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C64EC3" w:rsidRPr="00C273C1" w14:paraId="441A0B8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EFB" w14:textId="77777777" w:rsidR="00C64EC3" w:rsidRPr="00C273C1" w:rsidRDefault="00C64EC3" w:rsidP="00C6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C29" w14:textId="77777777" w:rsidR="00C64EC3" w:rsidRPr="00C273C1" w:rsidRDefault="00C64EC3" w:rsidP="00C64E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6CE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25E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F91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B56" w14:textId="77777777" w:rsidR="00C64EC3" w:rsidRPr="00C273C1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E08" w14:textId="78BA5477" w:rsidR="00C64EC3" w:rsidRPr="00172107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</w:t>
            </w:r>
            <w:r w:rsidR="00CC353B"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FF0" w14:textId="0A4F7235" w:rsidR="00C64EC3" w:rsidRPr="00172107" w:rsidRDefault="00C64EC3" w:rsidP="00C6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</w:t>
            </w:r>
            <w:r w:rsidR="00CC353B"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CC353B" w:rsidRPr="00C273C1" w14:paraId="2D8C7B3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548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E70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C03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A4F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634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C52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10D" w14:textId="73F7FC5C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2B3" w14:textId="10F0157C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27</w:t>
            </w:r>
          </w:p>
        </w:tc>
      </w:tr>
      <w:tr w:rsidR="00CC353B" w:rsidRPr="00C273C1" w14:paraId="43CAEE5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59A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расходов органов местного самоуправления сельского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426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048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D5D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65E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81C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5A59" w14:textId="509CF1F2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972" w14:textId="412480E0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27</w:t>
            </w:r>
          </w:p>
        </w:tc>
      </w:tr>
      <w:tr w:rsidR="00CC353B" w:rsidRPr="00C273C1" w14:paraId="60F516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D80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38C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8DB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89D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B92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664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8CF" w14:textId="2B383F96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F47" w14:textId="294AA9A0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27</w:t>
            </w:r>
          </w:p>
        </w:tc>
      </w:tr>
      <w:tr w:rsidR="00CC353B" w:rsidRPr="00C273C1" w14:paraId="0DD2803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503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BAE" w14:textId="77777777" w:rsidR="00CC353B" w:rsidRPr="00C273C1" w:rsidRDefault="00CC353B" w:rsidP="00CC35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04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A06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B2B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2EF" w14:textId="77777777" w:rsidR="00CC353B" w:rsidRPr="00C273C1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B25" w14:textId="0E2605FA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FDB" w14:textId="5962C9E6" w:rsidR="00CC353B" w:rsidRPr="00172107" w:rsidRDefault="00CC353B" w:rsidP="00CC3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27</w:t>
            </w:r>
          </w:p>
        </w:tc>
      </w:tr>
      <w:tr w:rsidR="00C273C1" w:rsidRPr="00C273C1" w14:paraId="627CB98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92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386B10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»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B9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D4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94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BF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CE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B83" w14:textId="79C47749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5</w:t>
            </w:r>
            <w:r w:rsidR="00703AD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227" w14:textId="5C11A592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EA76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3CE7F5F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EAA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E0D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0F2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728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AF2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F59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D1C" w14:textId="7072F0A4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25B" w14:textId="3F8AB2FE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5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35D9BF9D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475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A2C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044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14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F14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1CC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FA6" w14:textId="21571CD3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CC4" w14:textId="70236140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5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A6DFD" w:rsidRPr="00C273C1" w14:paraId="69EBDE67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DA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4C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2E5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E05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EFC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A1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E74" w14:textId="625AF437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9C6" w14:textId="7F06B65F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0,000</w:t>
            </w:r>
          </w:p>
        </w:tc>
      </w:tr>
      <w:tr w:rsidR="004A6DFD" w:rsidRPr="00C273C1" w14:paraId="678D74A0" w14:textId="77777777" w:rsidTr="00202674">
        <w:trPr>
          <w:trHeight w:val="2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E94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298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7FE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CA5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9D3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C13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61F" w14:textId="78AC3AD4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F91" w14:textId="4B82B270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0,000</w:t>
            </w:r>
          </w:p>
        </w:tc>
      </w:tr>
      <w:tr w:rsidR="004A6DFD" w:rsidRPr="00C273C1" w14:paraId="2D5EE421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DFE" w14:textId="77777777" w:rsidR="004A6DFD" w:rsidRPr="00C273C1" w:rsidRDefault="004A6DFD" w:rsidP="004A6DF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AE5AA62" w14:textId="77777777" w:rsidR="004A6DFD" w:rsidRPr="00C273C1" w:rsidRDefault="004A6DFD" w:rsidP="004A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4AA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70A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6D5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F2B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CC7" w14:textId="77777777" w:rsidR="004A6DFD" w:rsidRPr="00C273C1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50E" w14:textId="70F2D477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754" w14:textId="26B17063" w:rsidR="004A6DFD" w:rsidRPr="004A6DFD" w:rsidRDefault="004A6DFD" w:rsidP="004A6D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6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0,000</w:t>
            </w:r>
          </w:p>
        </w:tc>
      </w:tr>
      <w:tr w:rsidR="00C273C1" w:rsidRPr="00C273C1" w14:paraId="62BC7CBB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BD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C3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D8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49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741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44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AB6" w14:textId="19A40E73" w:rsidR="0008151A" w:rsidRPr="00C273C1" w:rsidRDefault="002A3EA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A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B55" w14:textId="469B6127" w:rsidR="0008151A" w:rsidRPr="00C273C1" w:rsidRDefault="002A3EA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A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7C3B705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C4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72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1A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F62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2A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93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435" w14:textId="00355F06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C0E" w14:textId="18FCDBA2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C907F68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E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A0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E0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53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3A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0F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DB3" w14:textId="5ADADC2F" w:rsidR="0008151A" w:rsidRPr="00C273C1" w:rsidRDefault="004A6DF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EA4" w14:textId="268D652C" w:rsidR="0008151A" w:rsidRPr="00C273C1" w:rsidRDefault="002A3EA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A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6B4C7B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41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A2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E6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09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AF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F9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308" w14:textId="3ED13B07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598" w14:textId="133CC83F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E705CC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430" w14:textId="77777777" w:rsidR="0008151A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2A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96D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B5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27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6C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8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3F6" w14:textId="6D4C440D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45C" w14:textId="2362F2CF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55909E9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8F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64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86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2C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1D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94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F68" w14:textId="7F8EE739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9DB" w14:textId="5D4C2171" w:rsidR="0008151A" w:rsidRPr="00C273C1" w:rsidRDefault="004A6DF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FD7732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98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8F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D5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24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77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13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C7B" w14:textId="590BAE79" w:rsidR="0008151A" w:rsidRPr="00172107" w:rsidRDefault="0038311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27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F6D" w14:textId="6ED0CF4D" w:rsidR="0008151A" w:rsidRPr="00172107" w:rsidRDefault="0038311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22,496</w:t>
            </w:r>
          </w:p>
        </w:tc>
      </w:tr>
    </w:tbl>
    <w:p w14:paraId="77693784" w14:textId="77777777" w:rsidR="009F67C1" w:rsidRDefault="009F67C1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83C46F" w14:textId="77777777" w:rsidR="009F67C1" w:rsidRDefault="009F67C1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13850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23E2576C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409ED4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1A07A0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A37272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6A59DA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5E341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BED0A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F1437D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9E6C3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C51A5B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0FA4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ECFB96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1DB8B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26D64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B488B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1E35C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39B6D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05CAAD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AF703A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0E41A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040A0B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AB9087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248959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0936ED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C6B691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8CC95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040F43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DCA954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A35F48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107A10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E420B3" w14:textId="77777777" w:rsidR="00AD3E0D" w:rsidRDefault="00AD3E0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E72DC9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68E8FF" w14:textId="77777777" w:rsidR="00FB2034" w:rsidRDefault="00FB2034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F6E362" w14:textId="77777777" w:rsidR="00FB2034" w:rsidRDefault="00FB2034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46ACE4" w14:textId="77777777" w:rsidR="00FB2034" w:rsidRDefault="00FB2034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2738A9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DB7178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0C2978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1056DE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503F7D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53A5D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3CCD04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8036AE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F6AB7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9FDD37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46C87C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5D3FD9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04218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9382C8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CDCB04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B70EB7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6F956E" w14:textId="77777777" w:rsidR="005C4325" w:rsidRDefault="005C4325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E4A62B" w14:textId="77777777" w:rsidR="005C4325" w:rsidRDefault="005C4325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0EFA07" w14:textId="77777777" w:rsidR="004025B3" w:rsidRDefault="004025B3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85C259" w14:textId="0DA343F1" w:rsidR="00C52EF1" w:rsidRPr="00C273C1" w:rsidRDefault="00C52EF1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</w:p>
    <w:p w14:paraId="647DA659" w14:textId="77777777" w:rsidR="00C52EF1" w:rsidRPr="00C273C1" w:rsidRDefault="00C52EF1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43639240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5DEE8CFF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23A3F41F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.11.202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-32</w:t>
      </w:r>
    </w:p>
    <w:p w14:paraId="6EDD6F49" w14:textId="77777777" w:rsidR="00CD5824" w:rsidRPr="00C273C1" w:rsidRDefault="00CD5824" w:rsidP="00C273C1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034765" w14:textId="77777777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еделение иных межбюджетных трансфертов,</w:t>
      </w:r>
    </w:p>
    <w:p w14:paraId="58D6BB8A" w14:textId="0C4CA190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даваемых бюджету Хабаровского муниципального района</w:t>
      </w:r>
      <w:r w:rsidR="009F67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 бюджета </w:t>
      </w:r>
      <w:proofErr w:type="spellStart"/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ов</w:t>
      </w:r>
    </w:p>
    <w:p w14:paraId="40E592C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525"/>
        <w:gridCol w:w="1534"/>
        <w:gridCol w:w="1634"/>
      </w:tblGrid>
      <w:tr w:rsidR="00C273C1" w:rsidRPr="00C273C1" w14:paraId="626E51B0" w14:textId="77777777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C70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0D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273C1" w:rsidRPr="00C273C1" w14:paraId="2CEEB605" w14:textId="77777777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CE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BD0" w14:textId="6789670B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A499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FDE" w14:textId="2F0379B4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14E" w14:textId="2116E651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C273C1" w:rsidRPr="00C273C1" w14:paraId="5ACB8C17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8A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F3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90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DF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273C1" w:rsidRPr="00C273C1" w14:paraId="236A2634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8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7B4" w14:textId="6B03B4C6" w:rsidR="00CD5824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007" w14:textId="4054B626" w:rsidR="00CD5824" w:rsidRPr="00C273C1" w:rsidRDefault="008E0A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  <w:p w14:paraId="470964C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4E3" w14:textId="1158A2FF" w:rsidR="00CD5824" w:rsidRPr="00C273C1" w:rsidRDefault="008E0A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3669BC" w:rsidRPr="00C273C1" w14:paraId="0A81D58A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A58" w14:textId="43477BA8" w:rsidR="003669BC" w:rsidRPr="00C273C1" w:rsidRDefault="003669BC" w:rsidP="003669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02F" w14:textId="233CDB80" w:rsidR="003669BC" w:rsidRPr="003669BC" w:rsidRDefault="003C3F97" w:rsidP="003669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2B3" w14:textId="79FC4740" w:rsidR="003669BC" w:rsidRPr="00C273C1" w:rsidRDefault="003669BC" w:rsidP="003669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7D0" w14:textId="5E46600E" w:rsidR="003669BC" w:rsidRPr="00C273C1" w:rsidRDefault="003669BC" w:rsidP="003669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03AD7" w:rsidRPr="00C273C1" w14:paraId="57CCC9E5" w14:textId="77777777" w:rsidTr="00703AD7">
        <w:trPr>
          <w:trHeight w:val="348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549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46F" w14:textId="11D1C7C9" w:rsidR="00703AD7" w:rsidRPr="00C273C1" w:rsidRDefault="00D5732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1AC" w14:textId="2695B9B9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  <w:p w14:paraId="57337190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659" w14:textId="506812DB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7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</w:tbl>
    <w:p w14:paraId="666A2FE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BBB4D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55760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433C8468" w14:textId="77777777" w:rsidR="00891192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94DDC2" w14:textId="77777777" w:rsidR="004924A3" w:rsidRDefault="004924A3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B05563" w14:textId="77777777" w:rsidR="003626BB" w:rsidRPr="00C273C1" w:rsidRDefault="003626BB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C87502" w14:textId="77777777" w:rsidR="00891192" w:rsidRDefault="00891192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D907E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01109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0B4E1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B7C3A6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BAB874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FD635C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8CDE53" w14:textId="77777777" w:rsidR="00FB2034" w:rsidRDefault="00FB2034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7103B1" w14:textId="77777777" w:rsidR="00FB2034" w:rsidRDefault="00FB2034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2BA472" w14:textId="77777777" w:rsidR="00FB2034" w:rsidRDefault="00FB2034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9A848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B280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DCDE0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C5638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B2D3FF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261F08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3877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1EC8B0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59C284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537662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51774F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61F47B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B8DD4D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CA6CA7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401D1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B842F3" w14:textId="77777777" w:rsidR="00F133B9" w:rsidRDefault="00F133B9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FD4AFB" w14:textId="77777777" w:rsidR="009F67C1" w:rsidRPr="00C273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722268" w14:textId="76D1A47B" w:rsidR="00C52EF1" w:rsidRPr="00C273C1" w:rsidRDefault="00C52EF1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14:paraId="749ECFE9" w14:textId="77777777" w:rsidR="00C52EF1" w:rsidRPr="00C273C1" w:rsidRDefault="00C52EF1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B9B1F93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5916FCAE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61E8747A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.11.202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-32</w:t>
      </w:r>
    </w:p>
    <w:p w14:paraId="51D8DC88" w14:textId="77777777" w:rsidR="00CD5824" w:rsidRPr="00C273C1" w:rsidRDefault="00CD5824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12108" w14:textId="32D5C3EC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муниципальных гарантий </w:t>
      </w:r>
      <w:proofErr w:type="spellStart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5ACD84A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2F28B6A" w14:textId="77777777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14:paraId="1DDB3701" w14:textId="77777777" w:rsidR="00CD5824" w:rsidRPr="00C273C1" w:rsidRDefault="00CD5824" w:rsidP="00C273C1">
      <w:pPr>
        <w:tabs>
          <w:tab w:val="left" w:pos="13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256"/>
        <w:gridCol w:w="1715"/>
        <w:gridCol w:w="1525"/>
        <w:gridCol w:w="1537"/>
        <w:gridCol w:w="1838"/>
      </w:tblGrid>
      <w:tr w:rsidR="00C273C1" w:rsidRPr="00C273C1" w14:paraId="66D02C89" w14:textId="77777777" w:rsidTr="00CD5824">
        <w:tc>
          <w:tcPr>
            <w:tcW w:w="473" w:type="dxa"/>
          </w:tcPr>
          <w:p w14:paraId="7DD9DE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</w:tcPr>
          <w:p w14:paraId="2A39DD1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</w:tcPr>
          <w:p w14:paraId="08E3C0A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</w:tcPr>
          <w:p w14:paraId="2462A5D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</w:tcPr>
          <w:p w14:paraId="778083B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</w:tcPr>
          <w:p w14:paraId="1849E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273C1" w:rsidRPr="00C273C1" w14:paraId="294293B7" w14:textId="77777777" w:rsidTr="00CD5824">
        <w:tc>
          <w:tcPr>
            <w:tcW w:w="9570" w:type="dxa"/>
            <w:gridSpan w:val="6"/>
          </w:tcPr>
          <w:p w14:paraId="5B496207" w14:textId="5CB1E2A8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517010F9" w14:textId="77777777" w:rsidTr="00CD5824">
        <w:tc>
          <w:tcPr>
            <w:tcW w:w="473" w:type="dxa"/>
          </w:tcPr>
          <w:p w14:paraId="7A299F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14:paraId="29E86B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14:paraId="547521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14:paraId="2CA279C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70269F7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</w:tcPr>
          <w:p w14:paraId="14C129D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273C1" w:rsidRPr="00C273C1" w14:paraId="0E200757" w14:textId="77777777" w:rsidTr="00CD5824">
        <w:tc>
          <w:tcPr>
            <w:tcW w:w="9570" w:type="dxa"/>
            <w:gridSpan w:val="6"/>
          </w:tcPr>
          <w:p w14:paraId="53480CCD" w14:textId="5A496FEF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4A2DDDA7" w14:textId="77777777" w:rsidTr="00CD5824">
        <w:tc>
          <w:tcPr>
            <w:tcW w:w="473" w:type="dxa"/>
            <w:tcBorders>
              <w:right w:val="single" w:sz="4" w:space="0" w:color="auto"/>
            </w:tcBorders>
          </w:tcPr>
          <w:p w14:paraId="7DC6598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12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6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B2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0009B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</w:tcPr>
          <w:p w14:paraId="268151D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273C1" w:rsidRPr="00C273C1" w14:paraId="167EB8AF" w14:textId="77777777" w:rsidTr="00CD5824">
        <w:tc>
          <w:tcPr>
            <w:tcW w:w="9570" w:type="dxa"/>
            <w:gridSpan w:val="6"/>
          </w:tcPr>
          <w:p w14:paraId="5C9D381E" w14:textId="25627E1D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273C1" w14:paraId="02DC99C3" w14:textId="77777777" w:rsidTr="00CD5824">
        <w:tc>
          <w:tcPr>
            <w:tcW w:w="473" w:type="dxa"/>
            <w:tcBorders>
              <w:right w:val="single" w:sz="4" w:space="0" w:color="auto"/>
            </w:tcBorders>
          </w:tcPr>
          <w:p w14:paraId="167FC6A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2A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CC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11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3E140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</w:tcPr>
          <w:p w14:paraId="32946B1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640389DB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CC835B" w14:textId="2327260E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</w:p>
    <w:p w14:paraId="1ED82103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3"/>
        <w:gridCol w:w="2324"/>
        <w:gridCol w:w="2324"/>
      </w:tblGrid>
      <w:tr w:rsidR="00C273C1" w:rsidRPr="00C273C1" w14:paraId="0C3AF65C" w14:textId="77777777" w:rsidTr="00CD5824">
        <w:trPr>
          <w:trHeight w:val="780"/>
        </w:trPr>
        <w:tc>
          <w:tcPr>
            <w:tcW w:w="2392" w:type="dxa"/>
            <w:vMerge w:val="restart"/>
          </w:tcPr>
          <w:p w14:paraId="647739B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</w:tcPr>
          <w:p w14:paraId="4CEF1D1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273C1" w:rsidRPr="00C273C1" w14:paraId="274FC88A" w14:textId="77777777" w:rsidTr="00CD5824">
        <w:trPr>
          <w:trHeight w:val="505"/>
        </w:trPr>
        <w:tc>
          <w:tcPr>
            <w:tcW w:w="2392" w:type="dxa"/>
            <w:vMerge/>
          </w:tcPr>
          <w:p w14:paraId="4D09F17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14:paraId="1180B44D" w14:textId="021B985C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</w:tcPr>
          <w:p w14:paraId="1191BA8D" w14:textId="51E1E42D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</w:tcPr>
          <w:p w14:paraId="1EAE7F21" w14:textId="05D9BA75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19BB11F4" w14:textId="77777777" w:rsidTr="00CD5824">
        <w:tc>
          <w:tcPr>
            <w:tcW w:w="2392" w:type="dxa"/>
          </w:tcPr>
          <w:p w14:paraId="3ACD2EC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</w:tcPr>
          <w:p w14:paraId="6C8837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40BA6E2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4B1FB0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273C1" w14:paraId="719591CE" w14:textId="77777777" w:rsidTr="00CD5824">
        <w:tc>
          <w:tcPr>
            <w:tcW w:w="2392" w:type="dxa"/>
          </w:tcPr>
          <w:p w14:paraId="38AC75E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</w:tcPr>
          <w:p w14:paraId="4B3455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31B8FC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20B8EE2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12076FCB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87E36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D11F29" w14:textId="0B40484F" w:rsidR="003626BB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40A51946" w14:textId="77777777" w:rsidR="009F67C1" w:rsidRDefault="009F67C1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7BCA1D" w14:textId="77777777" w:rsidR="004025B3" w:rsidRDefault="004025B3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CF676C" w14:textId="77777777" w:rsidR="004025B3" w:rsidRPr="00C273C1" w:rsidRDefault="004025B3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F1A0E6" w14:textId="05DD5DB0" w:rsidR="00C52EF1" w:rsidRPr="00C273C1" w:rsidRDefault="00C52EF1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</w:p>
    <w:p w14:paraId="09B660D7" w14:textId="77777777" w:rsidR="00C52EF1" w:rsidRPr="00C273C1" w:rsidRDefault="00C52EF1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34ADBDF2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085CBC57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68B21DC2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.11.202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-32</w:t>
      </w:r>
    </w:p>
    <w:p w14:paraId="44B2BE93" w14:textId="63A00BCD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45E033" w14:textId="77777777" w:rsidR="00891192" w:rsidRPr="00C273C1" w:rsidRDefault="00891192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B6D35A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D700D5" w14:textId="41C3F85D" w:rsidR="00CD5824" w:rsidRPr="00C273C1" w:rsidRDefault="00CD5824" w:rsidP="003626BB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3647BCC0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1584"/>
        <w:gridCol w:w="1584"/>
        <w:gridCol w:w="1164"/>
      </w:tblGrid>
      <w:tr w:rsidR="00C273C1" w:rsidRPr="00C273C1" w14:paraId="30206EC8" w14:textId="77777777" w:rsidTr="00CD5824">
        <w:trPr>
          <w:trHeight w:val="190"/>
        </w:trPr>
        <w:tc>
          <w:tcPr>
            <w:tcW w:w="5148" w:type="dxa"/>
            <w:vMerge w:val="restart"/>
          </w:tcPr>
          <w:p w14:paraId="7920F5A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</w:tcPr>
          <w:p w14:paraId="007C003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2870E98F" w14:textId="77777777" w:rsidTr="00CD5824">
        <w:trPr>
          <w:trHeight w:val="505"/>
        </w:trPr>
        <w:tc>
          <w:tcPr>
            <w:tcW w:w="5148" w:type="dxa"/>
            <w:vMerge/>
          </w:tcPr>
          <w:p w14:paraId="6746C8B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18F2CED" w14:textId="46AE68AB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</w:tcPr>
          <w:p w14:paraId="0CBB3573" w14:textId="0729F3EF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</w:tcPr>
          <w:p w14:paraId="04FE3CD8" w14:textId="1203990A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176D8F5A" w14:textId="77777777" w:rsidTr="00CD5824">
        <w:tc>
          <w:tcPr>
            <w:tcW w:w="5148" w:type="dxa"/>
          </w:tcPr>
          <w:p w14:paraId="0EBCEA8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14:paraId="007E96F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137130C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</w:tcPr>
          <w:p w14:paraId="7868457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33DB40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0E91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C6A915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</w:tcPr>
          <w:p w14:paraId="2F57623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660D87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5C1A7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46F9ED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</w:tcPr>
          <w:p w14:paraId="092DA1F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36ABE80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F1708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877651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9BCB458" w14:textId="77777777" w:rsidTr="00CD5824">
        <w:tc>
          <w:tcPr>
            <w:tcW w:w="5148" w:type="dxa"/>
          </w:tcPr>
          <w:p w14:paraId="612136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14:paraId="5234BF4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4C9B5E3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</w:tcPr>
          <w:p w14:paraId="7F7A1FC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B21C6D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D542A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56BBF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</w:tcPr>
          <w:p w14:paraId="4195541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18C6EB3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3A6B0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3629DC4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</w:tcPr>
          <w:p w14:paraId="7EF3F0E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6F6E6DD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79B9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2AC6050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273C1" w14:paraId="79188501" w14:textId="77777777" w:rsidTr="00CD5824">
        <w:tc>
          <w:tcPr>
            <w:tcW w:w="5148" w:type="dxa"/>
          </w:tcPr>
          <w:p w14:paraId="275F47A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заимствований:</w:t>
            </w:r>
          </w:p>
          <w:p w14:paraId="0D4D51B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6A440D0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</w:tcPr>
          <w:p w14:paraId="4FB5A1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5FF06E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23B79A4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</w:tcPr>
          <w:p w14:paraId="55A5E2D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7FC3E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2F7948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</w:tcPr>
          <w:p w14:paraId="6F094CC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2D2D9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DF347D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</w:tbl>
    <w:p w14:paraId="3CB37FA9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353974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А.М. Нальгиев</w:t>
      </w:r>
    </w:p>
    <w:p w14:paraId="0DEA06CA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13193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BB6F23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A33383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FBD8FE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C06F27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7504B5" w14:textId="77777777" w:rsidR="00891192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57DFD1" w14:textId="77777777" w:rsidR="00FB2034" w:rsidRDefault="00FB203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C53E16" w14:textId="77777777" w:rsidR="00FB2034" w:rsidRDefault="00FB203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B6AF65" w14:textId="77777777" w:rsidR="00FB2034" w:rsidRPr="00C273C1" w:rsidRDefault="00FB203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426FE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CC4DE2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D4A3D5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9DD5D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22043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0924D3" w14:textId="77777777" w:rsidR="00891192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D1ABFB" w14:textId="77777777" w:rsidR="00F133B9" w:rsidRPr="00C273C1" w:rsidRDefault="00F133B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D680E0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1B037F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561B8" w14:textId="77777777" w:rsidR="004025B3" w:rsidRDefault="004025B3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2ECB76" w14:textId="77777777" w:rsidR="004025B3" w:rsidRDefault="004025B3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5FEBB4" w14:textId="5C962E4E" w:rsidR="00C52EF1" w:rsidRPr="00C273C1" w:rsidRDefault="00C52EF1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14:paraId="32E205CC" w14:textId="77777777" w:rsidR="00C52EF1" w:rsidRPr="00C273C1" w:rsidRDefault="00C52EF1" w:rsidP="00C52EF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4053FCC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786D4308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2B18684" w14:textId="77777777" w:rsidR="00C52EF1" w:rsidRPr="00C273C1" w:rsidRDefault="00C52EF1" w:rsidP="00C52EF1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.11.202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-32</w:t>
      </w:r>
    </w:p>
    <w:p w14:paraId="7ACA7918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948FA5" w14:textId="77777777" w:rsidR="00891192" w:rsidRPr="00C273C1" w:rsidRDefault="00891192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578596" w14:textId="77777777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</w:t>
      </w:r>
    </w:p>
    <w:p w14:paraId="42AC7A66" w14:textId="39F18D97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утреннего финансирования дефицита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3C3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DE069A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273C1" w:rsidRPr="00C273C1" w14:paraId="4C8D688D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A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главного</w:t>
            </w:r>
          </w:p>
          <w:p w14:paraId="63F65A1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DA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F4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 главного</w:t>
            </w:r>
            <w:proofErr w:type="gramEnd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ора доходов</w:t>
            </w:r>
          </w:p>
          <w:p w14:paraId="18BB25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(подвиды) доходов</w:t>
            </w:r>
          </w:p>
          <w:p w14:paraId="5E8BCB4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0386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AF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5D2C2760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7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2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EF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C4C" w14:textId="423521D8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435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61E" w14:textId="056B5A8F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3D0" w14:textId="2FAC13B4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C3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2F89E6B4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E8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D6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A9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3A2" w14:textId="16562AE1" w:rsidR="00CD5824" w:rsidRPr="00C273C1" w:rsidRDefault="00923BA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924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2B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924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2F9" w14:textId="78509DAC" w:rsidR="00CD5824" w:rsidRPr="00172107" w:rsidRDefault="00923BA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924A3"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  <w:r w:rsidR="00271764"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802B4"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8562257" w14:textId="77777777" w:rsidR="00CD5824" w:rsidRPr="00172107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56C" w14:textId="724255E1" w:rsidR="00CD5824" w:rsidRPr="00172107" w:rsidRDefault="004924A3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85</w:t>
            </w:r>
            <w:r w:rsidR="00923BA8"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  <w:r w:rsidR="00271764"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23BA8"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924A3" w:rsidRPr="00C273C1" w14:paraId="168D9D8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265" w14:textId="77777777" w:rsidR="004924A3" w:rsidRPr="00C273C1" w:rsidRDefault="004924A3" w:rsidP="004924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FB7" w14:textId="77777777" w:rsidR="004924A3" w:rsidRPr="00C273C1" w:rsidRDefault="004924A3" w:rsidP="00492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CD9" w14:textId="77777777" w:rsidR="004924A3" w:rsidRPr="00C273C1" w:rsidRDefault="004924A3" w:rsidP="00492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19B" w14:textId="5AB69193" w:rsidR="004924A3" w:rsidRPr="00C273C1" w:rsidRDefault="004924A3" w:rsidP="004924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45,</w:t>
            </w:r>
            <w:r w:rsidR="00ED2B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71B" w14:textId="5465CC42" w:rsidR="004924A3" w:rsidRPr="00172107" w:rsidRDefault="004924A3" w:rsidP="00492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63,7</w:t>
            </w:r>
            <w:r w:rsidR="00271764"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BB38D26" w14:textId="77777777" w:rsidR="004924A3" w:rsidRPr="00172107" w:rsidRDefault="004924A3" w:rsidP="004924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86D" w14:textId="029F5918" w:rsidR="004924A3" w:rsidRPr="00172107" w:rsidRDefault="004924A3" w:rsidP="004924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85,5</w:t>
            </w:r>
            <w:r w:rsidR="00271764"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5BBD64C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66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A3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60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46E" w14:textId="0B60C0B9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831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03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81E" w14:textId="66257E06" w:rsidR="00CD5824" w:rsidRPr="00172107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831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63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DAA" w14:textId="6691BF62" w:rsidR="00CD5824" w:rsidRPr="00172107" w:rsidRDefault="00410C23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831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836,946</w:t>
            </w:r>
          </w:p>
          <w:p w14:paraId="4C6BB9A2" w14:textId="77777777" w:rsidR="00265ADB" w:rsidRPr="00172107" w:rsidRDefault="00265ADB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311C" w:rsidRPr="00C273C1" w14:paraId="6EB8997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EFB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5DF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8D1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460" w14:textId="15E5485E" w:rsidR="0038311C" w:rsidRPr="00C273C1" w:rsidRDefault="0038311C" w:rsidP="0038311C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03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E10" w14:textId="1FCBD74E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63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52E" w14:textId="77777777" w:rsidR="0038311C" w:rsidRPr="00172107" w:rsidRDefault="0038311C" w:rsidP="0038311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836,946</w:t>
            </w:r>
          </w:p>
          <w:p w14:paraId="2B301594" w14:textId="5918DACF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</w:p>
        </w:tc>
      </w:tr>
      <w:tr w:rsidR="0038311C" w:rsidRPr="00C273C1" w14:paraId="513F64A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1B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FA8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5AB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1B3" w14:textId="572FD6E4" w:rsidR="0038311C" w:rsidRPr="00C273C1" w:rsidRDefault="0038311C" w:rsidP="0038311C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03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566" w14:textId="686DC89D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63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665" w14:textId="77777777" w:rsidR="0038311C" w:rsidRPr="00172107" w:rsidRDefault="0038311C" w:rsidP="0038311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836,946</w:t>
            </w:r>
          </w:p>
          <w:p w14:paraId="0300D030" w14:textId="2C05E9F7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</w:p>
        </w:tc>
      </w:tr>
      <w:tr w:rsidR="0038311C" w:rsidRPr="00C273C1" w14:paraId="3A91A29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2C0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F54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078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51A" w14:textId="06CDDDAD" w:rsidR="0038311C" w:rsidRPr="00C273C1" w:rsidRDefault="0038311C" w:rsidP="0038311C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03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131" w14:textId="680F24F4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63,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585" w14:textId="77777777" w:rsidR="0038311C" w:rsidRPr="00172107" w:rsidRDefault="0038311C" w:rsidP="0038311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1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836,946</w:t>
            </w:r>
          </w:p>
          <w:p w14:paraId="7DE0F7DC" w14:textId="0985ECF3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</w:p>
        </w:tc>
      </w:tr>
      <w:tr w:rsidR="00C273C1" w:rsidRPr="00C273C1" w14:paraId="2722A8E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10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6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2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D64" w14:textId="05C68ABD" w:rsidR="00CD5824" w:rsidRPr="00C273C1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48,676</w:t>
            </w:r>
          </w:p>
          <w:p w14:paraId="04923E75" w14:textId="77777777" w:rsidR="00265ADB" w:rsidRPr="00C273C1" w:rsidRDefault="00265AD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BE8" w14:textId="5AEA4B38" w:rsidR="00CD5824" w:rsidRPr="00172107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527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655" w14:textId="1CF8AE6C" w:rsidR="00A14998" w:rsidRPr="00172107" w:rsidRDefault="0038311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122,496</w:t>
            </w:r>
          </w:p>
        </w:tc>
      </w:tr>
      <w:tr w:rsidR="0038311C" w:rsidRPr="00C273C1" w14:paraId="2E621AFE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CF2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E9F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33B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F1E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48,676</w:t>
            </w:r>
          </w:p>
          <w:p w14:paraId="616D8205" w14:textId="5B4F2E4A" w:rsidR="0038311C" w:rsidRPr="00C273C1" w:rsidRDefault="0038311C" w:rsidP="003831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603" w14:textId="4CAA5CE2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527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605" w14:textId="04D0F3EF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122,496</w:t>
            </w:r>
          </w:p>
        </w:tc>
      </w:tr>
      <w:tr w:rsidR="0038311C" w:rsidRPr="00C273C1" w14:paraId="774FC13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F90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042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F9D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1D1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48,676</w:t>
            </w:r>
          </w:p>
          <w:p w14:paraId="3407E059" w14:textId="5F2AD9AF" w:rsidR="0038311C" w:rsidRPr="00C273C1" w:rsidRDefault="0038311C" w:rsidP="003831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D8D" w14:textId="468A8309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527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E2F" w14:textId="6D4EE553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122,496</w:t>
            </w:r>
          </w:p>
        </w:tc>
      </w:tr>
      <w:tr w:rsidR="0038311C" w:rsidRPr="00C273C1" w14:paraId="3C9A999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55D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4C7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7E3" w14:textId="77777777" w:rsidR="0038311C" w:rsidRPr="00C273C1" w:rsidRDefault="0038311C" w:rsidP="0038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F09" w14:textId="77777777" w:rsidR="0038311C" w:rsidRPr="00C273C1" w:rsidRDefault="0038311C" w:rsidP="003831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48,676</w:t>
            </w:r>
          </w:p>
          <w:p w14:paraId="480F40E9" w14:textId="06C0906D" w:rsidR="0038311C" w:rsidRPr="00C273C1" w:rsidRDefault="0038311C" w:rsidP="003831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CB2" w14:textId="3CE81672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527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82C" w14:textId="7763F0C3" w:rsidR="0038311C" w:rsidRPr="00172107" w:rsidRDefault="0038311C" w:rsidP="0038311C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122,496</w:t>
            </w:r>
          </w:p>
        </w:tc>
      </w:tr>
    </w:tbl>
    <w:p w14:paraId="2FA85D8F" w14:textId="77777777" w:rsidR="00746F1E" w:rsidRPr="009F67C1" w:rsidRDefault="00CD5824" w:rsidP="009F67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</w:t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атов</w:t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</w:t>
      </w:r>
      <w:r w:rsidR="001F72A9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sectPr w:rsidR="00746F1E" w:rsidRPr="009F67C1" w:rsidSect="00CD5824">
      <w:headerReference w:type="default" r:id="rId12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7B2A" w14:textId="77777777" w:rsidR="003A34EA" w:rsidRDefault="003A34EA">
      <w:pPr>
        <w:spacing w:after="0" w:line="240" w:lineRule="auto"/>
      </w:pPr>
      <w:r>
        <w:separator/>
      </w:r>
    </w:p>
  </w:endnote>
  <w:endnote w:type="continuationSeparator" w:id="0">
    <w:p w14:paraId="1E12FE75" w14:textId="77777777" w:rsidR="003A34EA" w:rsidRDefault="003A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E039" w14:textId="77777777" w:rsidR="003A34EA" w:rsidRDefault="003A34EA">
      <w:pPr>
        <w:spacing w:after="0" w:line="240" w:lineRule="auto"/>
      </w:pPr>
      <w:r>
        <w:separator/>
      </w:r>
    </w:p>
  </w:footnote>
  <w:footnote w:type="continuationSeparator" w:id="0">
    <w:p w14:paraId="5FC80DEC" w14:textId="77777777" w:rsidR="003A34EA" w:rsidRDefault="003A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3121" w14:textId="77777777" w:rsidR="005A707B" w:rsidRDefault="005A707B" w:rsidP="00CD5824">
    <w:pPr>
      <w:pStyle w:val="a8"/>
    </w:pPr>
  </w:p>
  <w:p w14:paraId="39A7911C" w14:textId="77777777" w:rsidR="005A707B" w:rsidRDefault="005A70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14127860">
    <w:abstractNumId w:val="0"/>
  </w:num>
  <w:num w:numId="2" w16cid:durableId="909928318">
    <w:abstractNumId w:val="3"/>
  </w:num>
  <w:num w:numId="3" w16cid:durableId="1908801648">
    <w:abstractNumId w:val="1"/>
  </w:num>
  <w:num w:numId="4" w16cid:durableId="624972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01218"/>
    <w:rsid w:val="00002510"/>
    <w:rsid w:val="00010118"/>
    <w:rsid w:val="00013D99"/>
    <w:rsid w:val="00014C02"/>
    <w:rsid w:val="00017C11"/>
    <w:rsid w:val="00017C5D"/>
    <w:rsid w:val="00017E81"/>
    <w:rsid w:val="00021F80"/>
    <w:rsid w:val="00023807"/>
    <w:rsid w:val="00023BC0"/>
    <w:rsid w:val="00024B37"/>
    <w:rsid w:val="00032BBB"/>
    <w:rsid w:val="000333B7"/>
    <w:rsid w:val="000338F7"/>
    <w:rsid w:val="00034758"/>
    <w:rsid w:val="0003719E"/>
    <w:rsid w:val="000432AE"/>
    <w:rsid w:val="0004343C"/>
    <w:rsid w:val="00044E1A"/>
    <w:rsid w:val="0004717C"/>
    <w:rsid w:val="00047F18"/>
    <w:rsid w:val="00050256"/>
    <w:rsid w:val="00057C2A"/>
    <w:rsid w:val="00064C37"/>
    <w:rsid w:val="0007031D"/>
    <w:rsid w:val="0007060D"/>
    <w:rsid w:val="000734BC"/>
    <w:rsid w:val="0007504B"/>
    <w:rsid w:val="0008151A"/>
    <w:rsid w:val="0008391B"/>
    <w:rsid w:val="000924E7"/>
    <w:rsid w:val="00096D27"/>
    <w:rsid w:val="000A3051"/>
    <w:rsid w:val="000A3926"/>
    <w:rsid w:val="000A3D97"/>
    <w:rsid w:val="000A5B4A"/>
    <w:rsid w:val="000A7AC1"/>
    <w:rsid w:val="000B15B7"/>
    <w:rsid w:val="000B1EDA"/>
    <w:rsid w:val="000B2C71"/>
    <w:rsid w:val="000B2E7C"/>
    <w:rsid w:val="000B58C4"/>
    <w:rsid w:val="000B641C"/>
    <w:rsid w:val="000B7972"/>
    <w:rsid w:val="000C012A"/>
    <w:rsid w:val="000C32A8"/>
    <w:rsid w:val="000C32AA"/>
    <w:rsid w:val="000C4DC5"/>
    <w:rsid w:val="000C7DBE"/>
    <w:rsid w:val="000D18AC"/>
    <w:rsid w:val="000D1A83"/>
    <w:rsid w:val="000D24C3"/>
    <w:rsid w:val="000D2751"/>
    <w:rsid w:val="000D42F9"/>
    <w:rsid w:val="000D7283"/>
    <w:rsid w:val="000E0ECD"/>
    <w:rsid w:val="000E18AA"/>
    <w:rsid w:val="000E3132"/>
    <w:rsid w:val="000E47A9"/>
    <w:rsid w:val="000E6A1A"/>
    <w:rsid w:val="000F2BCA"/>
    <w:rsid w:val="000F5CA2"/>
    <w:rsid w:val="00102BD3"/>
    <w:rsid w:val="001050C7"/>
    <w:rsid w:val="00105F66"/>
    <w:rsid w:val="00106957"/>
    <w:rsid w:val="001102BD"/>
    <w:rsid w:val="0011078A"/>
    <w:rsid w:val="00112298"/>
    <w:rsid w:val="00115071"/>
    <w:rsid w:val="001221E8"/>
    <w:rsid w:val="0012240B"/>
    <w:rsid w:val="00123B1D"/>
    <w:rsid w:val="00132D92"/>
    <w:rsid w:val="00135F2A"/>
    <w:rsid w:val="00136891"/>
    <w:rsid w:val="001368D2"/>
    <w:rsid w:val="00136CA4"/>
    <w:rsid w:val="001430EA"/>
    <w:rsid w:val="00145503"/>
    <w:rsid w:val="001500F5"/>
    <w:rsid w:val="00150DAE"/>
    <w:rsid w:val="00152A2B"/>
    <w:rsid w:val="00152DE9"/>
    <w:rsid w:val="00161F1B"/>
    <w:rsid w:val="00162316"/>
    <w:rsid w:val="001648B3"/>
    <w:rsid w:val="001664D6"/>
    <w:rsid w:val="00166ED2"/>
    <w:rsid w:val="00167CB4"/>
    <w:rsid w:val="00172107"/>
    <w:rsid w:val="001729AF"/>
    <w:rsid w:val="001730FA"/>
    <w:rsid w:val="00177166"/>
    <w:rsid w:val="0018338E"/>
    <w:rsid w:val="001914FC"/>
    <w:rsid w:val="00196E57"/>
    <w:rsid w:val="001A212B"/>
    <w:rsid w:val="001A21F7"/>
    <w:rsid w:val="001A6717"/>
    <w:rsid w:val="001A6EAF"/>
    <w:rsid w:val="001B3298"/>
    <w:rsid w:val="001B7CA1"/>
    <w:rsid w:val="001C0164"/>
    <w:rsid w:val="001C1E01"/>
    <w:rsid w:val="001C31F4"/>
    <w:rsid w:val="001C7A89"/>
    <w:rsid w:val="001D0403"/>
    <w:rsid w:val="001D10ED"/>
    <w:rsid w:val="001D52BA"/>
    <w:rsid w:val="001D790A"/>
    <w:rsid w:val="001E0EE6"/>
    <w:rsid w:val="001E1301"/>
    <w:rsid w:val="001E160D"/>
    <w:rsid w:val="001E2E90"/>
    <w:rsid w:val="001E447B"/>
    <w:rsid w:val="001E6E7A"/>
    <w:rsid w:val="001E71A5"/>
    <w:rsid w:val="001F06BD"/>
    <w:rsid w:val="001F3024"/>
    <w:rsid w:val="001F394E"/>
    <w:rsid w:val="001F41A8"/>
    <w:rsid w:val="001F4CDA"/>
    <w:rsid w:val="001F72A9"/>
    <w:rsid w:val="002003D6"/>
    <w:rsid w:val="00201153"/>
    <w:rsid w:val="00202674"/>
    <w:rsid w:val="00202B4D"/>
    <w:rsid w:val="00203A0A"/>
    <w:rsid w:val="00205187"/>
    <w:rsid w:val="0020641D"/>
    <w:rsid w:val="002105F1"/>
    <w:rsid w:val="002134D0"/>
    <w:rsid w:val="002147CF"/>
    <w:rsid w:val="002149D3"/>
    <w:rsid w:val="002162F8"/>
    <w:rsid w:val="00217942"/>
    <w:rsid w:val="002205E1"/>
    <w:rsid w:val="00222FDF"/>
    <w:rsid w:val="00226255"/>
    <w:rsid w:val="00227272"/>
    <w:rsid w:val="002317DA"/>
    <w:rsid w:val="0023219F"/>
    <w:rsid w:val="002375CA"/>
    <w:rsid w:val="00237C81"/>
    <w:rsid w:val="00241622"/>
    <w:rsid w:val="00242D9F"/>
    <w:rsid w:val="00244DF4"/>
    <w:rsid w:val="00246248"/>
    <w:rsid w:val="0025033F"/>
    <w:rsid w:val="00250C2B"/>
    <w:rsid w:val="00251A67"/>
    <w:rsid w:val="00253835"/>
    <w:rsid w:val="00255A17"/>
    <w:rsid w:val="00255B4D"/>
    <w:rsid w:val="00261703"/>
    <w:rsid w:val="00261945"/>
    <w:rsid w:val="00263516"/>
    <w:rsid w:val="0026441E"/>
    <w:rsid w:val="00265ADB"/>
    <w:rsid w:val="00265FBD"/>
    <w:rsid w:val="00267266"/>
    <w:rsid w:val="00267681"/>
    <w:rsid w:val="00271079"/>
    <w:rsid w:val="0027109F"/>
    <w:rsid w:val="00271764"/>
    <w:rsid w:val="00271BD5"/>
    <w:rsid w:val="0027790D"/>
    <w:rsid w:val="002802B4"/>
    <w:rsid w:val="00280BC3"/>
    <w:rsid w:val="002817B0"/>
    <w:rsid w:val="00281E54"/>
    <w:rsid w:val="00281EF7"/>
    <w:rsid w:val="00283A1C"/>
    <w:rsid w:val="00285310"/>
    <w:rsid w:val="00285859"/>
    <w:rsid w:val="00286ED7"/>
    <w:rsid w:val="00287CE0"/>
    <w:rsid w:val="002900D9"/>
    <w:rsid w:val="002909F5"/>
    <w:rsid w:val="00296EF6"/>
    <w:rsid w:val="0029757E"/>
    <w:rsid w:val="00297EEF"/>
    <w:rsid w:val="002A087D"/>
    <w:rsid w:val="002A2AB7"/>
    <w:rsid w:val="002A3BF2"/>
    <w:rsid w:val="002A3EAF"/>
    <w:rsid w:val="002A4560"/>
    <w:rsid w:val="002A5964"/>
    <w:rsid w:val="002B3088"/>
    <w:rsid w:val="002B5197"/>
    <w:rsid w:val="002B5F53"/>
    <w:rsid w:val="002B7919"/>
    <w:rsid w:val="002C1662"/>
    <w:rsid w:val="002C254C"/>
    <w:rsid w:val="002C46CD"/>
    <w:rsid w:val="002D09BA"/>
    <w:rsid w:val="002D21EF"/>
    <w:rsid w:val="002D3FC1"/>
    <w:rsid w:val="002D622B"/>
    <w:rsid w:val="002D7B6A"/>
    <w:rsid w:val="002E1B2C"/>
    <w:rsid w:val="002E1E68"/>
    <w:rsid w:val="002E5AE9"/>
    <w:rsid w:val="002E630A"/>
    <w:rsid w:val="002F0EA0"/>
    <w:rsid w:val="002F38B3"/>
    <w:rsid w:val="002F5669"/>
    <w:rsid w:val="002F74C6"/>
    <w:rsid w:val="002F7D42"/>
    <w:rsid w:val="002F7D9C"/>
    <w:rsid w:val="00301CE8"/>
    <w:rsid w:val="00302495"/>
    <w:rsid w:val="00303622"/>
    <w:rsid w:val="003049E5"/>
    <w:rsid w:val="00306AEE"/>
    <w:rsid w:val="00306CD4"/>
    <w:rsid w:val="0031432E"/>
    <w:rsid w:val="00314FF4"/>
    <w:rsid w:val="00321096"/>
    <w:rsid w:val="0032120B"/>
    <w:rsid w:val="003218D6"/>
    <w:rsid w:val="003234E7"/>
    <w:rsid w:val="00323FEA"/>
    <w:rsid w:val="003240D6"/>
    <w:rsid w:val="00324C4F"/>
    <w:rsid w:val="00325124"/>
    <w:rsid w:val="00325ECE"/>
    <w:rsid w:val="00326156"/>
    <w:rsid w:val="00327C97"/>
    <w:rsid w:val="00330150"/>
    <w:rsid w:val="00331AF9"/>
    <w:rsid w:val="00332857"/>
    <w:rsid w:val="0033300A"/>
    <w:rsid w:val="003355CA"/>
    <w:rsid w:val="003401C4"/>
    <w:rsid w:val="00342075"/>
    <w:rsid w:val="00342099"/>
    <w:rsid w:val="003460EA"/>
    <w:rsid w:val="00347F18"/>
    <w:rsid w:val="00353F1B"/>
    <w:rsid w:val="00360550"/>
    <w:rsid w:val="00360815"/>
    <w:rsid w:val="00361A74"/>
    <w:rsid w:val="00361B18"/>
    <w:rsid w:val="003626BB"/>
    <w:rsid w:val="00364AC7"/>
    <w:rsid w:val="003654AF"/>
    <w:rsid w:val="003669BC"/>
    <w:rsid w:val="00382121"/>
    <w:rsid w:val="0038311C"/>
    <w:rsid w:val="00386B10"/>
    <w:rsid w:val="00391E63"/>
    <w:rsid w:val="0039274F"/>
    <w:rsid w:val="00393BCA"/>
    <w:rsid w:val="003949E8"/>
    <w:rsid w:val="003A0876"/>
    <w:rsid w:val="003A1CF1"/>
    <w:rsid w:val="003A2670"/>
    <w:rsid w:val="003A34EA"/>
    <w:rsid w:val="003A3E71"/>
    <w:rsid w:val="003A658A"/>
    <w:rsid w:val="003A6B8D"/>
    <w:rsid w:val="003A71B5"/>
    <w:rsid w:val="003B09AC"/>
    <w:rsid w:val="003B0E41"/>
    <w:rsid w:val="003B2BDA"/>
    <w:rsid w:val="003B4CC1"/>
    <w:rsid w:val="003C04A7"/>
    <w:rsid w:val="003C1204"/>
    <w:rsid w:val="003C2FF0"/>
    <w:rsid w:val="003C3F97"/>
    <w:rsid w:val="003C53BE"/>
    <w:rsid w:val="003C589C"/>
    <w:rsid w:val="003C671B"/>
    <w:rsid w:val="003D1B2D"/>
    <w:rsid w:val="003D60CA"/>
    <w:rsid w:val="003D7D03"/>
    <w:rsid w:val="003E0303"/>
    <w:rsid w:val="003E1A95"/>
    <w:rsid w:val="003E2B8B"/>
    <w:rsid w:val="003E59A1"/>
    <w:rsid w:val="003E650F"/>
    <w:rsid w:val="003F0C0D"/>
    <w:rsid w:val="003F2DC0"/>
    <w:rsid w:val="003F5837"/>
    <w:rsid w:val="003F7390"/>
    <w:rsid w:val="00400B53"/>
    <w:rsid w:val="004025B3"/>
    <w:rsid w:val="004109FE"/>
    <w:rsid w:val="00410C23"/>
    <w:rsid w:val="004123DA"/>
    <w:rsid w:val="00412963"/>
    <w:rsid w:val="0041466C"/>
    <w:rsid w:val="00415BAC"/>
    <w:rsid w:val="0041633A"/>
    <w:rsid w:val="004171C3"/>
    <w:rsid w:val="00420F5C"/>
    <w:rsid w:val="00421DBF"/>
    <w:rsid w:val="00422396"/>
    <w:rsid w:val="00422805"/>
    <w:rsid w:val="00422E16"/>
    <w:rsid w:val="004242D3"/>
    <w:rsid w:val="004246F3"/>
    <w:rsid w:val="00425648"/>
    <w:rsid w:val="0042618F"/>
    <w:rsid w:val="0042646A"/>
    <w:rsid w:val="0042789A"/>
    <w:rsid w:val="00430390"/>
    <w:rsid w:val="0043082E"/>
    <w:rsid w:val="004308EC"/>
    <w:rsid w:val="0043468B"/>
    <w:rsid w:val="00434AED"/>
    <w:rsid w:val="00440419"/>
    <w:rsid w:val="00443DAE"/>
    <w:rsid w:val="00444B5E"/>
    <w:rsid w:val="00447102"/>
    <w:rsid w:val="0046302A"/>
    <w:rsid w:val="00463A08"/>
    <w:rsid w:val="004672D4"/>
    <w:rsid w:val="00467413"/>
    <w:rsid w:val="00471628"/>
    <w:rsid w:val="004719CF"/>
    <w:rsid w:val="00474B2A"/>
    <w:rsid w:val="00475FFD"/>
    <w:rsid w:val="00476312"/>
    <w:rsid w:val="00477827"/>
    <w:rsid w:val="004803E0"/>
    <w:rsid w:val="004845C4"/>
    <w:rsid w:val="004858B9"/>
    <w:rsid w:val="0048614B"/>
    <w:rsid w:val="00491911"/>
    <w:rsid w:val="004924A3"/>
    <w:rsid w:val="004A1012"/>
    <w:rsid w:val="004A306B"/>
    <w:rsid w:val="004A38A6"/>
    <w:rsid w:val="004A6DFD"/>
    <w:rsid w:val="004B14BD"/>
    <w:rsid w:val="004B20DE"/>
    <w:rsid w:val="004B34C2"/>
    <w:rsid w:val="004C0D34"/>
    <w:rsid w:val="004C15A1"/>
    <w:rsid w:val="004C184A"/>
    <w:rsid w:val="004C1E9C"/>
    <w:rsid w:val="004C43B6"/>
    <w:rsid w:val="004C4D5A"/>
    <w:rsid w:val="004D2252"/>
    <w:rsid w:val="004D2523"/>
    <w:rsid w:val="004E1643"/>
    <w:rsid w:val="004E25BE"/>
    <w:rsid w:val="004E2CDC"/>
    <w:rsid w:val="004E51A8"/>
    <w:rsid w:val="004E7DDC"/>
    <w:rsid w:val="004F7BB3"/>
    <w:rsid w:val="004F7CCB"/>
    <w:rsid w:val="00500156"/>
    <w:rsid w:val="00500583"/>
    <w:rsid w:val="0050746A"/>
    <w:rsid w:val="005074A3"/>
    <w:rsid w:val="00510571"/>
    <w:rsid w:val="00512F66"/>
    <w:rsid w:val="005133C5"/>
    <w:rsid w:val="00513580"/>
    <w:rsid w:val="005137C7"/>
    <w:rsid w:val="005139B2"/>
    <w:rsid w:val="00515D70"/>
    <w:rsid w:val="00516917"/>
    <w:rsid w:val="00520BA5"/>
    <w:rsid w:val="00522224"/>
    <w:rsid w:val="00527671"/>
    <w:rsid w:val="0053254D"/>
    <w:rsid w:val="005345BF"/>
    <w:rsid w:val="00535FD2"/>
    <w:rsid w:val="00536294"/>
    <w:rsid w:val="0053734E"/>
    <w:rsid w:val="005435C7"/>
    <w:rsid w:val="005452E6"/>
    <w:rsid w:val="00545C3D"/>
    <w:rsid w:val="00550E1F"/>
    <w:rsid w:val="00552B16"/>
    <w:rsid w:val="00557599"/>
    <w:rsid w:val="00561548"/>
    <w:rsid w:val="00567655"/>
    <w:rsid w:val="0057057C"/>
    <w:rsid w:val="0057071A"/>
    <w:rsid w:val="00570C5B"/>
    <w:rsid w:val="00571E52"/>
    <w:rsid w:val="00573FA0"/>
    <w:rsid w:val="00577165"/>
    <w:rsid w:val="005804DD"/>
    <w:rsid w:val="00580F8B"/>
    <w:rsid w:val="00584A6A"/>
    <w:rsid w:val="0058538F"/>
    <w:rsid w:val="00585E8D"/>
    <w:rsid w:val="005867AE"/>
    <w:rsid w:val="0058692D"/>
    <w:rsid w:val="00586B5F"/>
    <w:rsid w:val="005954C8"/>
    <w:rsid w:val="0059661C"/>
    <w:rsid w:val="005A1F39"/>
    <w:rsid w:val="005A3836"/>
    <w:rsid w:val="005A63F5"/>
    <w:rsid w:val="005A707B"/>
    <w:rsid w:val="005A7958"/>
    <w:rsid w:val="005B03C5"/>
    <w:rsid w:val="005B1996"/>
    <w:rsid w:val="005B39A3"/>
    <w:rsid w:val="005B3B98"/>
    <w:rsid w:val="005B4362"/>
    <w:rsid w:val="005B7DBE"/>
    <w:rsid w:val="005C18A7"/>
    <w:rsid w:val="005C271D"/>
    <w:rsid w:val="005C2FD9"/>
    <w:rsid w:val="005C3638"/>
    <w:rsid w:val="005C4325"/>
    <w:rsid w:val="005C7FD0"/>
    <w:rsid w:val="005D1BFC"/>
    <w:rsid w:val="005D3128"/>
    <w:rsid w:val="005D5E4C"/>
    <w:rsid w:val="005D6FB5"/>
    <w:rsid w:val="005E142D"/>
    <w:rsid w:val="005E3B44"/>
    <w:rsid w:val="005E46BA"/>
    <w:rsid w:val="005E49FD"/>
    <w:rsid w:val="005E527E"/>
    <w:rsid w:val="005E5BE0"/>
    <w:rsid w:val="005E7156"/>
    <w:rsid w:val="005F13A3"/>
    <w:rsid w:val="005F21B5"/>
    <w:rsid w:val="005F5144"/>
    <w:rsid w:val="005F628C"/>
    <w:rsid w:val="005F70D4"/>
    <w:rsid w:val="005F79C4"/>
    <w:rsid w:val="005F7E72"/>
    <w:rsid w:val="006002F8"/>
    <w:rsid w:val="00603C91"/>
    <w:rsid w:val="00607BE3"/>
    <w:rsid w:val="00613307"/>
    <w:rsid w:val="0062198E"/>
    <w:rsid w:val="00623316"/>
    <w:rsid w:val="006246D4"/>
    <w:rsid w:val="006265D9"/>
    <w:rsid w:val="006301EE"/>
    <w:rsid w:val="00631887"/>
    <w:rsid w:val="006332B1"/>
    <w:rsid w:val="006338FA"/>
    <w:rsid w:val="006356A5"/>
    <w:rsid w:val="006364B5"/>
    <w:rsid w:val="006403E4"/>
    <w:rsid w:val="00640796"/>
    <w:rsid w:val="006421E1"/>
    <w:rsid w:val="00643F5A"/>
    <w:rsid w:val="00650592"/>
    <w:rsid w:val="00650C91"/>
    <w:rsid w:val="00653216"/>
    <w:rsid w:val="0065338A"/>
    <w:rsid w:val="00653ADA"/>
    <w:rsid w:val="00660F1E"/>
    <w:rsid w:val="0066799B"/>
    <w:rsid w:val="0067148B"/>
    <w:rsid w:val="00671668"/>
    <w:rsid w:val="0067256F"/>
    <w:rsid w:val="006733F1"/>
    <w:rsid w:val="006753E8"/>
    <w:rsid w:val="00681962"/>
    <w:rsid w:val="00682D36"/>
    <w:rsid w:val="0068547E"/>
    <w:rsid w:val="00690065"/>
    <w:rsid w:val="00690ED9"/>
    <w:rsid w:val="00691215"/>
    <w:rsid w:val="00691C57"/>
    <w:rsid w:val="00691D1B"/>
    <w:rsid w:val="00692204"/>
    <w:rsid w:val="006937AB"/>
    <w:rsid w:val="00694C8E"/>
    <w:rsid w:val="00694ED4"/>
    <w:rsid w:val="006A0CBF"/>
    <w:rsid w:val="006A297B"/>
    <w:rsid w:val="006A4A15"/>
    <w:rsid w:val="006B3FA6"/>
    <w:rsid w:val="006C25B5"/>
    <w:rsid w:val="006C2CE1"/>
    <w:rsid w:val="006C504F"/>
    <w:rsid w:val="006C5227"/>
    <w:rsid w:val="006C596B"/>
    <w:rsid w:val="006C6EB3"/>
    <w:rsid w:val="006C702B"/>
    <w:rsid w:val="006D20FC"/>
    <w:rsid w:val="006D21C7"/>
    <w:rsid w:val="006D3AE0"/>
    <w:rsid w:val="006D5AD0"/>
    <w:rsid w:val="006E07E5"/>
    <w:rsid w:val="006E3924"/>
    <w:rsid w:val="006E62EA"/>
    <w:rsid w:val="006F00DE"/>
    <w:rsid w:val="006F2049"/>
    <w:rsid w:val="006F7511"/>
    <w:rsid w:val="006F7DE4"/>
    <w:rsid w:val="0070148A"/>
    <w:rsid w:val="007033FF"/>
    <w:rsid w:val="00703AD7"/>
    <w:rsid w:val="007056DA"/>
    <w:rsid w:val="00706A35"/>
    <w:rsid w:val="00710638"/>
    <w:rsid w:val="00712DE2"/>
    <w:rsid w:val="007162F4"/>
    <w:rsid w:val="00716651"/>
    <w:rsid w:val="00716D0A"/>
    <w:rsid w:val="0072299F"/>
    <w:rsid w:val="00724006"/>
    <w:rsid w:val="007251C1"/>
    <w:rsid w:val="0072532D"/>
    <w:rsid w:val="00725374"/>
    <w:rsid w:val="00726A04"/>
    <w:rsid w:val="00730551"/>
    <w:rsid w:val="00730D31"/>
    <w:rsid w:val="00731DDD"/>
    <w:rsid w:val="00734E12"/>
    <w:rsid w:val="00735099"/>
    <w:rsid w:val="0073693D"/>
    <w:rsid w:val="007418FA"/>
    <w:rsid w:val="0074223B"/>
    <w:rsid w:val="00744DF1"/>
    <w:rsid w:val="00746E23"/>
    <w:rsid w:val="00746F1E"/>
    <w:rsid w:val="00751E90"/>
    <w:rsid w:val="00752422"/>
    <w:rsid w:val="00752562"/>
    <w:rsid w:val="00763870"/>
    <w:rsid w:val="00763A69"/>
    <w:rsid w:val="0076587E"/>
    <w:rsid w:val="00766FDC"/>
    <w:rsid w:val="00770216"/>
    <w:rsid w:val="00771BB1"/>
    <w:rsid w:val="00772954"/>
    <w:rsid w:val="00775D20"/>
    <w:rsid w:val="00777C34"/>
    <w:rsid w:val="00780686"/>
    <w:rsid w:val="00782BAC"/>
    <w:rsid w:val="00782CE2"/>
    <w:rsid w:val="00787578"/>
    <w:rsid w:val="007907D3"/>
    <w:rsid w:val="00794C9E"/>
    <w:rsid w:val="007954A1"/>
    <w:rsid w:val="007964F6"/>
    <w:rsid w:val="00796F93"/>
    <w:rsid w:val="00797A4C"/>
    <w:rsid w:val="007A5658"/>
    <w:rsid w:val="007A6039"/>
    <w:rsid w:val="007B2803"/>
    <w:rsid w:val="007B3003"/>
    <w:rsid w:val="007B3ADF"/>
    <w:rsid w:val="007B4105"/>
    <w:rsid w:val="007C2923"/>
    <w:rsid w:val="007C58D5"/>
    <w:rsid w:val="007C5A7C"/>
    <w:rsid w:val="007D081D"/>
    <w:rsid w:val="007D3A1A"/>
    <w:rsid w:val="007D4AAC"/>
    <w:rsid w:val="007D58D5"/>
    <w:rsid w:val="007D638B"/>
    <w:rsid w:val="007D7954"/>
    <w:rsid w:val="007E3006"/>
    <w:rsid w:val="007F2AE4"/>
    <w:rsid w:val="007F616F"/>
    <w:rsid w:val="007F63C4"/>
    <w:rsid w:val="007F6B93"/>
    <w:rsid w:val="0080055B"/>
    <w:rsid w:val="00801BF8"/>
    <w:rsid w:val="008037BE"/>
    <w:rsid w:val="008041DA"/>
    <w:rsid w:val="00806E2A"/>
    <w:rsid w:val="0081320A"/>
    <w:rsid w:val="00813559"/>
    <w:rsid w:val="00813A04"/>
    <w:rsid w:val="008177B1"/>
    <w:rsid w:val="00821D15"/>
    <w:rsid w:val="008237B4"/>
    <w:rsid w:val="00830664"/>
    <w:rsid w:val="00832980"/>
    <w:rsid w:val="00846C38"/>
    <w:rsid w:val="00850187"/>
    <w:rsid w:val="008503E9"/>
    <w:rsid w:val="0085339D"/>
    <w:rsid w:val="00855C2F"/>
    <w:rsid w:val="00857D07"/>
    <w:rsid w:val="00861745"/>
    <w:rsid w:val="00862761"/>
    <w:rsid w:val="00864D6A"/>
    <w:rsid w:val="008667BD"/>
    <w:rsid w:val="00872A7A"/>
    <w:rsid w:val="0087356F"/>
    <w:rsid w:val="008754EC"/>
    <w:rsid w:val="00882B34"/>
    <w:rsid w:val="0088352D"/>
    <w:rsid w:val="00885677"/>
    <w:rsid w:val="00885763"/>
    <w:rsid w:val="00886AED"/>
    <w:rsid w:val="00891192"/>
    <w:rsid w:val="00891AE5"/>
    <w:rsid w:val="008920F5"/>
    <w:rsid w:val="00893A5B"/>
    <w:rsid w:val="00895E08"/>
    <w:rsid w:val="00895EA7"/>
    <w:rsid w:val="008964FB"/>
    <w:rsid w:val="00896608"/>
    <w:rsid w:val="008A4503"/>
    <w:rsid w:val="008A5180"/>
    <w:rsid w:val="008A59F6"/>
    <w:rsid w:val="008B1FEC"/>
    <w:rsid w:val="008B307E"/>
    <w:rsid w:val="008B589E"/>
    <w:rsid w:val="008C046C"/>
    <w:rsid w:val="008C1B24"/>
    <w:rsid w:val="008C4381"/>
    <w:rsid w:val="008C607D"/>
    <w:rsid w:val="008D3E16"/>
    <w:rsid w:val="008D7445"/>
    <w:rsid w:val="008D7D29"/>
    <w:rsid w:val="008E0A1A"/>
    <w:rsid w:val="008E1187"/>
    <w:rsid w:val="008E298E"/>
    <w:rsid w:val="008E5132"/>
    <w:rsid w:val="008E5380"/>
    <w:rsid w:val="008F2433"/>
    <w:rsid w:val="008F35EE"/>
    <w:rsid w:val="008F36B6"/>
    <w:rsid w:val="008F3BA6"/>
    <w:rsid w:val="00901257"/>
    <w:rsid w:val="009054B4"/>
    <w:rsid w:val="0090743A"/>
    <w:rsid w:val="00907AF0"/>
    <w:rsid w:val="00916B38"/>
    <w:rsid w:val="00922484"/>
    <w:rsid w:val="00923189"/>
    <w:rsid w:val="00923419"/>
    <w:rsid w:val="00923BA8"/>
    <w:rsid w:val="00926BD5"/>
    <w:rsid w:val="00927CE3"/>
    <w:rsid w:val="00930005"/>
    <w:rsid w:val="009310E1"/>
    <w:rsid w:val="009338AF"/>
    <w:rsid w:val="00934BDD"/>
    <w:rsid w:val="00937F8D"/>
    <w:rsid w:val="009401B4"/>
    <w:rsid w:val="00941F59"/>
    <w:rsid w:val="00944DD8"/>
    <w:rsid w:val="009517A4"/>
    <w:rsid w:val="0095236F"/>
    <w:rsid w:val="00952708"/>
    <w:rsid w:val="00956EE7"/>
    <w:rsid w:val="009577D1"/>
    <w:rsid w:val="009604AB"/>
    <w:rsid w:val="0096264F"/>
    <w:rsid w:val="0096693E"/>
    <w:rsid w:val="009678F3"/>
    <w:rsid w:val="00967C9C"/>
    <w:rsid w:val="00971CF0"/>
    <w:rsid w:val="00974B1B"/>
    <w:rsid w:val="00981F42"/>
    <w:rsid w:val="00984709"/>
    <w:rsid w:val="0099514B"/>
    <w:rsid w:val="009962EB"/>
    <w:rsid w:val="009A10D3"/>
    <w:rsid w:val="009A2A7A"/>
    <w:rsid w:val="009A3D38"/>
    <w:rsid w:val="009A4E07"/>
    <w:rsid w:val="009A6274"/>
    <w:rsid w:val="009A6CA2"/>
    <w:rsid w:val="009B5702"/>
    <w:rsid w:val="009B74CE"/>
    <w:rsid w:val="009C47D0"/>
    <w:rsid w:val="009C56C0"/>
    <w:rsid w:val="009C5DCA"/>
    <w:rsid w:val="009C6450"/>
    <w:rsid w:val="009D1B7C"/>
    <w:rsid w:val="009D2269"/>
    <w:rsid w:val="009D29C2"/>
    <w:rsid w:val="009D5038"/>
    <w:rsid w:val="009D5779"/>
    <w:rsid w:val="009D5A70"/>
    <w:rsid w:val="009D5D4D"/>
    <w:rsid w:val="009D7214"/>
    <w:rsid w:val="009E5059"/>
    <w:rsid w:val="009E635D"/>
    <w:rsid w:val="009E6FD7"/>
    <w:rsid w:val="009E709B"/>
    <w:rsid w:val="009F0E2D"/>
    <w:rsid w:val="009F0E4E"/>
    <w:rsid w:val="009F100C"/>
    <w:rsid w:val="009F4A1E"/>
    <w:rsid w:val="009F55BD"/>
    <w:rsid w:val="009F67C1"/>
    <w:rsid w:val="009F6A98"/>
    <w:rsid w:val="00A00A7D"/>
    <w:rsid w:val="00A06568"/>
    <w:rsid w:val="00A1109C"/>
    <w:rsid w:val="00A11B38"/>
    <w:rsid w:val="00A14998"/>
    <w:rsid w:val="00A20B34"/>
    <w:rsid w:val="00A22FAF"/>
    <w:rsid w:val="00A23223"/>
    <w:rsid w:val="00A25B03"/>
    <w:rsid w:val="00A312E4"/>
    <w:rsid w:val="00A3316A"/>
    <w:rsid w:val="00A34402"/>
    <w:rsid w:val="00A362B8"/>
    <w:rsid w:val="00A42CFA"/>
    <w:rsid w:val="00A45D71"/>
    <w:rsid w:val="00A4627E"/>
    <w:rsid w:val="00A475B0"/>
    <w:rsid w:val="00A538BE"/>
    <w:rsid w:val="00A55339"/>
    <w:rsid w:val="00A6026C"/>
    <w:rsid w:val="00A63070"/>
    <w:rsid w:val="00A64A4C"/>
    <w:rsid w:val="00A65605"/>
    <w:rsid w:val="00A67ACB"/>
    <w:rsid w:val="00A70E52"/>
    <w:rsid w:val="00A719C7"/>
    <w:rsid w:val="00A755B1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0686"/>
    <w:rsid w:val="00AA0E6F"/>
    <w:rsid w:val="00AA2560"/>
    <w:rsid w:val="00AA25DE"/>
    <w:rsid w:val="00AA395B"/>
    <w:rsid w:val="00AA3D48"/>
    <w:rsid w:val="00AA451E"/>
    <w:rsid w:val="00AB1E51"/>
    <w:rsid w:val="00AB40FF"/>
    <w:rsid w:val="00AB5208"/>
    <w:rsid w:val="00AB69A5"/>
    <w:rsid w:val="00AC033A"/>
    <w:rsid w:val="00AC06A6"/>
    <w:rsid w:val="00AC107E"/>
    <w:rsid w:val="00AC28DE"/>
    <w:rsid w:val="00AC2C48"/>
    <w:rsid w:val="00AC6AF7"/>
    <w:rsid w:val="00AD1167"/>
    <w:rsid w:val="00AD3E0D"/>
    <w:rsid w:val="00AD4DD2"/>
    <w:rsid w:val="00AE00A1"/>
    <w:rsid w:val="00AE3FCA"/>
    <w:rsid w:val="00AE6803"/>
    <w:rsid w:val="00AE758A"/>
    <w:rsid w:val="00AE7B6C"/>
    <w:rsid w:val="00AE7D32"/>
    <w:rsid w:val="00AF32A5"/>
    <w:rsid w:val="00AF4492"/>
    <w:rsid w:val="00AF475C"/>
    <w:rsid w:val="00AF4A3B"/>
    <w:rsid w:val="00B021B8"/>
    <w:rsid w:val="00B04329"/>
    <w:rsid w:val="00B05151"/>
    <w:rsid w:val="00B0571C"/>
    <w:rsid w:val="00B07678"/>
    <w:rsid w:val="00B14092"/>
    <w:rsid w:val="00B144C6"/>
    <w:rsid w:val="00B15E94"/>
    <w:rsid w:val="00B2091A"/>
    <w:rsid w:val="00B2384E"/>
    <w:rsid w:val="00B258D3"/>
    <w:rsid w:val="00B26645"/>
    <w:rsid w:val="00B30F0A"/>
    <w:rsid w:val="00B358D8"/>
    <w:rsid w:val="00B37BFD"/>
    <w:rsid w:val="00B430DA"/>
    <w:rsid w:val="00B43ECA"/>
    <w:rsid w:val="00B44B36"/>
    <w:rsid w:val="00B457F8"/>
    <w:rsid w:val="00B52BBE"/>
    <w:rsid w:val="00B57876"/>
    <w:rsid w:val="00B6051D"/>
    <w:rsid w:val="00B612B8"/>
    <w:rsid w:val="00B61F3C"/>
    <w:rsid w:val="00B62315"/>
    <w:rsid w:val="00B652EF"/>
    <w:rsid w:val="00B657AB"/>
    <w:rsid w:val="00B67E3D"/>
    <w:rsid w:val="00B7058F"/>
    <w:rsid w:val="00B732A2"/>
    <w:rsid w:val="00B75638"/>
    <w:rsid w:val="00B76D45"/>
    <w:rsid w:val="00B7732F"/>
    <w:rsid w:val="00B77CE3"/>
    <w:rsid w:val="00B77D45"/>
    <w:rsid w:val="00B80D8D"/>
    <w:rsid w:val="00B8272E"/>
    <w:rsid w:val="00B83C9D"/>
    <w:rsid w:val="00B866CD"/>
    <w:rsid w:val="00B90283"/>
    <w:rsid w:val="00B90BFF"/>
    <w:rsid w:val="00B91D9F"/>
    <w:rsid w:val="00B92F82"/>
    <w:rsid w:val="00B93C56"/>
    <w:rsid w:val="00B962EF"/>
    <w:rsid w:val="00B9685A"/>
    <w:rsid w:val="00BA1E56"/>
    <w:rsid w:val="00BB3029"/>
    <w:rsid w:val="00BC358B"/>
    <w:rsid w:val="00BC5FEC"/>
    <w:rsid w:val="00BD3B4C"/>
    <w:rsid w:val="00BD4E42"/>
    <w:rsid w:val="00BD582F"/>
    <w:rsid w:val="00BD6E17"/>
    <w:rsid w:val="00BD717F"/>
    <w:rsid w:val="00BE69A1"/>
    <w:rsid w:val="00BF1600"/>
    <w:rsid w:val="00BF1D95"/>
    <w:rsid w:val="00BF1F7E"/>
    <w:rsid w:val="00BF21B4"/>
    <w:rsid w:val="00BF2F68"/>
    <w:rsid w:val="00BF51CC"/>
    <w:rsid w:val="00BF5660"/>
    <w:rsid w:val="00BF7B96"/>
    <w:rsid w:val="00C04658"/>
    <w:rsid w:val="00C04E85"/>
    <w:rsid w:val="00C07866"/>
    <w:rsid w:val="00C155E6"/>
    <w:rsid w:val="00C21F89"/>
    <w:rsid w:val="00C2206A"/>
    <w:rsid w:val="00C233EE"/>
    <w:rsid w:val="00C23A73"/>
    <w:rsid w:val="00C23F9F"/>
    <w:rsid w:val="00C25C4F"/>
    <w:rsid w:val="00C25D04"/>
    <w:rsid w:val="00C273C1"/>
    <w:rsid w:val="00C30691"/>
    <w:rsid w:val="00C310A9"/>
    <w:rsid w:val="00C447E1"/>
    <w:rsid w:val="00C448D7"/>
    <w:rsid w:val="00C456D1"/>
    <w:rsid w:val="00C510D8"/>
    <w:rsid w:val="00C5197E"/>
    <w:rsid w:val="00C52852"/>
    <w:rsid w:val="00C52EF1"/>
    <w:rsid w:val="00C567B2"/>
    <w:rsid w:val="00C56D0B"/>
    <w:rsid w:val="00C57F42"/>
    <w:rsid w:val="00C60259"/>
    <w:rsid w:val="00C646EA"/>
    <w:rsid w:val="00C64EC3"/>
    <w:rsid w:val="00C65EDE"/>
    <w:rsid w:val="00C67CCF"/>
    <w:rsid w:val="00C67E60"/>
    <w:rsid w:val="00C70996"/>
    <w:rsid w:val="00C70E57"/>
    <w:rsid w:val="00C73A01"/>
    <w:rsid w:val="00C73DBB"/>
    <w:rsid w:val="00C75C23"/>
    <w:rsid w:val="00C7662E"/>
    <w:rsid w:val="00C76CAD"/>
    <w:rsid w:val="00C77A6A"/>
    <w:rsid w:val="00C80EF6"/>
    <w:rsid w:val="00C82DD6"/>
    <w:rsid w:val="00C83E5C"/>
    <w:rsid w:val="00C91BC6"/>
    <w:rsid w:val="00C932C7"/>
    <w:rsid w:val="00CA005F"/>
    <w:rsid w:val="00CA0998"/>
    <w:rsid w:val="00CA54B7"/>
    <w:rsid w:val="00CB2DE7"/>
    <w:rsid w:val="00CB619C"/>
    <w:rsid w:val="00CB62B8"/>
    <w:rsid w:val="00CB7786"/>
    <w:rsid w:val="00CC276A"/>
    <w:rsid w:val="00CC353B"/>
    <w:rsid w:val="00CC4721"/>
    <w:rsid w:val="00CC4FED"/>
    <w:rsid w:val="00CC5816"/>
    <w:rsid w:val="00CC76AE"/>
    <w:rsid w:val="00CD47B0"/>
    <w:rsid w:val="00CD47DB"/>
    <w:rsid w:val="00CD5824"/>
    <w:rsid w:val="00CD74A7"/>
    <w:rsid w:val="00CD7559"/>
    <w:rsid w:val="00CE03B7"/>
    <w:rsid w:val="00CE0879"/>
    <w:rsid w:val="00CF00D6"/>
    <w:rsid w:val="00CF033C"/>
    <w:rsid w:val="00CF25E7"/>
    <w:rsid w:val="00CF2CC1"/>
    <w:rsid w:val="00CF652F"/>
    <w:rsid w:val="00CF7BE5"/>
    <w:rsid w:val="00D010FD"/>
    <w:rsid w:val="00D03590"/>
    <w:rsid w:val="00D05831"/>
    <w:rsid w:val="00D06C4D"/>
    <w:rsid w:val="00D07B6C"/>
    <w:rsid w:val="00D1301B"/>
    <w:rsid w:val="00D1347F"/>
    <w:rsid w:val="00D1489D"/>
    <w:rsid w:val="00D158CA"/>
    <w:rsid w:val="00D1641B"/>
    <w:rsid w:val="00D17D65"/>
    <w:rsid w:val="00D2376E"/>
    <w:rsid w:val="00D24474"/>
    <w:rsid w:val="00D26B54"/>
    <w:rsid w:val="00D275E5"/>
    <w:rsid w:val="00D27F94"/>
    <w:rsid w:val="00D3187D"/>
    <w:rsid w:val="00D34033"/>
    <w:rsid w:val="00D355D6"/>
    <w:rsid w:val="00D37624"/>
    <w:rsid w:val="00D45B60"/>
    <w:rsid w:val="00D57329"/>
    <w:rsid w:val="00D604A0"/>
    <w:rsid w:val="00D622D1"/>
    <w:rsid w:val="00D633AD"/>
    <w:rsid w:val="00D637AE"/>
    <w:rsid w:val="00D64591"/>
    <w:rsid w:val="00D75139"/>
    <w:rsid w:val="00D75B0D"/>
    <w:rsid w:val="00D75D24"/>
    <w:rsid w:val="00D76E1A"/>
    <w:rsid w:val="00D814AC"/>
    <w:rsid w:val="00D832A9"/>
    <w:rsid w:val="00D85249"/>
    <w:rsid w:val="00D8596A"/>
    <w:rsid w:val="00D86E4C"/>
    <w:rsid w:val="00D903F0"/>
    <w:rsid w:val="00D9222A"/>
    <w:rsid w:val="00D93259"/>
    <w:rsid w:val="00D9540B"/>
    <w:rsid w:val="00D97EC9"/>
    <w:rsid w:val="00DA09A9"/>
    <w:rsid w:val="00DA4993"/>
    <w:rsid w:val="00DA49EB"/>
    <w:rsid w:val="00DB1190"/>
    <w:rsid w:val="00DB5BDA"/>
    <w:rsid w:val="00DB6934"/>
    <w:rsid w:val="00DC110D"/>
    <w:rsid w:val="00DC1DD6"/>
    <w:rsid w:val="00DC6860"/>
    <w:rsid w:val="00DC6DF5"/>
    <w:rsid w:val="00DD2239"/>
    <w:rsid w:val="00DD39E6"/>
    <w:rsid w:val="00DD4B3F"/>
    <w:rsid w:val="00DE4A86"/>
    <w:rsid w:val="00DF09CC"/>
    <w:rsid w:val="00DF0FA2"/>
    <w:rsid w:val="00DF44E9"/>
    <w:rsid w:val="00DF4C28"/>
    <w:rsid w:val="00DF6D38"/>
    <w:rsid w:val="00DF718D"/>
    <w:rsid w:val="00E009A8"/>
    <w:rsid w:val="00E02F72"/>
    <w:rsid w:val="00E1349A"/>
    <w:rsid w:val="00E147E4"/>
    <w:rsid w:val="00E14AEA"/>
    <w:rsid w:val="00E14C1B"/>
    <w:rsid w:val="00E16286"/>
    <w:rsid w:val="00E2019F"/>
    <w:rsid w:val="00E2474F"/>
    <w:rsid w:val="00E25763"/>
    <w:rsid w:val="00E30559"/>
    <w:rsid w:val="00E327CA"/>
    <w:rsid w:val="00E33B87"/>
    <w:rsid w:val="00E353D1"/>
    <w:rsid w:val="00E417F4"/>
    <w:rsid w:val="00E425F9"/>
    <w:rsid w:val="00E443DD"/>
    <w:rsid w:val="00E50A86"/>
    <w:rsid w:val="00E53761"/>
    <w:rsid w:val="00E5660C"/>
    <w:rsid w:val="00E57485"/>
    <w:rsid w:val="00E6026A"/>
    <w:rsid w:val="00E608C0"/>
    <w:rsid w:val="00E60AC8"/>
    <w:rsid w:val="00E610C4"/>
    <w:rsid w:val="00E62741"/>
    <w:rsid w:val="00E641EC"/>
    <w:rsid w:val="00E64FD0"/>
    <w:rsid w:val="00E65049"/>
    <w:rsid w:val="00E6787B"/>
    <w:rsid w:val="00E73DCC"/>
    <w:rsid w:val="00E7704C"/>
    <w:rsid w:val="00E77FE2"/>
    <w:rsid w:val="00E80DDC"/>
    <w:rsid w:val="00E84CD9"/>
    <w:rsid w:val="00E85E56"/>
    <w:rsid w:val="00E903A7"/>
    <w:rsid w:val="00E90C90"/>
    <w:rsid w:val="00E95178"/>
    <w:rsid w:val="00E95413"/>
    <w:rsid w:val="00E975A8"/>
    <w:rsid w:val="00EA0543"/>
    <w:rsid w:val="00EA1B17"/>
    <w:rsid w:val="00EA1E25"/>
    <w:rsid w:val="00EA26A9"/>
    <w:rsid w:val="00EA42CE"/>
    <w:rsid w:val="00EA476D"/>
    <w:rsid w:val="00EA76ED"/>
    <w:rsid w:val="00EB0FB1"/>
    <w:rsid w:val="00EB2937"/>
    <w:rsid w:val="00EB5EAE"/>
    <w:rsid w:val="00EC097A"/>
    <w:rsid w:val="00EC1649"/>
    <w:rsid w:val="00EC1FD4"/>
    <w:rsid w:val="00EC4110"/>
    <w:rsid w:val="00ED0ECA"/>
    <w:rsid w:val="00ED120B"/>
    <w:rsid w:val="00ED18DE"/>
    <w:rsid w:val="00ED1D62"/>
    <w:rsid w:val="00ED2B0C"/>
    <w:rsid w:val="00ED2E8E"/>
    <w:rsid w:val="00ED3E84"/>
    <w:rsid w:val="00ED47D1"/>
    <w:rsid w:val="00ED5358"/>
    <w:rsid w:val="00ED53DD"/>
    <w:rsid w:val="00EE0776"/>
    <w:rsid w:val="00EE491B"/>
    <w:rsid w:val="00EE68FA"/>
    <w:rsid w:val="00EE7645"/>
    <w:rsid w:val="00EF28A4"/>
    <w:rsid w:val="00EF2C24"/>
    <w:rsid w:val="00F02446"/>
    <w:rsid w:val="00F02D6A"/>
    <w:rsid w:val="00F0591B"/>
    <w:rsid w:val="00F05A1B"/>
    <w:rsid w:val="00F05DAE"/>
    <w:rsid w:val="00F064E3"/>
    <w:rsid w:val="00F06599"/>
    <w:rsid w:val="00F0758F"/>
    <w:rsid w:val="00F101D3"/>
    <w:rsid w:val="00F1095D"/>
    <w:rsid w:val="00F133B9"/>
    <w:rsid w:val="00F15053"/>
    <w:rsid w:val="00F15566"/>
    <w:rsid w:val="00F1570A"/>
    <w:rsid w:val="00F16ABA"/>
    <w:rsid w:val="00F20FDF"/>
    <w:rsid w:val="00F245BA"/>
    <w:rsid w:val="00F24FE9"/>
    <w:rsid w:val="00F25006"/>
    <w:rsid w:val="00F306BD"/>
    <w:rsid w:val="00F32C1E"/>
    <w:rsid w:val="00F36F87"/>
    <w:rsid w:val="00F3744A"/>
    <w:rsid w:val="00F4054B"/>
    <w:rsid w:val="00F465C2"/>
    <w:rsid w:val="00F518A9"/>
    <w:rsid w:val="00F51EC9"/>
    <w:rsid w:val="00F52FB2"/>
    <w:rsid w:val="00F539FC"/>
    <w:rsid w:val="00F55611"/>
    <w:rsid w:val="00F56E99"/>
    <w:rsid w:val="00F63023"/>
    <w:rsid w:val="00F638A1"/>
    <w:rsid w:val="00F648C2"/>
    <w:rsid w:val="00F6676B"/>
    <w:rsid w:val="00F728F7"/>
    <w:rsid w:val="00F73636"/>
    <w:rsid w:val="00F739EB"/>
    <w:rsid w:val="00F7599A"/>
    <w:rsid w:val="00F75E51"/>
    <w:rsid w:val="00F7793F"/>
    <w:rsid w:val="00F85781"/>
    <w:rsid w:val="00F86EC9"/>
    <w:rsid w:val="00F8761A"/>
    <w:rsid w:val="00F90B89"/>
    <w:rsid w:val="00F930C3"/>
    <w:rsid w:val="00FA1C6C"/>
    <w:rsid w:val="00FA5317"/>
    <w:rsid w:val="00FA5E2D"/>
    <w:rsid w:val="00FB0A48"/>
    <w:rsid w:val="00FB2034"/>
    <w:rsid w:val="00FB3130"/>
    <w:rsid w:val="00FB3C7B"/>
    <w:rsid w:val="00FB7DF5"/>
    <w:rsid w:val="00FC3366"/>
    <w:rsid w:val="00FC6B74"/>
    <w:rsid w:val="00FD03D6"/>
    <w:rsid w:val="00FD3AB5"/>
    <w:rsid w:val="00FD52EF"/>
    <w:rsid w:val="00FE07A2"/>
    <w:rsid w:val="00FE0A46"/>
    <w:rsid w:val="00FE10ED"/>
    <w:rsid w:val="00FE3036"/>
    <w:rsid w:val="00FE6157"/>
    <w:rsid w:val="00FE7131"/>
    <w:rsid w:val="00FF502E"/>
    <w:rsid w:val="00FF59A4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7882"/>
  <w15:docId w15:val="{E4F5EFAD-BE13-4D51-8D60-196B826A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  <w:style w:type="character" w:styleId="af1">
    <w:name w:val="Hyperlink"/>
    <w:basedOn w:val="a0"/>
    <w:uiPriority w:val="99"/>
    <w:semiHidden/>
    <w:unhideWhenUsed/>
    <w:rsid w:val="00E60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7473&amp;dst=10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7473&amp;dst=10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473&amp;dst=3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0883-E991-42AE-8B4E-E0F05BC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5</Words>
  <Characters>6530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Рыжков</cp:lastModifiedBy>
  <cp:revision>3</cp:revision>
  <cp:lastPrinted>2025-11-26T01:30:00Z</cp:lastPrinted>
  <dcterms:created xsi:type="dcterms:W3CDTF">2025-12-14T00:00:00Z</dcterms:created>
  <dcterms:modified xsi:type="dcterms:W3CDTF">2025-12-14T00:00:00Z</dcterms:modified>
</cp:coreProperties>
</file>